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21" w:rsidRDefault="004B152B" w:rsidP="004B152B">
      <w:pPr>
        <w:pStyle w:val="Famille"/>
      </w:pPr>
      <w:r>
        <w:t>Polygonacées :</w:t>
      </w:r>
    </w:p>
    <w:p w:rsidR="004B152B" w:rsidRDefault="004B152B">
      <w:r>
        <w:t>Herbacées vivaces, cosmopolites</w:t>
      </w:r>
    </w:p>
    <w:p w:rsidR="004B152B" w:rsidRDefault="004B152B" w:rsidP="004B152B">
      <w:r>
        <w:t>Tige en zigzag, feuilles alternes avec 2 stipules formant l’</w:t>
      </w:r>
      <w:proofErr w:type="spellStart"/>
      <w:r>
        <w:t>ocréa</w:t>
      </w:r>
      <w:proofErr w:type="spellEnd"/>
      <w:r>
        <w:t>, inflorescence en panicule.</w:t>
      </w:r>
    </w:p>
    <w:p w:rsidR="004B152B" w:rsidRDefault="004B152B" w:rsidP="004B152B">
      <w:r>
        <w:t>Les fleurs, nombreuses, sont en verticilles sur les rameaux terminaux.</w:t>
      </w:r>
    </w:p>
    <w:p w:rsidR="004B152B" w:rsidRDefault="004B152B" w:rsidP="004B152B">
      <w:r>
        <w:t xml:space="preserve">Le périanthe est formé de3 sépales pétaloïdes et de 3 pétales (=6 sépales). Des sépales </w:t>
      </w:r>
      <w:proofErr w:type="spellStart"/>
      <w:r>
        <w:t>acressants</w:t>
      </w:r>
      <w:proofErr w:type="spellEnd"/>
      <w:r>
        <w:t>, munis d’ailes, poussent après la fécondation.</w:t>
      </w:r>
    </w:p>
    <w:p w:rsidR="004B152B" w:rsidRDefault="004B152B" w:rsidP="004B152B">
      <w:r>
        <w:t>Le gynécée est formé de 3 carpelles soudés donnant des akènes à 3 faces (ballon de rugby à section triangulaire).</w:t>
      </w:r>
    </w:p>
    <w:p w:rsidR="00854B58" w:rsidRDefault="00854B58" w:rsidP="004B152B"/>
    <w:p w:rsidR="004B152B" w:rsidRPr="00101DDD" w:rsidRDefault="004B152B" w:rsidP="00101DDD">
      <w:r>
        <w:rPr>
          <w:rStyle w:val="Emphaseintense"/>
        </w:rPr>
        <w:t xml:space="preserve">Rumex </w:t>
      </w:r>
      <w:proofErr w:type="spellStart"/>
      <w:r>
        <w:rPr>
          <w:rStyle w:val="Emphaseintense"/>
        </w:rPr>
        <w:t>cristatus</w:t>
      </w:r>
      <w:proofErr w:type="spellEnd"/>
      <w:r w:rsidR="00101DDD">
        <w:rPr>
          <w:rStyle w:val="Emphaseintense"/>
        </w:rPr>
        <w:t xml:space="preserve"> </w:t>
      </w:r>
      <w:r w:rsidR="00101DDD" w:rsidRPr="00101DDD">
        <w:t>(Patience à crêtes)</w:t>
      </w:r>
    </w:p>
    <w:p w:rsidR="00B522E5" w:rsidRDefault="00B522E5" w:rsidP="00B522E5">
      <w:r>
        <w:rPr>
          <w:noProof/>
          <w:lang w:eastAsia="fr-FR"/>
        </w:rPr>
        <w:drawing>
          <wp:inline distT="0" distB="0" distL="0" distR="0">
            <wp:extent cx="2636520" cy="35153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mex cristatus.jpg"/>
                    <pic:cNvPicPr/>
                  </pic:nvPicPr>
                  <pic:blipFill>
                    <a:blip r:embed="rId5">
                      <a:extLst>
                        <a:ext uri="{28A0092B-C50C-407E-A947-70E740481C1C}">
                          <a14:useLocalDpi xmlns:a14="http://schemas.microsoft.com/office/drawing/2010/main" val="0"/>
                        </a:ext>
                      </a:extLst>
                    </a:blip>
                    <a:stretch>
                      <a:fillRect/>
                    </a:stretch>
                  </pic:blipFill>
                  <pic:spPr>
                    <a:xfrm>
                      <a:off x="0" y="0"/>
                      <a:ext cx="2636520" cy="3515360"/>
                    </a:xfrm>
                    <a:prstGeom prst="rect">
                      <a:avLst/>
                    </a:prstGeom>
                  </pic:spPr>
                </pic:pic>
              </a:graphicData>
            </a:graphic>
          </wp:inline>
        </w:drawing>
      </w:r>
    </w:p>
    <w:p w:rsidR="0046162A" w:rsidRDefault="0046162A" w:rsidP="00B522E5"/>
    <w:p w:rsidR="0046162A" w:rsidRDefault="0046162A" w:rsidP="00B522E5">
      <w:r w:rsidRPr="0046162A">
        <w:rPr>
          <w:rStyle w:val="Emphaseintense"/>
        </w:rPr>
        <w:t xml:space="preserve">Rumex </w:t>
      </w:r>
      <w:proofErr w:type="spellStart"/>
      <w:r w:rsidRPr="0046162A">
        <w:rPr>
          <w:rStyle w:val="Emphaseintense"/>
        </w:rPr>
        <w:t>acetosa</w:t>
      </w:r>
      <w:proofErr w:type="spellEnd"/>
      <w:r>
        <w:t xml:space="preserve"> (Oseille)</w:t>
      </w:r>
    </w:p>
    <w:p w:rsidR="0046162A" w:rsidRDefault="00DC7142" w:rsidP="00B522E5">
      <w:r>
        <w:rPr>
          <w:noProof/>
          <w:lang w:eastAsia="fr-FR"/>
        </w:rPr>
        <w:drawing>
          <wp:inline distT="0" distB="0" distL="0" distR="0">
            <wp:extent cx="1743075" cy="26193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umex acetosa.png"/>
                    <pic:cNvPicPr/>
                  </pic:nvPicPr>
                  <pic:blipFill>
                    <a:blip r:embed="rId6">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inline>
        </w:drawing>
      </w:r>
    </w:p>
    <w:p w:rsidR="0046162A" w:rsidRDefault="0046162A" w:rsidP="00B522E5">
      <w:r>
        <w:lastRenderedPageBreak/>
        <w:t>Feuilles sagittées. Présente deux petites oreillettes parallèles au limbe. Les sépales sont rouges et entiers.</w:t>
      </w:r>
    </w:p>
    <w:p w:rsidR="009F28E7" w:rsidRDefault="009F28E7" w:rsidP="00B522E5"/>
    <w:p w:rsidR="009F28E7" w:rsidRDefault="009F28E7" w:rsidP="00B522E5">
      <w:proofErr w:type="spellStart"/>
      <w:r w:rsidRPr="009F28E7">
        <w:rPr>
          <w:rStyle w:val="Emphaseintense"/>
        </w:rPr>
        <w:t>Reynoutria</w:t>
      </w:r>
      <w:proofErr w:type="spellEnd"/>
      <w:r w:rsidRPr="009F28E7">
        <w:rPr>
          <w:rStyle w:val="Emphaseintense"/>
        </w:rPr>
        <w:t xml:space="preserve"> groupe </w:t>
      </w:r>
      <w:proofErr w:type="spellStart"/>
      <w:r w:rsidRPr="009F28E7">
        <w:rPr>
          <w:rStyle w:val="Emphaseintense"/>
        </w:rPr>
        <w:t>japonica</w:t>
      </w:r>
      <w:proofErr w:type="spellEnd"/>
      <w:r>
        <w:t xml:space="preserve"> (Renouée du Japon)</w:t>
      </w:r>
    </w:p>
    <w:p w:rsidR="009F28E7" w:rsidRDefault="008F747F" w:rsidP="00B522E5">
      <w:r>
        <w:rPr>
          <w:noProof/>
          <w:lang w:eastAsia="fr-FR"/>
        </w:rPr>
        <w:drawing>
          <wp:inline distT="0" distB="0" distL="0" distR="0">
            <wp:extent cx="2796540" cy="2094706"/>
            <wp:effectExtent l="0" t="0" r="381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ynoutria section japonica.png"/>
                    <pic:cNvPicPr/>
                  </pic:nvPicPr>
                  <pic:blipFill>
                    <a:blip r:embed="rId7">
                      <a:extLst>
                        <a:ext uri="{28A0092B-C50C-407E-A947-70E740481C1C}">
                          <a14:useLocalDpi xmlns:a14="http://schemas.microsoft.com/office/drawing/2010/main" val="0"/>
                        </a:ext>
                      </a:extLst>
                    </a:blip>
                    <a:stretch>
                      <a:fillRect/>
                    </a:stretch>
                  </pic:blipFill>
                  <pic:spPr>
                    <a:xfrm>
                      <a:off x="0" y="0"/>
                      <a:ext cx="2811225" cy="2105705"/>
                    </a:xfrm>
                    <a:prstGeom prst="rect">
                      <a:avLst/>
                    </a:prstGeom>
                  </pic:spPr>
                </pic:pic>
              </a:graphicData>
            </a:graphic>
          </wp:inline>
        </w:drawing>
      </w:r>
    </w:p>
    <w:p w:rsidR="009F28E7" w:rsidRPr="00101DDD" w:rsidRDefault="009F28E7" w:rsidP="00B522E5">
      <w:r>
        <w:t>Plante invasive exogène. La tige est creuse et les feuilles grandes et chordées. L’espèce est rhizomateuse, très compétitive (peste végétale).</w:t>
      </w:r>
    </w:p>
    <w:p w:rsidR="004B152B" w:rsidRDefault="00374F41" w:rsidP="00374F41">
      <w:pPr>
        <w:pStyle w:val="Famille"/>
        <w:rPr>
          <w:rStyle w:val="Emphaseintense"/>
          <w:color w:val="auto"/>
        </w:rPr>
      </w:pPr>
      <w:r w:rsidRPr="00374F41">
        <w:rPr>
          <w:rStyle w:val="Emphaseintense"/>
          <w:color w:val="auto"/>
        </w:rPr>
        <w:t>Araliacées :</w:t>
      </w:r>
    </w:p>
    <w:p w:rsidR="00374F41" w:rsidRDefault="00374F41" w:rsidP="00374F41">
      <w:pPr>
        <w:rPr>
          <w:rStyle w:val="Emphaseintense"/>
          <w:color w:val="auto"/>
        </w:rPr>
      </w:pPr>
      <w:r w:rsidRPr="00374F41">
        <w:rPr>
          <w:rStyle w:val="Emphaseintense"/>
        </w:rPr>
        <w:t xml:space="preserve">Hedera </w:t>
      </w:r>
      <w:proofErr w:type="spellStart"/>
      <w:r w:rsidRPr="00374F41">
        <w:rPr>
          <w:rStyle w:val="Emphaseintense"/>
        </w:rPr>
        <w:t>helix</w:t>
      </w:r>
      <w:proofErr w:type="spellEnd"/>
      <w:r>
        <w:rPr>
          <w:rStyle w:val="Emphaseintense"/>
          <w:color w:val="auto"/>
        </w:rPr>
        <w:t xml:space="preserve"> (lierre)</w:t>
      </w:r>
    </w:p>
    <w:p w:rsidR="00E60238" w:rsidRDefault="00E60238" w:rsidP="00374F41">
      <w:pPr>
        <w:rPr>
          <w:rStyle w:val="Emphaseintense"/>
          <w:color w:val="auto"/>
        </w:rPr>
      </w:pPr>
      <w:r>
        <w:rPr>
          <w:i/>
          <w:iCs/>
          <w:noProof/>
          <w:lang w:eastAsia="fr-FR"/>
        </w:rPr>
        <w:drawing>
          <wp:inline distT="0" distB="0" distL="0" distR="0">
            <wp:extent cx="2619375" cy="1743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dera helix.png"/>
                    <pic:cNvPicPr/>
                  </pic:nvPicPr>
                  <pic:blipFill>
                    <a:blip r:embed="rId8">
                      <a:extLst>
                        <a:ext uri="{28A0092B-C50C-407E-A947-70E740481C1C}">
                          <a14:useLocalDpi xmlns:a14="http://schemas.microsoft.com/office/drawing/2010/main" val="0"/>
                        </a:ext>
                      </a:extLst>
                    </a:blip>
                    <a:stretch>
                      <a:fillRect/>
                    </a:stretch>
                  </pic:blipFill>
                  <pic:spPr>
                    <a:xfrm>
                      <a:off x="0" y="0"/>
                      <a:ext cx="2665763" cy="1773944"/>
                    </a:xfrm>
                    <a:prstGeom prst="rect">
                      <a:avLst/>
                    </a:prstGeom>
                  </pic:spPr>
                </pic:pic>
              </a:graphicData>
            </a:graphic>
          </wp:inline>
        </w:drawing>
      </w:r>
    </w:p>
    <w:p w:rsidR="00374F41" w:rsidRDefault="00374F41" w:rsidP="00374F41">
      <w:pPr>
        <w:rPr>
          <w:rStyle w:val="Emphaseintense"/>
          <w:color w:val="auto"/>
        </w:rPr>
      </w:pPr>
      <w:r>
        <w:rPr>
          <w:rStyle w:val="Emphaseintense"/>
          <w:color w:val="auto"/>
        </w:rPr>
        <w:t>Plante grimpante grâce à des productions épidermiques. Elle peut aussi courir sur le sol avec des racines adventives.</w:t>
      </w:r>
    </w:p>
    <w:p w:rsidR="00374F41" w:rsidRDefault="00374F41" w:rsidP="00374F41">
      <w:pPr>
        <w:rPr>
          <w:rStyle w:val="Emphaseintense"/>
          <w:color w:val="auto"/>
        </w:rPr>
      </w:pPr>
      <w:r>
        <w:rPr>
          <w:rStyle w:val="Emphaseintense"/>
          <w:color w:val="auto"/>
        </w:rPr>
        <w:t>Feuilles alternes, vertes foncés avec des nervures claires. Elles sont entières sur les rameaux fertiles et lobées (3 ou 5 lobes) sur les rameaux stériles.</w:t>
      </w:r>
    </w:p>
    <w:p w:rsidR="00374F41" w:rsidRDefault="00374F41" w:rsidP="00374F41">
      <w:pPr>
        <w:rPr>
          <w:rStyle w:val="Emphaseintense"/>
          <w:color w:val="auto"/>
        </w:rPr>
      </w:pPr>
      <w:r>
        <w:rPr>
          <w:rStyle w:val="Emphaseintense"/>
          <w:color w:val="auto"/>
        </w:rPr>
        <w:t>Les fleurs forment une ombelle sphérique, les pédoncules partent du même plan. Le fruit est une drupe noire.</w:t>
      </w:r>
    </w:p>
    <w:p w:rsidR="00374F41" w:rsidRDefault="00374F41" w:rsidP="00374F41">
      <w:pPr>
        <w:pStyle w:val="Famille"/>
        <w:rPr>
          <w:rStyle w:val="Emphaseintense"/>
          <w:color w:val="auto"/>
        </w:rPr>
      </w:pPr>
      <w:r>
        <w:rPr>
          <w:rStyle w:val="Emphaseintense"/>
          <w:color w:val="auto"/>
        </w:rPr>
        <w:t>Plantaginacées :</w:t>
      </w:r>
    </w:p>
    <w:p w:rsidR="00374F41" w:rsidRDefault="00374F41" w:rsidP="00374F41">
      <w:pPr>
        <w:rPr>
          <w:rStyle w:val="Emphaseintense"/>
          <w:color w:val="auto"/>
        </w:rPr>
      </w:pPr>
      <w:proofErr w:type="spellStart"/>
      <w:r w:rsidRPr="00374F41">
        <w:rPr>
          <w:rStyle w:val="Emphaseintense"/>
        </w:rPr>
        <w:t>Plantago</w:t>
      </w:r>
      <w:proofErr w:type="spellEnd"/>
      <w:r w:rsidRPr="00374F41">
        <w:rPr>
          <w:rStyle w:val="Emphaseintense"/>
        </w:rPr>
        <w:t xml:space="preserve"> </w:t>
      </w:r>
      <w:proofErr w:type="spellStart"/>
      <w:r w:rsidRPr="00374F41">
        <w:rPr>
          <w:rStyle w:val="Emphaseintense"/>
        </w:rPr>
        <w:t>lanceolata</w:t>
      </w:r>
      <w:proofErr w:type="spellEnd"/>
      <w:r>
        <w:rPr>
          <w:rStyle w:val="Emphaseintense"/>
          <w:color w:val="auto"/>
        </w:rPr>
        <w:t xml:space="preserve"> (Plantain lancéolé)</w:t>
      </w:r>
    </w:p>
    <w:p w:rsidR="00854B58" w:rsidRDefault="00E60238" w:rsidP="00374F41">
      <w:pPr>
        <w:rPr>
          <w:rStyle w:val="Emphaseintense"/>
          <w:color w:val="auto"/>
        </w:rPr>
      </w:pPr>
      <w:r>
        <w:rPr>
          <w:i/>
          <w:iCs/>
          <w:noProof/>
          <w:lang w:eastAsia="fr-FR"/>
        </w:rPr>
        <w:lastRenderedPageBreak/>
        <w:drawing>
          <wp:inline distT="0" distB="0" distL="0" distR="0">
            <wp:extent cx="2857500" cy="2857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ago lanceolata.png"/>
                    <pic:cNvPicPr/>
                  </pic:nvPicPr>
                  <pic:blipFill>
                    <a:blip r:embed="rId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374F41" w:rsidRDefault="00374F41" w:rsidP="00374F41">
      <w:pPr>
        <w:rPr>
          <w:rStyle w:val="Emphaseintense"/>
          <w:color w:val="auto"/>
        </w:rPr>
      </w:pPr>
      <w:r>
        <w:rPr>
          <w:rStyle w:val="Emphaseintense"/>
          <w:color w:val="auto"/>
        </w:rPr>
        <w:t>Dicotylédones</w:t>
      </w:r>
    </w:p>
    <w:p w:rsidR="00374F41" w:rsidRDefault="00374F41" w:rsidP="00374F41">
      <w:pPr>
        <w:rPr>
          <w:rStyle w:val="Emphaseintense"/>
          <w:color w:val="auto"/>
        </w:rPr>
      </w:pPr>
      <w:r>
        <w:rPr>
          <w:rStyle w:val="Emphaseintense"/>
          <w:color w:val="auto"/>
        </w:rPr>
        <w:t>Herbacées vivaces avec les feuilles en rosette basale (ras du sol)</w:t>
      </w:r>
    </w:p>
    <w:p w:rsidR="00374F41" w:rsidRDefault="00374F41" w:rsidP="00374F41">
      <w:pPr>
        <w:rPr>
          <w:rStyle w:val="Emphaseintense"/>
          <w:color w:val="auto"/>
        </w:rPr>
      </w:pPr>
      <w:r>
        <w:rPr>
          <w:rStyle w:val="Emphaseintense"/>
          <w:color w:val="auto"/>
        </w:rPr>
        <w:t>Les feuilles sont lancéolées avec des nervures parallèles.</w:t>
      </w:r>
    </w:p>
    <w:p w:rsidR="00374F41" w:rsidRDefault="00374F41" w:rsidP="00374F41">
      <w:pPr>
        <w:rPr>
          <w:rStyle w:val="Emphaseintense"/>
          <w:color w:val="auto"/>
        </w:rPr>
      </w:pPr>
      <w:r>
        <w:rPr>
          <w:rStyle w:val="Emphaseintense"/>
          <w:color w:val="auto"/>
        </w:rPr>
        <w:t>L’inflorescence est en épi, court avec un pédoncule très allongé, et avec des fleurs sessiles (sans pédoncule)</w:t>
      </w:r>
    </w:p>
    <w:p w:rsidR="00374F41" w:rsidRDefault="00374F41" w:rsidP="00374F41">
      <w:pPr>
        <w:rPr>
          <w:rStyle w:val="Emphaseintense"/>
          <w:color w:val="auto"/>
        </w:rPr>
      </w:pPr>
      <w:r>
        <w:rPr>
          <w:rStyle w:val="Emphaseintense"/>
          <w:color w:val="auto"/>
        </w:rPr>
        <w:t>Périanthe en écailles et étamines saillantes. Dispersion des graines par anémophilie.</w:t>
      </w:r>
    </w:p>
    <w:p w:rsidR="00374F41" w:rsidRDefault="00374F41" w:rsidP="00374F41">
      <w:pPr>
        <w:pStyle w:val="Famille"/>
        <w:rPr>
          <w:rStyle w:val="Emphaseintense"/>
          <w:color w:val="auto"/>
        </w:rPr>
      </w:pPr>
      <w:proofErr w:type="spellStart"/>
      <w:r>
        <w:rPr>
          <w:rStyle w:val="Emphaseintense"/>
          <w:color w:val="auto"/>
        </w:rPr>
        <w:t>Brassicacées</w:t>
      </w:r>
      <w:proofErr w:type="spellEnd"/>
      <w:r>
        <w:rPr>
          <w:rStyle w:val="Emphaseintense"/>
          <w:color w:val="auto"/>
        </w:rPr>
        <w:t> :</w:t>
      </w:r>
    </w:p>
    <w:p w:rsidR="00374F41" w:rsidRDefault="00374F41" w:rsidP="00854B58">
      <w:pPr>
        <w:rPr>
          <w:rStyle w:val="Emphaseintense"/>
          <w:color w:val="auto"/>
        </w:rPr>
      </w:pPr>
      <w:r>
        <w:rPr>
          <w:rStyle w:val="Emphaseintense"/>
          <w:color w:val="auto"/>
        </w:rPr>
        <w:t>Beaucoup d’espèces, majoritairement dans les zones tempérées.</w:t>
      </w:r>
    </w:p>
    <w:p w:rsidR="00374F41" w:rsidRDefault="00374F41" w:rsidP="00854B58">
      <w:pPr>
        <w:rPr>
          <w:rStyle w:val="Emphaseintense"/>
          <w:color w:val="auto"/>
        </w:rPr>
      </w:pPr>
      <w:r>
        <w:rPr>
          <w:rStyle w:val="Emphaseintense"/>
          <w:color w:val="auto"/>
        </w:rPr>
        <w:t>Herbacées annuelles ou vivaces</w:t>
      </w:r>
      <w:r w:rsidR="00854B58">
        <w:rPr>
          <w:rStyle w:val="Emphaseintense"/>
          <w:color w:val="auto"/>
        </w:rPr>
        <w:t xml:space="preserve">, et quelques </w:t>
      </w:r>
      <w:proofErr w:type="spellStart"/>
      <w:r w:rsidR="00854B58">
        <w:rPr>
          <w:rStyle w:val="Emphaseintense"/>
          <w:color w:val="auto"/>
        </w:rPr>
        <w:t>arbrissots</w:t>
      </w:r>
      <w:proofErr w:type="spellEnd"/>
      <w:r w:rsidR="00854B58">
        <w:rPr>
          <w:rStyle w:val="Emphaseintense"/>
          <w:color w:val="auto"/>
        </w:rPr>
        <w:t xml:space="preserve"> (suffrutescente).</w:t>
      </w:r>
    </w:p>
    <w:p w:rsidR="00854B58" w:rsidRDefault="00854B58" w:rsidP="00854B58">
      <w:pPr>
        <w:rPr>
          <w:rStyle w:val="Emphaseintense"/>
          <w:color w:val="auto"/>
        </w:rPr>
      </w:pPr>
      <w:r>
        <w:rPr>
          <w:rStyle w:val="Emphaseintense"/>
          <w:color w:val="auto"/>
        </w:rPr>
        <w:t>Feuilles alternes ou opposées voir en rosette basale.</w:t>
      </w:r>
    </w:p>
    <w:p w:rsidR="00854B58" w:rsidRDefault="00854B58" w:rsidP="00854B58">
      <w:pPr>
        <w:rPr>
          <w:rStyle w:val="Emphaseintense"/>
          <w:color w:val="auto"/>
        </w:rPr>
      </w:pPr>
      <w:r>
        <w:rPr>
          <w:rStyle w:val="Emphaseintense"/>
          <w:color w:val="auto"/>
        </w:rPr>
        <w:t>Racème ou corymbe (=fleurs sur le même plan mais les pédoncules partent de niveaux différents).</w:t>
      </w:r>
    </w:p>
    <w:p w:rsidR="00854B58" w:rsidRDefault="00854B58" w:rsidP="00854B58">
      <w:pPr>
        <w:rPr>
          <w:rStyle w:val="Emphaseintense"/>
          <w:color w:val="auto"/>
        </w:rPr>
      </w:pPr>
      <w:r>
        <w:rPr>
          <w:rStyle w:val="Emphaseintense"/>
          <w:color w:val="auto"/>
        </w:rPr>
        <w:t>Les fleurs allongées sont portées par des pédoncules.</w:t>
      </w:r>
    </w:p>
    <w:p w:rsidR="00854B58" w:rsidRDefault="00854B58" w:rsidP="00854B58">
      <w:pPr>
        <w:rPr>
          <w:rStyle w:val="Emphaseintense"/>
          <w:color w:val="auto"/>
        </w:rPr>
      </w:pPr>
      <w:r>
        <w:rPr>
          <w:rStyle w:val="Emphaseintense"/>
          <w:color w:val="auto"/>
        </w:rPr>
        <w:t>4S, 4P, 3+3E, (2C) qui donnent des siliques fines et allongées généralement.</w:t>
      </w:r>
    </w:p>
    <w:p w:rsidR="00854B58" w:rsidRDefault="00854B58" w:rsidP="00854B58">
      <w:pPr>
        <w:rPr>
          <w:rStyle w:val="Emphaseintense"/>
          <w:color w:val="auto"/>
        </w:rPr>
      </w:pPr>
    </w:p>
    <w:p w:rsidR="00854B58" w:rsidRDefault="00854B58" w:rsidP="00854B58">
      <w:proofErr w:type="spellStart"/>
      <w:r w:rsidRPr="00854B58">
        <w:rPr>
          <w:rStyle w:val="Emphaseintense"/>
        </w:rPr>
        <w:t>Capsella</w:t>
      </w:r>
      <w:proofErr w:type="spellEnd"/>
      <w:r w:rsidRPr="00854B58">
        <w:rPr>
          <w:rStyle w:val="Emphaseintense"/>
        </w:rPr>
        <w:t xml:space="preserve"> </w:t>
      </w:r>
      <w:proofErr w:type="spellStart"/>
      <w:r w:rsidRPr="00854B58">
        <w:rPr>
          <w:rStyle w:val="Emphaseintense"/>
        </w:rPr>
        <w:t>rubella</w:t>
      </w:r>
      <w:proofErr w:type="spellEnd"/>
      <w:r>
        <w:rPr>
          <w:rStyle w:val="Emphaseintense"/>
        </w:rPr>
        <w:t xml:space="preserve"> </w:t>
      </w:r>
      <w:r w:rsidRPr="00854B58">
        <w:t>(Bourse à pasteur rougeâtre)</w:t>
      </w:r>
    </w:p>
    <w:p w:rsidR="00E60238" w:rsidRDefault="00E60238" w:rsidP="00854B58">
      <w:r>
        <w:rPr>
          <w:noProof/>
          <w:lang w:eastAsia="fr-FR"/>
        </w:rPr>
        <w:drawing>
          <wp:inline distT="0" distB="0" distL="0" distR="0">
            <wp:extent cx="3985260" cy="26520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sella rubella.png"/>
                    <pic:cNvPicPr/>
                  </pic:nvPicPr>
                  <pic:blipFill>
                    <a:blip r:embed="rId10">
                      <a:extLst>
                        <a:ext uri="{28A0092B-C50C-407E-A947-70E740481C1C}">
                          <a14:useLocalDpi xmlns:a14="http://schemas.microsoft.com/office/drawing/2010/main" val="0"/>
                        </a:ext>
                      </a:extLst>
                    </a:blip>
                    <a:stretch>
                      <a:fillRect/>
                    </a:stretch>
                  </pic:blipFill>
                  <pic:spPr>
                    <a:xfrm>
                      <a:off x="0" y="0"/>
                      <a:ext cx="4005970" cy="2665790"/>
                    </a:xfrm>
                    <a:prstGeom prst="rect">
                      <a:avLst/>
                    </a:prstGeom>
                  </pic:spPr>
                </pic:pic>
              </a:graphicData>
            </a:graphic>
          </wp:inline>
        </w:drawing>
      </w:r>
    </w:p>
    <w:p w:rsidR="00854B58" w:rsidRDefault="00854B58" w:rsidP="00854B58">
      <w:r>
        <w:lastRenderedPageBreak/>
        <w:t>Ici les siliques sont courtes et larges (=silicules). Elle est en forme de cœur (=cordée) à bords concaves.</w:t>
      </w:r>
    </w:p>
    <w:p w:rsidR="00854B58" w:rsidRDefault="00854B58" w:rsidP="00854B58">
      <w:r>
        <w:t>Les feuilles sont en rosette basale, lobées ou entières.</w:t>
      </w:r>
    </w:p>
    <w:p w:rsidR="00854B58" w:rsidRDefault="00854B58" w:rsidP="00854B58">
      <w:pPr>
        <w:pStyle w:val="Famille"/>
      </w:pPr>
      <w:r>
        <w:t>Lamiacées</w:t>
      </w:r>
    </w:p>
    <w:p w:rsidR="00854B58" w:rsidRDefault="00854B58" w:rsidP="00854B58">
      <w:r>
        <w:t>Beaucoup d’espèces. Aromates (thym, menthe, sauges, romarin)</w:t>
      </w:r>
    </w:p>
    <w:p w:rsidR="00854B58" w:rsidRDefault="00854B58" w:rsidP="00854B58">
      <w:r>
        <w:t>Herbacées, arbustes et quelques arbres.</w:t>
      </w:r>
    </w:p>
    <w:p w:rsidR="00854B58" w:rsidRDefault="00854B58" w:rsidP="00854B58">
      <w:r>
        <w:t xml:space="preserve">Tige à section carrée, feuilles opposées, fleurs en verticilles, </w:t>
      </w:r>
      <w:proofErr w:type="spellStart"/>
      <w:r>
        <w:t>soutendues</w:t>
      </w:r>
      <w:proofErr w:type="spellEnd"/>
      <w:r>
        <w:t xml:space="preserve"> par des bractées</w:t>
      </w:r>
      <w:r w:rsidR="000A31BA">
        <w:t xml:space="preserve"> opposées.</w:t>
      </w:r>
    </w:p>
    <w:p w:rsidR="000A31BA" w:rsidRDefault="000A31BA" w:rsidP="00854B58">
      <w:r>
        <w:t>(5S), (5P), 4E, 2C qui donnent 4 akènes (=</w:t>
      </w:r>
      <w:proofErr w:type="spellStart"/>
      <w:r>
        <w:t>tétrakène</w:t>
      </w:r>
      <w:proofErr w:type="spellEnd"/>
      <w:r>
        <w:t>)</w:t>
      </w:r>
    </w:p>
    <w:p w:rsidR="000A31BA" w:rsidRDefault="000A31BA" w:rsidP="00854B58">
      <w:r>
        <w:t>Fleur zygomorphe (=symétrie bilatérale)</w:t>
      </w:r>
    </w:p>
    <w:p w:rsidR="000A31BA" w:rsidRDefault="000A31BA" w:rsidP="00854B58">
      <w:r>
        <w:t>La lèvre supérieure est arrondie (=bilabiée)</w:t>
      </w:r>
    </w:p>
    <w:p w:rsidR="000A31BA" w:rsidRDefault="000A31BA" w:rsidP="00854B58"/>
    <w:p w:rsidR="000A31BA" w:rsidRDefault="000A31BA" w:rsidP="00854B58">
      <w:proofErr w:type="spellStart"/>
      <w:r w:rsidRPr="000A31BA">
        <w:rPr>
          <w:rStyle w:val="Emphaseintense"/>
        </w:rPr>
        <w:t>Lamium</w:t>
      </w:r>
      <w:proofErr w:type="spellEnd"/>
      <w:r w:rsidRPr="000A31BA">
        <w:rPr>
          <w:rStyle w:val="Emphaseintense"/>
        </w:rPr>
        <w:t xml:space="preserve"> </w:t>
      </w:r>
      <w:proofErr w:type="spellStart"/>
      <w:r w:rsidRPr="000A31BA">
        <w:rPr>
          <w:rStyle w:val="Emphaseintense"/>
        </w:rPr>
        <w:t>purpureum</w:t>
      </w:r>
      <w:proofErr w:type="spellEnd"/>
      <w:r>
        <w:t xml:space="preserve"> (Lamier pourpre)</w:t>
      </w:r>
    </w:p>
    <w:p w:rsidR="00E60238" w:rsidRDefault="00E60238" w:rsidP="00854B58">
      <w:r>
        <w:rPr>
          <w:noProof/>
          <w:lang w:eastAsia="fr-FR"/>
        </w:rPr>
        <w:drawing>
          <wp:inline distT="0" distB="0" distL="0" distR="0">
            <wp:extent cx="3299460" cy="2471410"/>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ium purpurum.png"/>
                    <pic:cNvPicPr/>
                  </pic:nvPicPr>
                  <pic:blipFill>
                    <a:blip r:embed="rId11">
                      <a:extLst>
                        <a:ext uri="{28A0092B-C50C-407E-A947-70E740481C1C}">
                          <a14:useLocalDpi xmlns:a14="http://schemas.microsoft.com/office/drawing/2010/main" val="0"/>
                        </a:ext>
                      </a:extLst>
                    </a:blip>
                    <a:stretch>
                      <a:fillRect/>
                    </a:stretch>
                  </pic:blipFill>
                  <pic:spPr>
                    <a:xfrm>
                      <a:off x="0" y="0"/>
                      <a:ext cx="3324923" cy="2490483"/>
                    </a:xfrm>
                    <a:prstGeom prst="rect">
                      <a:avLst/>
                    </a:prstGeom>
                  </pic:spPr>
                </pic:pic>
              </a:graphicData>
            </a:graphic>
          </wp:inline>
        </w:drawing>
      </w:r>
    </w:p>
    <w:p w:rsidR="000A31BA" w:rsidRDefault="000A31BA" w:rsidP="00854B58">
      <w:r>
        <w:t xml:space="preserve">Plante </w:t>
      </w:r>
      <w:proofErr w:type="spellStart"/>
      <w:r>
        <w:t>stolomiphère</w:t>
      </w:r>
      <w:proofErr w:type="spellEnd"/>
      <w:r>
        <w:t xml:space="preserve"> + racines adventives. Longue partie de tige nue.</w:t>
      </w:r>
    </w:p>
    <w:p w:rsidR="000A31BA" w:rsidRDefault="000A31BA" w:rsidP="000A31BA">
      <w:pPr>
        <w:pStyle w:val="Famille"/>
      </w:pPr>
      <w:r>
        <w:t>Caryophyllacées :</w:t>
      </w:r>
    </w:p>
    <w:p w:rsidR="000A31BA" w:rsidRDefault="000A31BA" w:rsidP="000A31BA">
      <w:r>
        <w:t>Majoritairement en zones tempérées. Herbacées vivaces ou annuelles.</w:t>
      </w:r>
    </w:p>
    <w:p w:rsidR="000A31BA" w:rsidRDefault="000A31BA" w:rsidP="000A31BA">
      <w:r>
        <w:t>Feuilles simples opposées et à nœuds renflés.</w:t>
      </w:r>
    </w:p>
    <w:p w:rsidR="000A31BA" w:rsidRDefault="000A31BA" w:rsidP="000A31BA">
      <w:r>
        <w:t>Cime bipare.</w:t>
      </w:r>
    </w:p>
    <w:p w:rsidR="000A31BA" w:rsidRDefault="000A31BA" w:rsidP="000A31BA">
      <w:r>
        <w:t xml:space="preserve">5S libres ou soudés, </w:t>
      </w:r>
      <w:proofErr w:type="spellStart"/>
      <w:r>
        <w:t>alcinés</w:t>
      </w:r>
      <w:proofErr w:type="spellEnd"/>
      <w:r>
        <w:t xml:space="preserve"> ou </w:t>
      </w:r>
      <w:proofErr w:type="spellStart"/>
      <w:r>
        <w:t>silénés</w:t>
      </w:r>
      <w:proofErr w:type="spellEnd"/>
      <w:r>
        <w:t>. 5E, (2 à 5C). Ils donnent des capsules. Le nombre de dents donne le nombre de carpelles.</w:t>
      </w:r>
    </w:p>
    <w:p w:rsidR="000A31BA" w:rsidRDefault="000A31BA" w:rsidP="000A31BA"/>
    <w:p w:rsidR="000A31BA" w:rsidRDefault="000A31BA" w:rsidP="000A31BA">
      <w:proofErr w:type="spellStart"/>
      <w:r w:rsidRPr="00A969B7">
        <w:rPr>
          <w:rStyle w:val="Emphaseintense"/>
        </w:rPr>
        <w:t>Stellaria</w:t>
      </w:r>
      <w:proofErr w:type="spellEnd"/>
      <w:r w:rsidRPr="00A969B7">
        <w:rPr>
          <w:rStyle w:val="Emphaseintense"/>
        </w:rPr>
        <w:t xml:space="preserve"> media</w:t>
      </w:r>
      <w:r>
        <w:t xml:space="preserve"> (Mouron des Oiseau ou Stellaire intermédiaire)</w:t>
      </w:r>
    </w:p>
    <w:p w:rsidR="00E60238" w:rsidRDefault="00E60238" w:rsidP="000A31BA">
      <w:r>
        <w:rPr>
          <w:noProof/>
          <w:lang w:eastAsia="fr-FR"/>
        </w:rPr>
        <w:lastRenderedPageBreak/>
        <w:drawing>
          <wp:inline distT="0" distB="0" distL="0" distR="0">
            <wp:extent cx="3139440" cy="235155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llaria media.png"/>
                    <pic:cNvPicPr/>
                  </pic:nvPicPr>
                  <pic:blipFill>
                    <a:blip r:embed="rId12">
                      <a:extLst>
                        <a:ext uri="{28A0092B-C50C-407E-A947-70E740481C1C}">
                          <a14:useLocalDpi xmlns:a14="http://schemas.microsoft.com/office/drawing/2010/main" val="0"/>
                        </a:ext>
                      </a:extLst>
                    </a:blip>
                    <a:stretch>
                      <a:fillRect/>
                    </a:stretch>
                  </pic:blipFill>
                  <pic:spPr>
                    <a:xfrm>
                      <a:off x="0" y="0"/>
                      <a:ext cx="3156427" cy="2364274"/>
                    </a:xfrm>
                    <a:prstGeom prst="rect">
                      <a:avLst/>
                    </a:prstGeom>
                  </pic:spPr>
                </pic:pic>
              </a:graphicData>
            </a:graphic>
          </wp:inline>
        </w:drawing>
      </w:r>
    </w:p>
    <w:p w:rsidR="000A31BA" w:rsidRDefault="00A969B7" w:rsidP="000A31BA">
      <w:r>
        <w:t>Herbacée annuelle formant une touffe lâche.</w:t>
      </w:r>
    </w:p>
    <w:p w:rsidR="00A969B7" w:rsidRDefault="00A969B7" w:rsidP="000A31BA">
      <w:r>
        <w:t>Feuilles basales pédiculées à la base.</w:t>
      </w:r>
    </w:p>
    <w:p w:rsidR="00A969B7" w:rsidRDefault="00A969B7" w:rsidP="000A31BA">
      <w:r>
        <w:t>Espèce glabre mais une tige de poils sur les entres nœuds.</w:t>
      </w:r>
    </w:p>
    <w:p w:rsidR="00A969B7" w:rsidRDefault="00A969B7" w:rsidP="000A31BA">
      <w:r>
        <w:t>Pétales échancrés, plus courts que les sépales.</w:t>
      </w:r>
    </w:p>
    <w:p w:rsidR="00A969B7" w:rsidRDefault="00A969B7" w:rsidP="000A31BA">
      <w:r>
        <w:t>Le pédoncule devient pendant quand la capsule est mûre.</w:t>
      </w:r>
    </w:p>
    <w:p w:rsidR="00A969B7" w:rsidRDefault="00A969B7" w:rsidP="000A31BA">
      <w:r>
        <w:t>Elle est signe du bon équilibre du sol.</w:t>
      </w:r>
    </w:p>
    <w:p w:rsidR="00A969B7" w:rsidRDefault="00A969B7" w:rsidP="000A31BA"/>
    <w:p w:rsidR="00A969B7" w:rsidRDefault="00A969B7" w:rsidP="000A31BA">
      <w:r w:rsidRPr="00A969B7">
        <w:rPr>
          <w:rStyle w:val="Emphaseintense"/>
        </w:rPr>
        <w:t xml:space="preserve">Cerastium </w:t>
      </w:r>
      <w:proofErr w:type="spellStart"/>
      <w:r w:rsidRPr="00A969B7">
        <w:rPr>
          <w:rStyle w:val="Emphaseintense"/>
        </w:rPr>
        <w:t>glomeratum</w:t>
      </w:r>
      <w:proofErr w:type="spellEnd"/>
      <w:r w:rsidRPr="00A969B7">
        <w:rPr>
          <w:rStyle w:val="Emphaseintense"/>
        </w:rPr>
        <w:t xml:space="preserve"> </w:t>
      </w:r>
      <w:r>
        <w:t>(Céraiste aggloméré)</w:t>
      </w:r>
    </w:p>
    <w:p w:rsidR="00E60238" w:rsidRDefault="00E60238" w:rsidP="000A31BA">
      <w:r>
        <w:rPr>
          <w:noProof/>
          <w:lang w:eastAsia="fr-FR"/>
        </w:rPr>
        <w:drawing>
          <wp:inline distT="0" distB="0" distL="0" distR="0">
            <wp:extent cx="2095500" cy="305312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rastium glomeratum.png"/>
                    <pic:cNvPicPr/>
                  </pic:nvPicPr>
                  <pic:blipFill>
                    <a:blip r:embed="rId13">
                      <a:extLst>
                        <a:ext uri="{28A0092B-C50C-407E-A947-70E740481C1C}">
                          <a14:useLocalDpi xmlns:a14="http://schemas.microsoft.com/office/drawing/2010/main" val="0"/>
                        </a:ext>
                      </a:extLst>
                    </a:blip>
                    <a:stretch>
                      <a:fillRect/>
                    </a:stretch>
                  </pic:blipFill>
                  <pic:spPr>
                    <a:xfrm>
                      <a:off x="0" y="0"/>
                      <a:ext cx="2105506" cy="3067699"/>
                    </a:xfrm>
                    <a:prstGeom prst="rect">
                      <a:avLst/>
                    </a:prstGeom>
                  </pic:spPr>
                </pic:pic>
              </a:graphicData>
            </a:graphic>
          </wp:inline>
        </w:drawing>
      </w:r>
    </w:p>
    <w:p w:rsidR="00A969B7" w:rsidRDefault="00A969B7" w:rsidP="000A31BA">
      <w:r>
        <w:t>Espèce annuelle petite à tiges dressées.</w:t>
      </w:r>
    </w:p>
    <w:p w:rsidR="00A969B7" w:rsidRDefault="00A969B7" w:rsidP="000A31BA">
      <w:r>
        <w:t>Plante poilue.</w:t>
      </w:r>
    </w:p>
    <w:p w:rsidR="00A969B7" w:rsidRDefault="00A969B7" w:rsidP="000A31BA">
      <w:r>
        <w:t>Pédoncules plus courts et identiques aux bractées. Les pétales et les sépales sont libres et la capsule courbée.</w:t>
      </w:r>
    </w:p>
    <w:p w:rsidR="00A969B7" w:rsidRDefault="00A969B7" w:rsidP="00A969B7">
      <w:pPr>
        <w:pStyle w:val="Famille"/>
      </w:pPr>
      <w:r>
        <w:t>Astéracées :</w:t>
      </w:r>
    </w:p>
    <w:p w:rsidR="00A969B7" w:rsidRDefault="00E756BB" w:rsidP="00A969B7">
      <w:r>
        <w:t>Famille cosmopolite regroupant le plus d’espèces dans le règne végétal (environ 23</w:t>
      </w:r>
      <w:r w:rsidR="000C0093">
        <w:t xml:space="preserve"> </w:t>
      </w:r>
      <w:r>
        <w:t>000).</w:t>
      </w:r>
    </w:p>
    <w:p w:rsidR="00E756BB" w:rsidRDefault="00E756BB" w:rsidP="00A969B7">
      <w:r>
        <w:t>Majoritairement des herbacées vivaces à feuilles variées et variables.</w:t>
      </w:r>
    </w:p>
    <w:p w:rsidR="00E756BB" w:rsidRDefault="00E756BB" w:rsidP="00A969B7">
      <w:r>
        <w:t>Inflorescence en capitule (réceptacle évasé avec grand nombre de fleurs).</w:t>
      </w:r>
    </w:p>
    <w:p w:rsidR="00E756BB" w:rsidRDefault="00E756BB" w:rsidP="00A969B7">
      <w:r>
        <w:lastRenderedPageBreak/>
        <w:t>Involucre de bractées.</w:t>
      </w:r>
    </w:p>
    <w:p w:rsidR="00E756BB" w:rsidRDefault="00E756BB" w:rsidP="00A969B7">
      <w:r>
        <w:t>Le genre est déterminé grâce aux bractées et aux fruits.</w:t>
      </w:r>
    </w:p>
    <w:p w:rsidR="00E756BB" w:rsidRDefault="00E756BB" w:rsidP="00A969B7">
      <w:r>
        <w:t xml:space="preserve">5S (formant un </w:t>
      </w:r>
      <w:proofErr w:type="spellStart"/>
      <w:r>
        <w:t>papus</w:t>
      </w:r>
      <w:proofErr w:type="spellEnd"/>
      <w:r>
        <w:t>), (5P), (5E) soudés par les anthères.</w:t>
      </w:r>
    </w:p>
    <w:p w:rsidR="00E756BB" w:rsidRDefault="00E756BB" w:rsidP="00A969B7">
      <w:r>
        <w:t>Fleur gamopétale et protandres donnant des akènes.</w:t>
      </w:r>
    </w:p>
    <w:p w:rsidR="00E756BB" w:rsidRDefault="00E756BB" w:rsidP="00A969B7">
      <w:r>
        <w:t>Les fleurs peuvent être tubulées</w:t>
      </w:r>
      <w:r w:rsidR="0082165A">
        <w:t>, ligulées (pissenlit), ou mixtes (pâquerette).</w:t>
      </w:r>
    </w:p>
    <w:p w:rsidR="0082165A" w:rsidRDefault="0082165A" w:rsidP="00A969B7"/>
    <w:p w:rsidR="0082165A" w:rsidRDefault="00A1601C" w:rsidP="00A969B7">
      <w:proofErr w:type="spellStart"/>
      <w:r w:rsidRPr="00A1601C">
        <w:rPr>
          <w:rStyle w:val="Emphaseintense"/>
        </w:rPr>
        <w:t>Senecio</w:t>
      </w:r>
      <w:proofErr w:type="spellEnd"/>
      <w:r w:rsidRPr="00A1601C">
        <w:rPr>
          <w:rStyle w:val="Emphaseintense"/>
        </w:rPr>
        <w:t xml:space="preserve"> </w:t>
      </w:r>
      <w:proofErr w:type="spellStart"/>
      <w:r w:rsidRPr="00A1601C">
        <w:rPr>
          <w:rStyle w:val="Emphaseintense"/>
        </w:rPr>
        <w:t>vulgaris</w:t>
      </w:r>
      <w:proofErr w:type="spellEnd"/>
      <w:r>
        <w:t xml:space="preserve"> (Séneçon commun)</w:t>
      </w:r>
    </w:p>
    <w:p w:rsidR="006115AF" w:rsidRDefault="006115AF" w:rsidP="00A969B7">
      <w:r>
        <w:rPr>
          <w:noProof/>
          <w:lang w:eastAsia="fr-FR"/>
        </w:rPr>
        <w:drawing>
          <wp:inline distT="0" distB="0" distL="0" distR="0">
            <wp:extent cx="3142954" cy="23241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ecio vulgaris.png"/>
                    <pic:cNvPicPr/>
                  </pic:nvPicPr>
                  <pic:blipFill>
                    <a:blip r:embed="rId14">
                      <a:extLst>
                        <a:ext uri="{28A0092B-C50C-407E-A947-70E740481C1C}">
                          <a14:useLocalDpi xmlns:a14="http://schemas.microsoft.com/office/drawing/2010/main" val="0"/>
                        </a:ext>
                      </a:extLst>
                    </a:blip>
                    <a:stretch>
                      <a:fillRect/>
                    </a:stretch>
                  </pic:blipFill>
                  <pic:spPr>
                    <a:xfrm>
                      <a:off x="0" y="0"/>
                      <a:ext cx="3170491" cy="2344463"/>
                    </a:xfrm>
                    <a:prstGeom prst="rect">
                      <a:avLst/>
                    </a:prstGeom>
                  </pic:spPr>
                </pic:pic>
              </a:graphicData>
            </a:graphic>
          </wp:inline>
        </w:drawing>
      </w:r>
    </w:p>
    <w:p w:rsidR="00A1601C" w:rsidRDefault="00A1601C" w:rsidP="00A969B7">
      <w:r>
        <w:t>Feuilles alternes et lobées. Capitule en inflorescence, fleurs tubulées. Les bractées sont terminées par une pointe noire.</w:t>
      </w:r>
    </w:p>
    <w:p w:rsidR="00A1601C" w:rsidRDefault="00A1601C" w:rsidP="00A969B7"/>
    <w:p w:rsidR="00A1601C" w:rsidRDefault="00A1601C" w:rsidP="00A969B7">
      <w:proofErr w:type="spellStart"/>
      <w:r w:rsidRPr="00A1601C">
        <w:rPr>
          <w:rStyle w:val="Emphaseintense"/>
        </w:rPr>
        <w:t>Taraxacum</w:t>
      </w:r>
      <w:proofErr w:type="spellEnd"/>
      <w:r w:rsidRPr="00A1601C">
        <w:rPr>
          <w:rStyle w:val="Emphaseintense"/>
        </w:rPr>
        <w:t xml:space="preserve"> </w:t>
      </w:r>
      <w:proofErr w:type="spellStart"/>
      <w:r w:rsidRPr="00A1601C">
        <w:rPr>
          <w:rStyle w:val="Emphaseintense"/>
        </w:rPr>
        <w:t>rudelaria</w:t>
      </w:r>
      <w:proofErr w:type="spellEnd"/>
      <w:r>
        <w:t xml:space="preserve"> (Pissenlit commun)</w:t>
      </w:r>
    </w:p>
    <w:p w:rsidR="006115AF" w:rsidRDefault="006115AF" w:rsidP="00A969B7">
      <w:r>
        <w:rPr>
          <w:noProof/>
          <w:lang w:eastAsia="fr-FR"/>
        </w:rPr>
        <w:drawing>
          <wp:inline distT="0" distB="0" distL="0" distR="0">
            <wp:extent cx="2324100" cy="3102793"/>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axacum rudelaria.png"/>
                    <pic:cNvPicPr/>
                  </pic:nvPicPr>
                  <pic:blipFill>
                    <a:blip r:embed="rId15">
                      <a:extLst>
                        <a:ext uri="{28A0092B-C50C-407E-A947-70E740481C1C}">
                          <a14:useLocalDpi xmlns:a14="http://schemas.microsoft.com/office/drawing/2010/main" val="0"/>
                        </a:ext>
                      </a:extLst>
                    </a:blip>
                    <a:stretch>
                      <a:fillRect/>
                    </a:stretch>
                  </pic:blipFill>
                  <pic:spPr>
                    <a:xfrm>
                      <a:off x="0" y="0"/>
                      <a:ext cx="2332662" cy="3114224"/>
                    </a:xfrm>
                    <a:prstGeom prst="rect">
                      <a:avLst/>
                    </a:prstGeom>
                  </pic:spPr>
                </pic:pic>
              </a:graphicData>
            </a:graphic>
          </wp:inline>
        </w:drawing>
      </w:r>
    </w:p>
    <w:p w:rsidR="00A1601C" w:rsidRDefault="00A1601C" w:rsidP="00A969B7">
      <w:r>
        <w:t>Feuilles en rosette basale, à lobes tournés vers l’intérieur. Le capitule est solitaire, le pédoncule creux et les bractées extérieures réfléchies.</w:t>
      </w:r>
    </w:p>
    <w:p w:rsidR="00A1601C" w:rsidRDefault="00A1601C" w:rsidP="00A969B7">
      <w:r w:rsidRPr="00A1601C">
        <w:rPr>
          <w:rStyle w:val="Emphaseintense"/>
        </w:rPr>
        <w:t xml:space="preserve">Bellis </w:t>
      </w:r>
      <w:proofErr w:type="spellStart"/>
      <w:r w:rsidRPr="00A1601C">
        <w:rPr>
          <w:rStyle w:val="Emphaseintense"/>
        </w:rPr>
        <w:t>perenis</w:t>
      </w:r>
      <w:proofErr w:type="spellEnd"/>
      <w:r>
        <w:t xml:space="preserve"> (Pâquerette) </w:t>
      </w:r>
    </w:p>
    <w:p w:rsidR="006115AF" w:rsidRDefault="006115AF" w:rsidP="00A969B7">
      <w:r>
        <w:rPr>
          <w:noProof/>
          <w:lang w:eastAsia="fr-FR"/>
        </w:rPr>
        <w:lastRenderedPageBreak/>
        <w:drawing>
          <wp:inline distT="0" distB="0" distL="0" distR="0">
            <wp:extent cx="3086100" cy="231159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llis perenis.png"/>
                    <pic:cNvPicPr/>
                  </pic:nvPicPr>
                  <pic:blipFill>
                    <a:blip r:embed="rId16">
                      <a:extLst>
                        <a:ext uri="{28A0092B-C50C-407E-A947-70E740481C1C}">
                          <a14:useLocalDpi xmlns:a14="http://schemas.microsoft.com/office/drawing/2010/main" val="0"/>
                        </a:ext>
                      </a:extLst>
                    </a:blip>
                    <a:stretch>
                      <a:fillRect/>
                    </a:stretch>
                  </pic:blipFill>
                  <pic:spPr>
                    <a:xfrm>
                      <a:off x="0" y="0"/>
                      <a:ext cx="3109396" cy="2329045"/>
                    </a:xfrm>
                    <a:prstGeom prst="rect">
                      <a:avLst/>
                    </a:prstGeom>
                  </pic:spPr>
                </pic:pic>
              </a:graphicData>
            </a:graphic>
          </wp:inline>
        </w:drawing>
      </w:r>
    </w:p>
    <w:p w:rsidR="00A1601C" w:rsidRDefault="00A1601C" w:rsidP="00A969B7">
      <w:r>
        <w:t xml:space="preserve">Idem Pissenlit + feuilles spatulées et akènes sans </w:t>
      </w:r>
      <w:proofErr w:type="spellStart"/>
      <w:r>
        <w:t>papus</w:t>
      </w:r>
      <w:proofErr w:type="spellEnd"/>
      <w:r>
        <w:t>.</w:t>
      </w:r>
    </w:p>
    <w:p w:rsidR="00A1601C" w:rsidRDefault="00272C1D" w:rsidP="00A1601C">
      <w:pPr>
        <w:pStyle w:val="Famille"/>
      </w:pPr>
      <w:proofErr w:type="spellStart"/>
      <w:r>
        <w:t>Scrophulariacées</w:t>
      </w:r>
      <w:proofErr w:type="spellEnd"/>
      <w:r>
        <w:t> :</w:t>
      </w:r>
    </w:p>
    <w:p w:rsidR="00272C1D" w:rsidRDefault="00272C1D" w:rsidP="00272C1D">
      <w:r>
        <w:t>4P, 2E soudés à la corolle</w:t>
      </w:r>
    </w:p>
    <w:p w:rsidR="00272C1D" w:rsidRDefault="00272C1D" w:rsidP="00272C1D"/>
    <w:p w:rsidR="00272C1D" w:rsidRDefault="00272C1D" w:rsidP="00272C1D">
      <w:r w:rsidRPr="00272C1D">
        <w:rPr>
          <w:rStyle w:val="Emphaseintense"/>
        </w:rPr>
        <w:t xml:space="preserve">Veronica </w:t>
      </w:r>
      <w:proofErr w:type="spellStart"/>
      <w:r w:rsidRPr="00272C1D">
        <w:rPr>
          <w:rStyle w:val="Emphaseintense"/>
        </w:rPr>
        <w:t>persica</w:t>
      </w:r>
      <w:proofErr w:type="spellEnd"/>
      <w:r>
        <w:t xml:space="preserve"> (Véronique de Perse)</w:t>
      </w:r>
    </w:p>
    <w:p w:rsidR="00C33824" w:rsidRDefault="00C33824" w:rsidP="00272C1D">
      <w:r>
        <w:rPr>
          <w:noProof/>
          <w:lang w:eastAsia="fr-FR"/>
        </w:rPr>
        <w:drawing>
          <wp:inline distT="0" distB="0" distL="0" distR="0">
            <wp:extent cx="2735580" cy="2049044"/>
            <wp:effectExtent l="0" t="0" r="762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onica persica.png"/>
                    <pic:cNvPicPr/>
                  </pic:nvPicPr>
                  <pic:blipFill>
                    <a:blip r:embed="rId17">
                      <a:extLst>
                        <a:ext uri="{28A0092B-C50C-407E-A947-70E740481C1C}">
                          <a14:useLocalDpi xmlns:a14="http://schemas.microsoft.com/office/drawing/2010/main" val="0"/>
                        </a:ext>
                      </a:extLst>
                    </a:blip>
                    <a:stretch>
                      <a:fillRect/>
                    </a:stretch>
                  </pic:blipFill>
                  <pic:spPr>
                    <a:xfrm>
                      <a:off x="0" y="0"/>
                      <a:ext cx="2747549" cy="2058009"/>
                    </a:xfrm>
                    <a:prstGeom prst="rect">
                      <a:avLst/>
                    </a:prstGeom>
                  </pic:spPr>
                </pic:pic>
              </a:graphicData>
            </a:graphic>
          </wp:inline>
        </w:drawing>
      </w:r>
    </w:p>
    <w:p w:rsidR="00272C1D" w:rsidRDefault="00272C1D" w:rsidP="00272C1D">
      <w:r>
        <w:t>Les feuilles et les bractées ont la même morphologie. Fruits bilobés.</w:t>
      </w:r>
    </w:p>
    <w:p w:rsidR="00272C1D" w:rsidRDefault="00272C1D" w:rsidP="00272C1D"/>
    <w:p w:rsidR="00272C1D" w:rsidRDefault="00272C1D" w:rsidP="00272C1D">
      <w:r w:rsidRPr="00272C1D">
        <w:rPr>
          <w:rStyle w:val="Emphaseintense"/>
        </w:rPr>
        <w:t xml:space="preserve">Veronica </w:t>
      </w:r>
      <w:proofErr w:type="spellStart"/>
      <w:r w:rsidRPr="00272C1D">
        <w:rPr>
          <w:rStyle w:val="Emphaseintense"/>
        </w:rPr>
        <w:t>hedereafolia</w:t>
      </w:r>
      <w:proofErr w:type="spellEnd"/>
      <w:r>
        <w:t xml:space="preserve"> (Véronique à feuille de lierre)</w:t>
      </w:r>
    </w:p>
    <w:p w:rsidR="00C33824" w:rsidRDefault="00C33824" w:rsidP="00272C1D">
      <w:r>
        <w:rPr>
          <w:noProof/>
          <w:lang w:eastAsia="fr-FR"/>
        </w:rPr>
        <w:drawing>
          <wp:inline distT="0" distB="0" distL="0" distR="0">
            <wp:extent cx="2735580" cy="2049044"/>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onica hederifolia.png"/>
                    <pic:cNvPicPr/>
                  </pic:nvPicPr>
                  <pic:blipFill>
                    <a:blip r:embed="rId18">
                      <a:extLst>
                        <a:ext uri="{28A0092B-C50C-407E-A947-70E740481C1C}">
                          <a14:useLocalDpi xmlns:a14="http://schemas.microsoft.com/office/drawing/2010/main" val="0"/>
                        </a:ext>
                      </a:extLst>
                    </a:blip>
                    <a:stretch>
                      <a:fillRect/>
                    </a:stretch>
                  </pic:blipFill>
                  <pic:spPr>
                    <a:xfrm>
                      <a:off x="0" y="0"/>
                      <a:ext cx="2758147" cy="2065947"/>
                    </a:xfrm>
                    <a:prstGeom prst="rect">
                      <a:avLst/>
                    </a:prstGeom>
                  </pic:spPr>
                </pic:pic>
              </a:graphicData>
            </a:graphic>
          </wp:inline>
        </w:drawing>
      </w:r>
    </w:p>
    <w:p w:rsidR="00272C1D" w:rsidRDefault="00272C1D" w:rsidP="00272C1D">
      <w:r>
        <w:t>Plante de sous-bois. Les feuilles sont lobées et les sépales en cœur.</w:t>
      </w:r>
    </w:p>
    <w:p w:rsidR="00C33824" w:rsidRDefault="00272C1D" w:rsidP="00272C1D">
      <w:r w:rsidRPr="00272C1D">
        <w:rPr>
          <w:rStyle w:val="Emphaseintense"/>
        </w:rPr>
        <w:t xml:space="preserve">Veronica </w:t>
      </w:r>
      <w:proofErr w:type="spellStart"/>
      <w:r w:rsidRPr="00272C1D">
        <w:rPr>
          <w:rStyle w:val="Emphaseintense"/>
        </w:rPr>
        <w:t>arvensis</w:t>
      </w:r>
      <w:proofErr w:type="spellEnd"/>
      <w:r>
        <w:t xml:space="preserve"> (Véronique des champs)</w:t>
      </w:r>
    </w:p>
    <w:p w:rsidR="00C33824" w:rsidRDefault="00C33824" w:rsidP="00272C1D">
      <w:r>
        <w:rPr>
          <w:noProof/>
          <w:lang w:eastAsia="fr-FR"/>
        </w:rPr>
        <w:lastRenderedPageBreak/>
        <w:drawing>
          <wp:inline distT="0" distB="0" distL="0" distR="0">
            <wp:extent cx="2695870" cy="20193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onica arvensis.png"/>
                    <pic:cNvPicPr/>
                  </pic:nvPicPr>
                  <pic:blipFill>
                    <a:blip r:embed="rId19">
                      <a:extLst>
                        <a:ext uri="{28A0092B-C50C-407E-A947-70E740481C1C}">
                          <a14:useLocalDpi xmlns:a14="http://schemas.microsoft.com/office/drawing/2010/main" val="0"/>
                        </a:ext>
                      </a:extLst>
                    </a:blip>
                    <a:stretch>
                      <a:fillRect/>
                    </a:stretch>
                  </pic:blipFill>
                  <pic:spPr>
                    <a:xfrm>
                      <a:off x="0" y="0"/>
                      <a:ext cx="2702143" cy="2023998"/>
                    </a:xfrm>
                    <a:prstGeom prst="rect">
                      <a:avLst/>
                    </a:prstGeom>
                  </pic:spPr>
                </pic:pic>
              </a:graphicData>
            </a:graphic>
          </wp:inline>
        </w:drawing>
      </w:r>
    </w:p>
    <w:p w:rsidR="00272C1D" w:rsidRDefault="00272C1D" w:rsidP="00272C1D">
      <w:r>
        <w:t>Ne pousse pas en touffe, les fleurs sont sessiles. Tiges dressées.</w:t>
      </w:r>
    </w:p>
    <w:p w:rsidR="00272C1D" w:rsidRDefault="00272C1D" w:rsidP="00272C1D">
      <w:pPr>
        <w:pStyle w:val="Famille"/>
      </w:pPr>
      <w:r>
        <w:t>Rubiacées :</w:t>
      </w:r>
    </w:p>
    <w:p w:rsidR="00272C1D" w:rsidRDefault="00AF1388" w:rsidP="00272C1D">
      <w:r w:rsidRPr="00AF1388">
        <w:rPr>
          <w:rStyle w:val="Emphaseintense"/>
        </w:rPr>
        <w:t xml:space="preserve">Galium </w:t>
      </w:r>
      <w:proofErr w:type="spellStart"/>
      <w:r w:rsidRPr="00AF1388">
        <w:rPr>
          <w:rStyle w:val="Emphaseintense"/>
        </w:rPr>
        <w:t>aparine</w:t>
      </w:r>
      <w:proofErr w:type="spellEnd"/>
      <w:r>
        <w:t xml:space="preserve"> (Gaillet grateron)</w:t>
      </w:r>
    </w:p>
    <w:p w:rsidR="00C33824" w:rsidRDefault="00C33824" w:rsidP="00272C1D">
      <w:r>
        <w:rPr>
          <w:noProof/>
          <w:lang w:eastAsia="fr-FR"/>
        </w:rPr>
        <w:drawing>
          <wp:inline distT="0" distB="0" distL="0" distR="0">
            <wp:extent cx="2695575" cy="179378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lium aparine.png"/>
                    <pic:cNvPicPr/>
                  </pic:nvPicPr>
                  <pic:blipFill>
                    <a:blip r:embed="rId20">
                      <a:extLst>
                        <a:ext uri="{28A0092B-C50C-407E-A947-70E740481C1C}">
                          <a14:useLocalDpi xmlns:a14="http://schemas.microsoft.com/office/drawing/2010/main" val="0"/>
                        </a:ext>
                      </a:extLst>
                    </a:blip>
                    <a:stretch>
                      <a:fillRect/>
                    </a:stretch>
                  </pic:blipFill>
                  <pic:spPr>
                    <a:xfrm>
                      <a:off x="0" y="0"/>
                      <a:ext cx="2712572" cy="1805093"/>
                    </a:xfrm>
                    <a:prstGeom prst="rect">
                      <a:avLst/>
                    </a:prstGeom>
                  </pic:spPr>
                </pic:pic>
              </a:graphicData>
            </a:graphic>
          </wp:inline>
        </w:drawing>
      </w:r>
    </w:p>
    <w:p w:rsidR="00AF1388" w:rsidRDefault="00AF1388" w:rsidP="00272C1D">
      <w:r>
        <w:t>Pousse en touffes lâches. Les tiges sont anguleuses, les feuilles en verticilles, avec des poils crochus.</w:t>
      </w:r>
    </w:p>
    <w:p w:rsidR="00AF1388" w:rsidRDefault="00AF1388" w:rsidP="00272C1D">
      <w:r>
        <w:t>Les fruits sont des diakènes.</w:t>
      </w:r>
    </w:p>
    <w:p w:rsidR="00AF1388" w:rsidRDefault="00AF1388" w:rsidP="00AF1388">
      <w:pPr>
        <w:pStyle w:val="Famille"/>
      </w:pPr>
      <w:r>
        <w:t>Urticacées :</w:t>
      </w:r>
    </w:p>
    <w:p w:rsidR="00AF1388" w:rsidRDefault="00AF1388" w:rsidP="00AF1388">
      <w:proofErr w:type="spellStart"/>
      <w:r w:rsidRPr="00A4610D">
        <w:rPr>
          <w:rStyle w:val="Emphaseintense"/>
        </w:rPr>
        <w:t>Urtica</w:t>
      </w:r>
      <w:proofErr w:type="spellEnd"/>
      <w:r w:rsidRPr="00A4610D">
        <w:rPr>
          <w:rStyle w:val="Emphaseintense"/>
        </w:rPr>
        <w:t xml:space="preserve"> </w:t>
      </w:r>
      <w:proofErr w:type="spellStart"/>
      <w:r w:rsidRPr="00A4610D">
        <w:rPr>
          <w:rStyle w:val="Emphaseintense"/>
        </w:rPr>
        <w:t>dioica</w:t>
      </w:r>
      <w:proofErr w:type="spellEnd"/>
      <w:r>
        <w:t xml:space="preserve"> (Grande ortie)</w:t>
      </w:r>
    </w:p>
    <w:p w:rsidR="00C33824" w:rsidRDefault="00C33824" w:rsidP="00AF1388">
      <w:r>
        <w:rPr>
          <w:noProof/>
          <w:lang w:eastAsia="fr-FR"/>
        </w:rPr>
        <w:drawing>
          <wp:inline distT="0" distB="0" distL="0" distR="0">
            <wp:extent cx="2575560" cy="192918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rtica dioica.png"/>
                    <pic:cNvPicPr/>
                  </pic:nvPicPr>
                  <pic:blipFill>
                    <a:blip r:embed="rId21">
                      <a:extLst>
                        <a:ext uri="{28A0092B-C50C-407E-A947-70E740481C1C}">
                          <a14:useLocalDpi xmlns:a14="http://schemas.microsoft.com/office/drawing/2010/main" val="0"/>
                        </a:ext>
                      </a:extLst>
                    </a:blip>
                    <a:stretch>
                      <a:fillRect/>
                    </a:stretch>
                  </pic:blipFill>
                  <pic:spPr>
                    <a:xfrm>
                      <a:off x="0" y="0"/>
                      <a:ext cx="2605462" cy="1951581"/>
                    </a:xfrm>
                    <a:prstGeom prst="rect">
                      <a:avLst/>
                    </a:prstGeom>
                  </pic:spPr>
                </pic:pic>
              </a:graphicData>
            </a:graphic>
          </wp:inline>
        </w:drawing>
      </w:r>
    </w:p>
    <w:p w:rsidR="00AF1388" w:rsidRDefault="00AF1388" w:rsidP="00AF1388">
      <w:r>
        <w:t>Herbacée vivace avec un rhizome.</w:t>
      </w:r>
    </w:p>
    <w:p w:rsidR="00AF1388" w:rsidRDefault="00AF1388" w:rsidP="00AF1388">
      <w:r>
        <w:t xml:space="preserve">Les </w:t>
      </w:r>
      <w:r w:rsidR="00A4610D">
        <w:t>feuilles</w:t>
      </w:r>
      <w:r>
        <w:t xml:space="preserve"> sont opposées et dentées avec 2 stipules.</w:t>
      </w:r>
    </w:p>
    <w:p w:rsidR="00AF1388" w:rsidRDefault="00A4610D" w:rsidP="00AF1388">
      <w:r>
        <w:t>Très utilisée pour des décoctions.</w:t>
      </w:r>
    </w:p>
    <w:p w:rsidR="00353DA2" w:rsidRDefault="00353DA2" w:rsidP="00353DA2">
      <w:pPr>
        <w:pStyle w:val="Famille"/>
      </w:pPr>
      <w:proofErr w:type="spellStart"/>
      <w:r>
        <w:lastRenderedPageBreak/>
        <w:t>Apiacées</w:t>
      </w:r>
      <w:proofErr w:type="spellEnd"/>
      <w:r>
        <w:t> :</w:t>
      </w:r>
    </w:p>
    <w:p w:rsidR="00353DA2" w:rsidRDefault="00353DA2" w:rsidP="00AF1388">
      <w:r>
        <w:t>Herbacées annuelles, vivaces, ou biannuelles. Plantes utiles ou toxiques comme la ciguë.</w:t>
      </w:r>
    </w:p>
    <w:p w:rsidR="00353DA2" w:rsidRDefault="00353DA2" w:rsidP="00AF1388">
      <w:r>
        <w:t>Feuillage alterne, très découpé. Ombelles (d’ombellules).</w:t>
      </w:r>
    </w:p>
    <w:p w:rsidR="00353DA2" w:rsidRDefault="00353DA2" w:rsidP="00AF1388">
      <w:r>
        <w:t>Le bas du pétiole est élargi. Présence d’un involucre de bractées.</w:t>
      </w:r>
    </w:p>
    <w:p w:rsidR="00353DA2" w:rsidRDefault="00353DA2" w:rsidP="00AF1388">
      <w:r>
        <w:t>5S réduits voir absents, 5P hypertrophiés en périphérie, 5E, (2C) donnant 2 akènes soudés.</w:t>
      </w:r>
    </w:p>
    <w:p w:rsidR="00353DA2" w:rsidRDefault="00353DA2" w:rsidP="00AF1388">
      <w:r>
        <w:t>L’identification se fait par le fruit.</w:t>
      </w:r>
    </w:p>
    <w:p w:rsidR="00353DA2" w:rsidRDefault="00353DA2" w:rsidP="00353DA2">
      <w:pPr>
        <w:pStyle w:val="Famille"/>
      </w:pPr>
      <w:r>
        <w:t>Rosacées :</w:t>
      </w:r>
    </w:p>
    <w:p w:rsidR="00353DA2" w:rsidRDefault="00353DA2" w:rsidP="00AF1388">
      <w:r>
        <w:t>Famille archaïque, plantes utiles et de tous genres, beaucoup de fruits comestibles.</w:t>
      </w:r>
    </w:p>
    <w:p w:rsidR="00353DA2" w:rsidRDefault="00353DA2" w:rsidP="00AF1388">
      <w:r>
        <w:t>Les feuilles sont alternes et stipulées.</w:t>
      </w:r>
    </w:p>
    <w:p w:rsidR="00353DA2" w:rsidRDefault="00353DA2" w:rsidP="00AF1388">
      <w:r>
        <w:t>5S, 5P, nE en verticilles. Les carpelles donnent des drupes ou des akènes. Différentes lignées évolutives dans la famille.</w:t>
      </w:r>
    </w:p>
    <w:p w:rsidR="00353DA2" w:rsidRDefault="00353DA2" w:rsidP="00AF1388">
      <w:r>
        <w:t>Le calice et la corolle forment un hypanthium.</w:t>
      </w:r>
    </w:p>
    <w:p w:rsidR="00353DA2" w:rsidRDefault="00353DA2" w:rsidP="00AF1388"/>
    <w:p w:rsidR="00353DA2" w:rsidRPr="009A3825" w:rsidRDefault="00353DA2" w:rsidP="00353DA2">
      <w:pPr>
        <w:rPr>
          <w:i/>
          <w:iCs/>
        </w:rPr>
      </w:pPr>
      <w:r w:rsidRPr="00353DA2">
        <w:rPr>
          <w:rStyle w:val="Emphaseintense"/>
        </w:rPr>
        <w:t>Rubus section rubus</w:t>
      </w:r>
      <w:r>
        <w:rPr>
          <w:rStyle w:val="Emphaseintense"/>
        </w:rPr>
        <w:t xml:space="preserve"> </w:t>
      </w:r>
      <w:r w:rsidRPr="009A3825">
        <w:rPr>
          <w:i/>
          <w:iCs/>
        </w:rPr>
        <w:t>(Ronce commune)</w:t>
      </w:r>
    </w:p>
    <w:p w:rsidR="00353DA2" w:rsidRPr="009A3825" w:rsidRDefault="005A58AD" w:rsidP="00353DA2">
      <w:r>
        <w:rPr>
          <w:noProof/>
          <w:lang w:eastAsia="fr-FR"/>
        </w:rPr>
        <w:drawing>
          <wp:inline distT="0" distB="0" distL="0" distR="0">
            <wp:extent cx="4791526" cy="358902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bus rubus.png"/>
                    <pic:cNvPicPr/>
                  </pic:nvPicPr>
                  <pic:blipFill>
                    <a:blip r:embed="rId22">
                      <a:extLst>
                        <a:ext uri="{28A0092B-C50C-407E-A947-70E740481C1C}">
                          <a14:useLocalDpi xmlns:a14="http://schemas.microsoft.com/office/drawing/2010/main" val="0"/>
                        </a:ext>
                      </a:extLst>
                    </a:blip>
                    <a:stretch>
                      <a:fillRect/>
                    </a:stretch>
                  </pic:blipFill>
                  <pic:spPr>
                    <a:xfrm>
                      <a:off x="0" y="0"/>
                      <a:ext cx="4854459" cy="3636159"/>
                    </a:xfrm>
                    <a:prstGeom prst="rect">
                      <a:avLst/>
                    </a:prstGeom>
                  </pic:spPr>
                </pic:pic>
              </a:graphicData>
            </a:graphic>
          </wp:inline>
        </w:drawing>
      </w:r>
    </w:p>
    <w:p w:rsidR="009A3825" w:rsidRPr="009A3825" w:rsidRDefault="009A3825" w:rsidP="00353DA2">
      <w:r w:rsidRPr="009A3825">
        <w:t>L’étude du genre rubus se nomme battologie.</w:t>
      </w:r>
    </w:p>
    <w:p w:rsidR="009A3825" w:rsidRDefault="009A3825" w:rsidP="00353DA2">
      <w:r w:rsidRPr="009A3825">
        <w:t>Plante sarmenteuse avec des feuilles alternes, composées et palmées.</w:t>
      </w:r>
    </w:p>
    <w:p w:rsidR="009A3825" w:rsidRDefault="009A3825" w:rsidP="00353DA2">
      <w:r>
        <w:t>Elle présente des épines qui sont issues d’une production épidermique ainsi que des stipules fins.</w:t>
      </w:r>
    </w:p>
    <w:p w:rsidR="009A3825" w:rsidRDefault="009A3825" w:rsidP="00353DA2">
      <w:r>
        <w:t>Le fruit est une polydrupe. La plante est utile et une réserve de nourriture.</w:t>
      </w:r>
    </w:p>
    <w:p w:rsidR="009A3825" w:rsidRDefault="009A3825" w:rsidP="00353DA2"/>
    <w:p w:rsidR="009A3825" w:rsidRDefault="009A3825" w:rsidP="00353DA2">
      <w:r w:rsidRPr="009A3825">
        <w:rPr>
          <w:rStyle w:val="Emphaseintense"/>
        </w:rPr>
        <w:t xml:space="preserve">Crataegus </w:t>
      </w:r>
      <w:proofErr w:type="spellStart"/>
      <w:r w:rsidRPr="009A3825">
        <w:rPr>
          <w:rStyle w:val="Emphaseintense"/>
        </w:rPr>
        <w:t>monogyna</w:t>
      </w:r>
      <w:proofErr w:type="spellEnd"/>
      <w:r w:rsidRPr="009A3825">
        <w:rPr>
          <w:rStyle w:val="Emphaseintense"/>
        </w:rPr>
        <w:t xml:space="preserve"> </w:t>
      </w:r>
      <w:r>
        <w:t>(Aubépine)</w:t>
      </w:r>
    </w:p>
    <w:p w:rsidR="009A3825" w:rsidRDefault="005A58AD" w:rsidP="00353DA2">
      <w:r>
        <w:rPr>
          <w:noProof/>
          <w:lang w:eastAsia="fr-FR"/>
        </w:rPr>
        <w:lastRenderedPageBreak/>
        <w:drawing>
          <wp:inline distT="0" distB="0" distL="0" distR="0">
            <wp:extent cx="5425440" cy="3610385"/>
            <wp:effectExtent l="0" t="0" r="381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ataegus monogyna.png"/>
                    <pic:cNvPicPr/>
                  </pic:nvPicPr>
                  <pic:blipFill>
                    <a:blip r:embed="rId23">
                      <a:extLst>
                        <a:ext uri="{28A0092B-C50C-407E-A947-70E740481C1C}">
                          <a14:useLocalDpi xmlns:a14="http://schemas.microsoft.com/office/drawing/2010/main" val="0"/>
                        </a:ext>
                      </a:extLst>
                    </a:blip>
                    <a:stretch>
                      <a:fillRect/>
                    </a:stretch>
                  </pic:blipFill>
                  <pic:spPr>
                    <a:xfrm>
                      <a:off x="0" y="0"/>
                      <a:ext cx="5518823" cy="3672527"/>
                    </a:xfrm>
                    <a:prstGeom prst="rect">
                      <a:avLst/>
                    </a:prstGeom>
                  </pic:spPr>
                </pic:pic>
              </a:graphicData>
            </a:graphic>
          </wp:inline>
        </w:drawing>
      </w:r>
    </w:p>
    <w:p w:rsidR="009A3825" w:rsidRDefault="007A0667" w:rsidP="00353DA2">
      <w:r>
        <w:t>Pousse lente. Feuilles alternes, lobées, dentées, avec la base en coin. L’inflorescence est un corymbe.</w:t>
      </w:r>
    </w:p>
    <w:p w:rsidR="007A0667" w:rsidRDefault="007A0667" w:rsidP="00353DA2">
      <w:r>
        <w:t>1C donnant une drupe, la cenelle. Les épines proviennent de rameaux courts.</w:t>
      </w:r>
    </w:p>
    <w:p w:rsidR="007A0667" w:rsidRDefault="007A0667" w:rsidP="00353DA2"/>
    <w:p w:rsidR="007A0667" w:rsidRDefault="007A0667" w:rsidP="00353DA2">
      <w:r w:rsidRPr="007A0667">
        <w:rPr>
          <w:rStyle w:val="Emphaseintense"/>
        </w:rPr>
        <w:t xml:space="preserve">Prunus </w:t>
      </w:r>
      <w:proofErr w:type="spellStart"/>
      <w:r w:rsidRPr="007A0667">
        <w:rPr>
          <w:rStyle w:val="Emphaseintense"/>
        </w:rPr>
        <w:t>spinosa</w:t>
      </w:r>
      <w:proofErr w:type="spellEnd"/>
      <w:r w:rsidRPr="007A0667">
        <w:rPr>
          <w:rStyle w:val="Emphaseintense"/>
        </w:rPr>
        <w:t xml:space="preserve"> </w:t>
      </w:r>
      <w:r>
        <w:t>(Prunellier)</w:t>
      </w:r>
    </w:p>
    <w:p w:rsidR="007A0667" w:rsidRDefault="005A58AD" w:rsidP="00353DA2">
      <w:r>
        <w:rPr>
          <w:noProof/>
          <w:lang w:eastAsia="fr-FR"/>
        </w:rPr>
        <w:drawing>
          <wp:inline distT="0" distB="0" distL="0" distR="0">
            <wp:extent cx="5503645" cy="4122420"/>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unus spinosa.png"/>
                    <pic:cNvPicPr/>
                  </pic:nvPicPr>
                  <pic:blipFill>
                    <a:blip r:embed="rId24">
                      <a:extLst>
                        <a:ext uri="{28A0092B-C50C-407E-A947-70E740481C1C}">
                          <a14:useLocalDpi xmlns:a14="http://schemas.microsoft.com/office/drawing/2010/main" val="0"/>
                        </a:ext>
                      </a:extLst>
                    </a:blip>
                    <a:stretch>
                      <a:fillRect/>
                    </a:stretch>
                  </pic:blipFill>
                  <pic:spPr>
                    <a:xfrm>
                      <a:off x="0" y="0"/>
                      <a:ext cx="5652681" cy="4234053"/>
                    </a:xfrm>
                    <a:prstGeom prst="rect">
                      <a:avLst/>
                    </a:prstGeom>
                  </pic:spPr>
                </pic:pic>
              </a:graphicData>
            </a:graphic>
          </wp:inline>
        </w:drawing>
      </w:r>
    </w:p>
    <w:p w:rsidR="007A0667" w:rsidRDefault="007A0667" w:rsidP="00353DA2">
      <w:r>
        <w:t xml:space="preserve">Petit arbuste à feuilles ovales (2-4 cm), finement denticulées. Les fleurs sont solitaires et portées par de courts pédoncules. Le fruit est une petite drupe (violette foncée) très </w:t>
      </w:r>
      <w:proofErr w:type="spellStart"/>
      <w:r>
        <w:t>pruineuse</w:t>
      </w:r>
      <w:proofErr w:type="spellEnd"/>
      <w:r>
        <w:t>.</w:t>
      </w:r>
    </w:p>
    <w:p w:rsidR="00E87272" w:rsidRDefault="00E87272" w:rsidP="00353DA2"/>
    <w:p w:rsidR="00E87272" w:rsidRDefault="00E87272" w:rsidP="00353DA2">
      <w:r w:rsidRPr="00E87272">
        <w:rPr>
          <w:rStyle w:val="Emphaseintense"/>
        </w:rPr>
        <w:t>Prunus mahaleb</w:t>
      </w:r>
      <w:r>
        <w:t xml:space="preserve"> (Prunier de Sainte Lucie)</w:t>
      </w:r>
    </w:p>
    <w:p w:rsidR="00E87272" w:rsidRDefault="00084758" w:rsidP="00353DA2">
      <w:r>
        <w:rPr>
          <w:noProof/>
          <w:lang w:eastAsia="fr-FR"/>
        </w:rPr>
        <w:drawing>
          <wp:inline distT="0" distB="0" distL="0" distR="0">
            <wp:extent cx="2811780" cy="3753871"/>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unus mahaleb.png"/>
                    <pic:cNvPicPr/>
                  </pic:nvPicPr>
                  <pic:blipFill>
                    <a:blip r:embed="rId25">
                      <a:extLst>
                        <a:ext uri="{28A0092B-C50C-407E-A947-70E740481C1C}">
                          <a14:useLocalDpi xmlns:a14="http://schemas.microsoft.com/office/drawing/2010/main" val="0"/>
                        </a:ext>
                      </a:extLst>
                    </a:blip>
                    <a:stretch>
                      <a:fillRect/>
                    </a:stretch>
                  </pic:blipFill>
                  <pic:spPr>
                    <a:xfrm>
                      <a:off x="0" y="0"/>
                      <a:ext cx="2821281" cy="3766555"/>
                    </a:xfrm>
                    <a:prstGeom prst="rect">
                      <a:avLst/>
                    </a:prstGeom>
                  </pic:spPr>
                </pic:pic>
              </a:graphicData>
            </a:graphic>
          </wp:inline>
        </w:drawing>
      </w:r>
    </w:p>
    <w:p w:rsidR="00E87272" w:rsidRDefault="00E87272" w:rsidP="00353DA2">
      <w:r>
        <w:t>Arbuste de taille moyenne. Les feuilles sont arrondies et denticulées. Le limbe est replié sur la nervure centrale. Les pédoncules sont ramifiés (5 cm environ).</w:t>
      </w:r>
    </w:p>
    <w:p w:rsidR="00E87272" w:rsidRDefault="00E87272" w:rsidP="00353DA2">
      <w:r>
        <w:t xml:space="preserve">5S, 5P, </w:t>
      </w:r>
      <w:proofErr w:type="spellStart"/>
      <w:r>
        <w:t>nE</w:t>
      </w:r>
      <w:proofErr w:type="spellEnd"/>
      <w:r>
        <w:t xml:space="preserve"> en verticilles, 1C qui donne une drupe violette foncée non </w:t>
      </w:r>
      <w:proofErr w:type="spellStart"/>
      <w:r>
        <w:t>pruineuse</w:t>
      </w:r>
      <w:proofErr w:type="spellEnd"/>
      <w:r>
        <w:t>.</w:t>
      </w:r>
    </w:p>
    <w:p w:rsidR="00EB7188" w:rsidRDefault="00EB7188" w:rsidP="00353DA2"/>
    <w:p w:rsidR="00EB7188" w:rsidRDefault="00EB7188" w:rsidP="00353DA2">
      <w:proofErr w:type="spellStart"/>
      <w:r w:rsidRPr="00EB7188">
        <w:rPr>
          <w:rStyle w:val="Emphaseintense"/>
        </w:rPr>
        <w:t>Potentilla</w:t>
      </w:r>
      <w:proofErr w:type="spellEnd"/>
      <w:r w:rsidRPr="00EB7188">
        <w:rPr>
          <w:rStyle w:val="Emphaseintense"/>
        </w:rPr>
        <w:t xml:space="preserve"> </w:t>
      </w:r>
      <w:proofErr w:type="spellStart"/>
      <w:r w:rsidRPr="00EB7188">
        <w:rPr>
          <w:rStyle w:val="Emphaseintense"/>
        </w:rPr>
        <w:t>reptans</w:t>
      </w:r>
      <w:proofErr w:type="spellEnd"/>
      <w:r w:rsidRPr="00EB7188">
        <w:rPr>
          <w:rStyle w:val="Emphaseintense"/>
        </w:rPr>
        <w:t xml:space="preserve"> </w:t>
      </w:r>
      <w:r>
        <w:t>(Potentille rampante)</w:t>
      </w:r>
    </w:p>
    <w:p w:rsidR="00EB7188" w:rsidRDefault="00084758" w:rsidP="00353DA2">
      <w:r>
        <w:rPr>
          <w:noProof/>
          <w:lang w:eastAsia="fr-FR"/>
        </w:rPr>
        <w:drawing>
          <wp:inline distT="0" distB="0" distL="0" distR="0">
            <wp:extent cx="4384607" cy="29337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tentilla reptans.png"/>
                    <pic:cNvPicPr/>
                  </pic:nvPicPr>
                  <pic:blipFill>
                    <a:blip r:embed="rId26">
                      <a:extLst>
                        <a:ext uri="{28A0092B-C50C-407E-A947-70E740481C1C}">
                          <a14:useLocalDpi xmlns:a14="http://schemas.microsoft.com/office/drawing/2010/main" val="0"/>
                        </a:ext>
                      </a:extLst>
                    </a:blip>
                    <a:stretch>
                      <a:fillRect/>
                    </a:stretch>
                  </pic:blipFill>
                  <pic:spPr>
                    <a:xfrm>
                      <a:off x="0" y="0"/>
                      <a:ext cx="4444393" cy="2973702"/>
                    </a:xfrm>
                    <a:prstGeom prst="rect">
                      <a:avLst/>
                    </a:prstGeom>
                  </pic:spPr>
                </pic:pic>
              </a:graphicData>
            </a:graphic>
          </wp:inline>
        </w:drawing>
      </w:r>
    </w:p>
    <w:p w:rsidR="00EB7188" w:rsidRDefault="00EB7188" w:rsidP="00353DA2">
      <w:r>
        <w:t>Herbacée rampante. Les feuilles sont composées, palmées et à 5 folioles ovales et dentés.</w:t>
      </w:r>
    </w:p>
    <w:p w:rsidR="00EB7188" w:rsidRDefault="00EB7188" w:rsidP="00353DA2">
      <w:r>
        <w:t xml:space="preserve">10S, </w:t>
      </w:r>
      <w:proofErr w:type="spellStart"/>
      <w:r>
        <w:t>nE</w:t>
      </w:r>
      <w:proofErr w:type="spellEnd"/>
      <w:r>
        <w:t xml:space="preserve">, </w:t>
      </w:r>
      <w:proofErr w:type="spellStart"/>
      <w:r>
        <w:t>nC</w:t>
      </w:r>
      <w:proofErr w:type="spellEnd"/>
      <w:r>
        <w:t xml:space="preserve"> donnant des akènes.</w:t>
      </w:r>
    </w:p>
    <w:p w:rsidR="00EB7188" w:rsidRDefault="00EB7188" w:rsidP="00353DA2">
      <w:r>
        <w:t xml:space="preserve">Genre proche de </w:t>
      </w:r>
      <w:proofErr w:type="spellStart"/>
      <w:r>
        <w:t>fragare</w:t>
      </w:r>
      <w:proofErr w:type="spellEnd"/>
      <w:r>
        <w:t>.</w:t>
      </w:r>
    </w:p>
    <w:p w:rsidR="007A0667" w:rsidRDefault="007A0667" w:rsidP="007A0667">
      <w:pPr>
        <w:pStyle w:val="Famille"/>
      </w:pPr>
      <w:r>
        <w:lastRenderedPageBreak/>
        <w:t>Oléacées :</w:t>
      </w:r>
    </w:p>
    <w:p w:rsidR="007A0667" w:rsidRDefault="007A0667" w:rsidP="007A0667">
      <w:proofErr w:type="spellStart"/>
      <w:r w:rsidRPr="007A0667">
        <w:rPr>
          <w:rStyle w:val="Emphaseintense"/>
        </w:rPr>
        <w:t>Fraxinus</w:t>
      </w:r>
      <w:proofErr w:type="spellEnd"/>
      <w:r w:rsidRPr="007A0667">
        <w:rPr>
          <w:rStyle w:val="Emphaseintense"/>
        </w:rPr>
        <w:t xml:space="preserve"> </w:t>
      </w:r>
      <w:proofErr w:type="spellStart"/>
      <w:r w:rsidRPr="007A0667">
        <w:rPr>
          <w:rStyle w:val="Emphaseintense"/>
        </w:rPr>
        <w:t>excelsior</w:t>
      </w:r>
      <w:proofErr w:type="spellEnd"/>
      <w:r w:rsidRPr="007A0667">
        <w:rPr>
          <w:rStyle w:val="Emphaseintense"/>
        </w:rPr>
        <w:t xml:space="preserve"> </w:t>
      </w:r>
      <w:r>
        <w:t>(Frêne commun)</w:t>
      </w:r>
    </w:p>
    <w:p w:rsidR="007A0667" w:rsidRDefault="005A58AD" w:rsidP="007A0667">
      <w:r>
        <w:rPr>
          <w:noProof/>
          <w:lang w:eastAsia="fr-FR"/>
        </w:rPr>
        <w:drawing>
          <wp:inline distT="0" distB="0" distL="0" distR="0">
            <wp:extent cx="4669448" cy="34975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axinus excelsior.png"/>
                    <pic:cNvPicPr/>
                  </pic:nvPicPr>
                  <pic:blipFill>
                    <a:blip r:embed="rId27">
                      <a:extLst>
                        <a:ext uri="{28A0092B-C50C-407E-A947-70E740481C1C}">
                          <a14:useLocalDpi xmlns:a14="http://schemas.microsoft.com/office/drawing/2010/main" val="0"/>
                        </a:ext>
                      </a:extLst>
                    </a:blip>
                    <a:stretch>
                      <a:fillRect/>
                    </a:stretch>
                  </pic:blipFill>
                  <pic:spPr>
                    <a:xfrm>
                      <a:off x="0" y="0"/>
                      <a:ext cx="4807607" cy="3601066"/>
                    </a:xfrm>
                    <a:prstGeom prst="rect">
                      <a:avLst/>
                    </a:prstGeom>
                  </pic:spPr>
                </pic:pic>
              </a:graphicData>
            </a:graphic>
          </wp:inline>
        </w:drawing>
      </w:r>
    </w:p>
    <w:p w:rsidR="007A0667" w:rsidRDefault="007A0667" w:rsidP="007A0667">
      <w:r>
        <w:t>Arbre à feuilles opposées, composées, dentées sur les marges. Les inflorescences sont pendantes et donnent des samares.</w:t>
      </w:r>
    </w:p>
    <w:p w:rsidR="00B476FA" w:rsidRDefault="00B476FA" w:rsidP="007A0667"/>
    <w:p w:rsidR="00B476FA" w:rsidRDefault="00B476FA" w:rsidP="007A0667">
      <w:proofErr w:type="spellStart"/>
      <w:r w:rsidRPr="00B476FA">
        <w:rPr>
          <w:rStyle w:val="Emphaseintense"/>
        </w:rPr>
        <w:t>Ligustrum</w:t>
      </w:r>
      <w:proofErr w:type="spellEnd"/>
      <w:r w:rsidRPr="00B476FA">
        <w:rPr>
          <w:rStyle w:val="Emphaseintense"/>
        </w:rPr>
        <w:t xml:space="preserve"> </w:t>
      </w:r>
      <w:proofErr w:type="spellStart"/>
      <w:r w:rsidRPr="00B476FA">
        <w:rPr>
          <w:rStyle w:val="Emphaseintense"/>
        </w:rPr>
        <w:t>vulgare</w:t>
      </w:r>
      <w:proofErr w:type="spellEnd"/>
      <w:r>
        <w:t xml:space="preserve"> (Troène)</w:t>
      </w:r>
    </w:p>
    <w:p w:rsidR="00B476FA" w:rsidRDefault="00084758" w:rsidP="007A0667">
      <w:r>
        <w:rPr>
          <w:noProof/>
          <w:lang w:eastAsia="fr-FR"/>
        </w:rPr>
        <w:drawing>
          <wp:inline distT="0" distB="0" distL="0" distR="0">
            <wp:extent cx="3718560" cy="24971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ustrum vulgare.png"/>
                    <pic:cNvPicPr/>
                  </pic:nvPicPr>
                  <pic:blipFill>
                    <a:blip r:embed="rId28">
                      <a:extLst>
                        <a:ext uri="{28A0092B-C50C-407E-A947-70E740481C1C}">
                          <a14:useLocalDpi xmlns:a14="http://schemas.microsoft.com/office/drawing/2010/main" val="0"/>
                        </a:ext>
                      </a:extLst>
                    </a:blip>
                    <a:stretch>
                      <a:fillRect/>
                    </a:stretch>
                  </pic:blipFill>
                  <pic:spPr>
                    <a:xfrm>
                      <a:off x="0" y="0"/>
                      <a:ext cx="3770037" cy="2531703"/>
                    </a:xfrm>
                    <a:prstGeom prst="rect">
                      <a:avLst/>
                    </a:prstGeom>
                  </pic:spPr>
                </pic:pic>
              </a:graphicData>
            </a:graphic>
          </wp:inline>
        </w:drawing>
      </w:r>
    </w:p>
    <w:p w:rsidR="00B476FA" w:rsidRDefault="00D44A01" w:rsidP="007A0667">
      <w:r>
        <w:t>Feuilles opposées, finement ovales. Les inflorescences sont terminales à forme pyramidale. Elles donnent de petites drupes</w:t>
      </w:r>
      <w:r w:rsidR="00EB7188">
        <w:t xml:space="preserve"> som</w:t>
      </w:r>
      <w:r>
        <w:t>bres.</w:t>
      </w:r>
    </w:p>
    <w:p w:rsidR="007A0667" w:rsidRDefault="007A0667" w:rsidP="007A0667">
      <w:pPr>
        <w:pStyle w:val="Famille"/>
      </w:pPr>
      <w:r>
        <w:t>Salicacées :</w:t>
      </w:r>
    </w:p>
    <w:p w:rsidR="007A0667" w:rsidRDefault="007A0667" w:rsidP="007A0667">
      <w:proofErr w:type="spellStart"/>
      <w:r w:rsidRPr="007A0667">
        <w:rPr>
          <w:rStyle w:val="Emphaseintense"/>
        </w:rPr>
        <w:t>Populus</w:t>
      </w:r>
      <w:proofErr w:type="spellEnd"/>
      <w:r w:rsidRPr="007A0667">
        <w:rPr>
          <w:rStyle w:val="Emphaseintense"/>
        </w:rPr>
        <w:t xml:space="preserve"> X </w:t>
      </w:r>
      <w:proofErr w:type="spellStart"/>
      <w:r w:rsidRPr="007A0667">
        <w:rPr>
          <w:rStyle w:val="Emphaseintense"/>
        </w:rPr>
        <w:t>canadensis</w:t>
      </w:r>
      <w:proofErr w:type="spellEnd"/>
      <w:r>
        <w:t xml:space="preserve"> (Peuplier hybride américain)</w:t>
      </w:r>
    </w:p>
    <w:p w:rsidR="007A0667" w:rsidRDefault="005A58AD" w:rsidP="007A0667">
      <w:r>
        <w:rPr>
          <w:noProof/>
          <w:lang w:eastAsia="fr-FR"/>
        </w:rPr>
        <w:lastRenderedPageBreak/>
        <w:drawing>
          <wp:inline distT="0" distB="0" distL="0" distR="0">
            <wp:extent cx="4313391" cy="32308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pulus X canadensis.png"/>
                    <pic:cNvPicPr/>
                  </pic:nvPicPr>
                  <pic:blipFill>
                    <a:blip r:embed="rId29">
                      <a:extLst>
                        <a:ext uri="{28A0092B-C50C-407E-A947-70E740481C1C}">
                          <a14:useLocalDpi xmlns:a14="http://schemas.microsoft.com/office/drawing/2010/main" val="0"/>
                        </a:ext>
                      </a:extLst>
                    </a:blip>
                    <a:stretch>
                      <a:fillRect/>
                    </a:stretch>
                  </pic:blipFill>
                  <pic:spPr>
                    <a:xfrm>
                      <a:off x="0" y="0"/>
                      <a:ext cx="4390252" cy="3288452"/>
                    </a:xfrm>
                    <a:prstGeom prst="rect">
                      <a:avLst/>
                    </a:prstGeom>
                  </pic:spPr>
                </pic:pic>
              </a:graphicData>
            </a:graphic>
          </wp:inline>
        </w:drawing>
      </w:r>
    </w:p>
    <w:p w:rsidR="007A0667" w:rsidRDefault="007A0667" w:rsidP="007A0667">
      <w:r>
        <w:t>Le peuplier noir européen est rare.</w:t>
      </w:r>
    </w:p>
    <w:p w:rsidR="00FB0B35" w:rsidRDefault="00FB0B35" w:rsidP="007A0667">
      <w:r>
        <w:t>Feuillage alterne, les feuilles sont en triangle/losanges avec des marges dentées. Les inflorescences sont en chatons formés uniquement des pièces sexuelles et d’écailles. Ils donnent des capsules avec de petites graines.</w:t>
      </w:r>
      <w:r w:rsidR="009F28E7">
        <w:t xml:space="preserve"> Ils sont dioïques.</w:t>
      </w:r>
    </w:p>
    <w:p w:rsidR="009F28E7" w:rsidRDefault="009F28E7" w:rsidP="007A0667"/>
    <w:p w:rsidR="009F28E7" w:rsidRDefault="009F28E7" w:rsidP="007A0667">
      <w:proofErr w:type="spellStart"/>
      <w:r w:rsidRPr="009F28E7">
        <w:rPr>
          <w:rStyle w:val="Emphaseintense"/>
        </w:rPr>
        <w:t>Populus</w:t>
      </w:r>
      <w:proofErr w:type="spellEnd"/>
      <w:r w:rsidRPr="009F28E7">
        <w:rPr>
          <w:rStyle w:val="Emphaseintense"/>
        </w:rPr>
        <w:t xml:space="preserve"> </w:t>
      </w:r>
      <w:proofErr w:type="spellStart"/>
      <w:r w:rsidRPr="009F28E7">
        <w:rPr>
          <w:rStyle w:val="Emphaseintense"/>
        </w:rPr>
        <w:t>tremula</w:t>
      </w:r>
      <w:proofErr w:type="spellEnd"/>
      <w:r>
        <w:t xml:space="preserve"> (Tremble)</w:t>
      </w:r>
    </w:p>
    <w:p w:rsidR="009F28E7" w:rsidRDefault="008F747F" w:rsidP="007A0667">
      <w:r>
        <w:rPr>
          <w:noProof/>
          <w:lang w:eastAsia="fr-FR"/>
        </w:rPr>
        <w:drawing>
          <wp:inline distT="0" distB="0" distL="0" distR="0">
            <wp:extent cx="4290060" cy="3213405"/>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pulus tremula.png"/>
                    <pic:cNvPicPr/>
                  </pic:nvPicPr>
                  <pic:blipFill>
                    <a:blip r:embed="rId30">
                      <a:extLst>
                        <a:ext uri="{28A0092B-C50C-407E-A947-70E740481C1C}">
                          <a14:useLocalDpi xmlns:a14="http://schemas.microsoft.com/office/drawing/2010/main" val="0"/>
                        </a:ext>
                      </a:extLst>
                    </a:blip>
                    <a:stretch>
                      <a:fillRect/>
                    </a:stretch>
                  </pic:blipFill>
                  <pic:spPr>
                    <a:xfrm>
                      <a:off x="0" y="0"/>
                      <a:ext cx="4323780" cy="3238662"/>
                    </a:xfrm>
                    <a:prstGeom prst="rect">
                      <a:avLst/>
                    </a:prstGeom>
                  </pic:spPr>
                </pic:pic>
              </a:graphicData>
            </a:graphic>
          </wp:inline>
        </w:drawing>
      </w:r>
    </w:p>
    <w:p w:rsidR="009F28E7" w:rsidRDefault="009F28E7" w:rsidP="007A0667">
      <w:r>
        <w:t>Arbre indigène. Les feuilles sont alternes, le limbe et les dents arrondis. Le pétiole est aplati latéralement.</w:t>
      </w:r>
    </w:p>
    <w:p w:rsidR="00FB0B35" w:rsidRDefault="00F26BD3" w:rsidP="00F26BD3">
      <w:pPr>
        <w:pStyle w:val="Famille"/>
      </w:pPr>
      <w:r>
        <w:t>Célastracées :</w:t>
      </w:r>
    </w:p>
    <w:p w:rsidR="00F26BD3" w:rsidRDefault="00F26BD3" w:rsidP="00F26BD3">
      <w:proofErr w:type="spellStart"/>
      <w:r w:rsidRPr="00F26BD3">
        <w:rPr>
          <w:rStyle w:val="Emphaseintense"/>
        </w:rPr>
        <w:t>Euonymus</w:t>
      </w:r>
      <w:proofErr w:type="spellEnd"/>
      <w:r w:rsidRPr="00F26BD3">
        <w:rPr>
          <w:rStyle w:val="Emphaseintense"/>
        </w:rPr>
        <w:t xml:space="preserve"> </w:t>
      </w:r>
      <w:proofErr w:type="spellStart"/>
      <w:r w:rsidRPr="00F26BD3">
        <w:rPr>
          <w:rStyle w:val="Emphaseintense"/>
        </w:rPr>
        <w:t>europaeus</w:t>
      </w:r>
      <w:proofErr w:type="spellEnd"/>
      <w:r>
        <w:t xml:space="preserve"> (Fusain d’Europe)</w:t>
      </w:r>
    </w:p>
    <w:p w:rsidR="00F26BD3" w:rsidRDefault="005A58AD" w:rsidP="00F26BD3">
      <w:r>
        <w:rPr>
          <w:noProof/>
          <w:lang w:eastAsia="fr-FR"/>
        </w:rPr>
        <w:lastRenderedPageBreak/>
        <w:drawing>
          <wp:inline distT="0" distB="0" distL="0" distR="0">
            <wp:extent cx="4928926" cy="3238500"/>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uonymus europaeus.png"/>
                    <pic:cNvPicPr/>
                  </pic:nvPicPr>
                  <pic:blipFill>
                    <a:blip r:embed="rId31">
                      <a:extLst>
                        <a:ext uri="{28A0092B-C50C-407E-A947-70E740481C1C}">
                          <a14:useLocalDpi xmlns:a14="http://schemas.microsoft.com/office/drawing/2010/main" val="0"/>
                        </a:ext>
                      </a:extLst>
                    </a:blip>
                    <a:stretch>
                      <a:fillRect/>
                    </a:stretch>
                  </pic:blipFill>
                  <pic:spPr>
                    <a:xfrm>
                      <a:off x="0" y="0"/>
                      <a:ext cx="5010699" cy="3292228"/>
                    </a:xfrm>
                    <a:prstGeom prst="rect">
                      <a:avLst/>
                    </a:prstGeom>
                  </pic:spPr>
                </pic:pic>
              </a:graphicData>
            </a:graphic>
          </wp:inline>
        </w:drawing>
      </w:r>
    </w:p>
    <w:p w:rsidR="00F26BD3" w:rsidRDefault="00F26BD3" w:rsidP="00F26BD3">
      <w:r>
        <w:t>Feuilles opposées, ovales, et finement denticulées. Les fleurs sont en inflorescences de jaune à vert.</w:t>
      </w:r>
    </w:p>
    <w:p w:rsidR="00F26BD3" w:rsidRDefault="00F26BD3" w:rsidP="00F26BD3">
      <w:r>
        <w:t>4S, 4P, 4E, 4C qui donnent une capsule de 4 graines ora</w:t>
      </w:r>
      <w:bookmarkStart w:id="0" w:name="_GoBack"/>
      <w:bookmarkEnd w:id="0"/>
      <w:r>
        <w:t>nges.</w:t>
      </w:r>
    </w:p>
    <w:p w:rsidR="00F26BD3" w:rsidRDefault="00F26BD3" w:rsidP="00F26BD3">
      <w:pPr>
        <w:pStyle w:val="Famille"/>
      </w:pPr>
      <w:r>
        <w:t>Cornacées :</w:t>
      </w:r>
    </w:p>
    <w:p w:rsidR="00F26BD3" w:rsidRDefault="00F26BD3" w:rsidP="00F26BD3">
      <w:r w:rsidRPr="00F26BD3">
        <w:rPr>
          <w:rStyle w:val="Emphaseintense"/>
        </w:rPr>
        <w:t xml:space="preserve">Cornus </w:t>
      </w:r>
      <w:proofErr w:type="spellStart"/>
      <w:r w:rsidRPr="00F26BD3">
        <w:rPr>
          <w:rStyle w:val="Emphaseintense"/>
        </w:rPr>
        <w:t>sanguinea</w:t>
      </w:r>
      <w:proofErr w:type="spellEnd"/>
      <w:r>
        <w:t xml:space="preserve"> (Cornouiller sanguin)</w:t>
      </w:r>
    </w:p>
    <w:p w:rsidR="00F26BD3" w:rsidRDefault="005A58AD" w:rsidP="00F26BD3">
      <w:r>
        <w:rPr>
          <w:noProof/>
          <w:lang w:eastAsia="fr-FR"/>
        </w:rPr>
        <w:drawing>
          <wp:inline distT="0" distB="0" distL="0" distR="0">
            <wp:extent cx="4225166" cy="282702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nus sanguinea.png"/>
                    <pic:cNvPicPr/>
                  </pic:nvPicPr>
                  <pic:blipFill>
                    <a:blip r:embed="rId32">
                      <a:extLst>
                        <a:ext uri="{28A0092B-C50C-407E-A947-70E740481C1C}">
                          <a14:useLocalDpi xmlns:a14="http://schemas.microsoft.com/office/drawing/2010/main" val="0"/>
                        </a:ext>
                      </a:extLst>
                    </a:blip>
                    <a:stretch>
                      <a:fillRect/>
                    </a:stretch>
                  </pic:blipFill>
                  <pic:spPr>
                    <a:xfrm>
                      <a:off x="0" y="0"/>
                      <a:ext cx="4294365" cy="2873321"/>
                    </a:xfrm>
                    <a:prstGeom prst="rect">
                      <a:avLst/>
                    </a:prstGeom>
                  </pic:spPr>
                </pic:pic>
              </a:graphicData>
            </a:graphic>
          </wp:inline>
        </w:drawing>
      </w:r>
    </w:p>
    <w:p w:rsidR="00F26BD3" w:rsidRDefault="00F26BD3" w:rsidP="00F26BD3">
      <w:r>
        <w:t>Arbuste banal et de taille modeste (2 à 4 m). Les feuilles sont opposées, ovales, imparipennées, les faisceaux libéro-ligneux sont élastiques. Les corymbes terminaux donnent une drupe noire toxique.</w:t>
      </w:r>
    </w:p>
    <w:p w:rsidR="00F26BD3" w:rsidRDefault="00F26BD3" w:rsidP="00F26BD3">
      <w:r>
        <w:t>Les rameaux rougissent.</w:t>
      </w:r>
    </w:p>
    <w:p w:rsidR="00722471" w:rsidRDefault="00722471" w:rsidP="00722471">
      <w:pPr>
        <w:pStyle w:val="Famille"/>
      </w:pPr>
      <w:r>
        <w:t>Renonculacées :</w:t>
      </w:r>
    </w:p>
    <w:p w:rsidR="00722471" w:rsidRDefault="00722471" w:rsidP="00722471">
      <w:r>
        <w:t xml:space="preserve">Majoritairement des plantes d’ornement. Ce sont des herbacées sauf le genre </w:t>
      </w:r>
      <w:proofErr w:type="spellStart"/>
      <w:r>
        <w:t>Clematis</w:t>
      </w:r>
      <w:proofErr w:type="spellEnd"/>
      <w:r>
        <w:t>.</w:t>
      </w:r>
    </w:p>
    <w:p w:rsidR="00722471" w:rsidRDefault="00722471" w:rsidP="00722471">
      <w:r>
        <w:lastRenderedPageBreak/>
        <w:t>Le feuillage est alterne, très découpé avec un pétiole évasé.</w:t>
      </w:r>
    </w:p>
    <w:p w:rsidR="00722471" w:rsidRDefault="00722471" w:rsidP="00722471">
      <w:r>
        <w:t xml:space="preserve">5S, 5P, </w:t>
      </w:r>
      <w:proofErr w:type="spellStart"/>
      <w:r>
        <w:t>nE</w:t>
      </w:r>
      <w:proofErr w:type="spellEnd"/>
      <w:r>
        <w:t xml:space="preserve"> en spirale, </w:t>
      </w:r>
      <w:proofErr w:type="spellStart"/>
      <w:r>
        <w:t>nC</w:t>
      </w:r>
      <w:proofErr w:type="spellEnd"/>
      <w:r>
        <w:t xml:space="preserve"> libres ou soudés. Donnent des akènes ou follicules.</w:t>
      </w:r>
    </w:p>
    <w:p w:rsidR="00722471" w:rsidRDefault="00722471" w:rsidP="00722471"/>
    <w:p w:rsidR="00722471" w:rsidRDefault="00722471" w:rsidP="00722471">
      <w:proofErr w:type="spellStart"/>
      <w:r w:rsidRPr="00AB42E2">
        <w:rPr>
          <w:rStyle w:val="Emphaseintense"/>
        </w:rPr>
        <w:t>Ranunculus</w:t>
      </w:r>
      <w:proofErr w:type="spellEnd"/>
      <w:r w:rsidRPr="00AB42E2">
        <w:rPr>
          <w:rStyle w:val="Emphaseintense"/>
        </w:rPr>
        <w:t xml:space="preserve"> repens</w:t>
      </w:r>
      <w:r>
        <w:t xml:space="preserve"> (Bouton d’or rampant)</w:t>
      </w:r>
    </w:p>
    <w:p w:rsidR="00722471" w:rsidRDefault="00AB7ED1" w:rsidP="00722471">
      <w:r>
        <w:rPr>
          <w:noProof/>
          <w:lang w:eastAsia="fr-FR"/>
        </w:rPr>
        <w:drawing>
          <wp:inline distT="0" distB="0" distL="0" distR="0">
            <wp:extent cx="4343911" cy="32537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unculus repens.png"/>
                    <pic:cNvPicPr/>
                  </pic:nvPicPr>
                  <pic:blipFill>
                    <a:blip r:embed="rId33">
                      <a:extLst>
                        <a:ext uri="{28A0092B-C50C-407E-A947-70E740481C1C}">
                          <a14:useLocalDpi xmlns:a14="http://schemas.microsoft.com/office/drawing/2010/main" val="0"/>
                        </a:ext>
                      </a:extLst>
                    </a:blip>
                    <a:stretch>
                      <a:fillRect/>
                    </a:stretch>
                  </pic:blipFill>
                  <pic:spPr>
                    <a:xfrm>
                      <a:off x="0" y="0"/>
                      <a:ext cx="4393912" cy="3291192"/>
                    </a:xfrm>
                    <a:prstGeom prst="rect">
                      <a:avLst/>
                    </a:prstGeom>
                  </pic:spPr>
                </pic:pic>
              </a:graphicData>
            </a:graphic>
          </wp:inline>
        </w:drawing>
      </w:r>
    </w:p>
    <w:p w:rsidR="00722471" w:rsidRDefault="00722471" w:rsidP="00722471">
      <w:r>
        <w:t>Herbacée vivace stolonifère. Les feuilles sont à trois lobes dentés. Le lobe central présente un pétiole.</w:t>
      </w:r>
      <w:r w:rsidR="00AB42E2">
        <w:t xml:space="preserve"> Les pétales sont jaune brillant. Le gynécée apocarpe donne des akènes.</w:t>
      </w:r>
    </w:p>
    <w:p w:rsidR="00AB42E2" w:rsidRDefault="00AB42E2" w:rsidP="00722471"/>
    <w:p w:rsidR="00AB42E2" w:rsidRDefault="00AB42E2" w:rsidP="00722471">
      <w:proofErr w:type="spellStart"/>
      <w:r w:rsidRPr="00AB42E2">
        <w:rPr>
          <w:rStyle w:val="Emphaseintense"/>
        </w:rPr>
        <w:t>Ranunculus</w:t>
      </w:r>
      <w:proofErr w:type="spellEnd"/>
      <w:r w:rsidRPr="00AB42E2">
        <w:rPr>
          <w:rStyle w:val="Emphaseintense"/>
        </w:rPr>
        <w:t xml:space="preserve"> </w:t>
      </w:r>
      <w:proofErr w:type="spellStart"/>
      <w:r w:rsidRPr="00AB42E2">
        <w:rPr>
          <w:rStyle w:val="Emphaseintense"/>
        </w:rPr>
        <w:t>bulbosus</w:t>
      </w:r>
      <w:proofErr w:type="spellEnd"/>
      <w:r>
        <w:t xml:space="preserve"> (Bouton d’or bulbeux)</w:t>
      </w:r>
    </w:p>
    <w:p w:rsidR="00AB42E2" w:rsidRDefault="00AB7ED1" w:rsidP="00722471">
      <w:r>
        <w:rPr>
          <w:noProof/>
          <w:lang w:eastAsia="fr-FR"/>
        </w:rPr>
        <w:drawing>
          <wp:inline distT="0" distB="0" distL="0" distR="0">
            <wp:extent cx="4038600" cy="3025053"/>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unculus bulbosus.png"/>
                    <pic:cNvPicPr/>
                  </pic:nvPicPr>
                  <pic:blipFill>
                    <a:blip r:embed="rId34">
                      <a:extLst>
                        <a:ext uri="{28A0092B-C50C-407E-A947-70E740481C1C}">
                          <a14:useLocalDpi xmlns:a14="http://schemas.microsoft.com/office/drawing/2010/main" val="0"/>
                        </a:ext>
                      </a:extLst>
                    </a:blip>
                    <a:stretch>
                      <a:fillRect/>
                    </a:stretch>
                  </pic:blipFill>
                  <pic:spPr>
                    <a:xfrm>
                      <a:off x="0" y="0"/>
                      <a:ext cx="4080790" cy="3056655"/>
                    </a:xfrm>
                    <a:prstGeom prst="rect">
                      <a:avLst/>
                    </a:prstGeom>
                  </pic:spPr>
                </pic:pic>
              </a:graphicData>
            </a:graphic>
          </wp:inline>
        </w:drawing>
      </w:r>
    </w:p>
    <w:p w:rsidR="00AB42E2" w:rsidRDefault="00AB42E2" w:rsidP="00722471">
      <w:r>
        <w:t>Plante provenant d’un bulbe. Les sépales sont réfléchis, renversés vers le sol.</w:t>
      </w:r>
    </w:p>
    <w:p w:rsidR="00AB42E2" w:rsidRDefault="00AB42E2" w:rsidP="00722471"/>
    <w:p w:rsidR="00682D0C" w:rsidRDefault="00682D0C" w:rsidP="00722471">
      <w:proofErr w:type="spellStart"/>
      <w:r w:rsidRPr="00682D0C">
        <w:rPr>
          <w:rStyle w:val="Emphaseintense"/>
        </w:rPr>
        <w:t>Ranunculus</w:t>
      </w:r>
      <w:proofErr w:type="spellEnd"/>
      <w:r w:rsidRPr="00682D0C">
        <w:rPr>
          <w:rStyle w:val="Emphaseintense"/>
        </w:rPr>
        <w:t xml:space="preserve"> </w:t>
      </w:r>
      <w:proofErr w:type="spellStart"/>
      <w:r w:rsidRPr="00682D0C">
        <w:rPr>
          <w:rStyle w:val="Emphaseintense"/>
        </w:rPr>
        <w:t>acris</w:t>
      </w:r>
      <w:proofErr w:type="spellEnd"/>
      <w:r>
        <w:t xml:space="preserve"> (Renoncule acre)</w:t>
      </w:r>
    </w:p>
    <w:p w:rsidR="00682D0C" w:rsidRDefault="008F747F" w:rsidP="00722471">
      <w:r>
        <w:rPr>
          <w:noProof/>
          <w:lang w:eastAsia="fr-FR"/>
        </w:rPr>
        <w:lastRenderedPageBreak/>
        <w:drawing>
          <wp:inline distT="0" distB="0" distL="0" distR="0">
            <wp:extent cx="2514600" cy="35072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unculus acris.png"/>
                    <pic:cNvPicPr/>
                  </pic:nvPicPr>
                  <pic:blipFill>
                    <a:blip r:embed="rId35">
                      <a:extLst>
                        <a:ext uri="{28A0092B-C50C-407E-A947-70E740481C1C}">
                          <a14:useLocalDpi xmlns:a14="http://schemas.microsoft.com/office/drawing/2010/main" val="0"/>
                        </a:ext>
                      </a:extLst>
                    </a:blip>
                    <a:stretch>
                      <a:fillRect/>
                    </a:stretch>
                  </pic:blipFill>
                  <pic:spPr>
                    <a:xfrm>
                      <a:off x="0" y="0"/>
                      <a:ext cx="2518323" cy="3512398"/>
                    </a:xfrm>
                    <a:prstGeom prst="rect">
                      <a:avLst/>
                    </a:prstGeom>
                  </pic:spPr>
                </pic:pic>
              </a:graphicData>
            </a:graphic>
          </wp:inline>
        </w:drawing>
      </w:r>
    </w:p>
    <w:p w:rsidR="00682D0C" w:rsidRDefault="00682D0C" w:rsidP="00722471">
      <w:r>
        <w:t xml:space="preserve">Espèce </w:t>
      </w:r>
      <w:proofErr w:type="spellStart"/>
      <w:r>
        <w:t>préariale</w:t>
      </w:r>
      <w:proofErr w:type="spellEnd"/>
      <w:r>
        <w:t xml:space="preserve"> qui peut faire jusqu’à un mètre de hauteur. Tous les lobes partent du même point.</w:t>
      </w:r>
    </w:p>
    <w:p w:rsidR="00682D0C" w:rsidRDefault="00682D0C" w:rsidP="00722471"/>
    <w:p w:rsidR="00AB42E2" w:rsidRDefault="00AB42E2" w:rsidP="00722471">
      <w:proofErr w:type="spellStart"/>
      <w:r w:rsidRPr="00AB42E2">
        <w:rPr>
          <w:rStyle w:val="Emphaseintense"/>
        </w:rPr>
        <w:t>Clematis</w:t>
      </w:r>
      <w:proofErr w:type="spellEnd"/>
      <w:r w:rsidRPr="00AB42E2">
        <w:rPr>
          <w:rStyle w:val="Emphaseintense"/>
        </w:rPr>
        <w:t xml:space="preserve"> </w:t>
      </w:r>
      <w:proofErr w:type="spellStart"/>
      <w:r w:rsidRPr="00AB42E2">
        <w:rPr>
          <w:rStyle w:val="Emphaseintense"/>
        </w:rPr>
        <w:t>vitalba</w:t>
      </w:r>
      <w:proofErr w:type="spellEnd"/>
      <w:r>
        <w:t xml:space="preserve"> (Clématite vigne blanche)</w:t>
      </w:r>
    </w:p>
    <w:p w:rsidR="00AB42E2" w:rsidRDefault="00AB7ED1" w:rsidP="00722471">
      <w:r>
        <w:rPr>
          <w:noProof/>
          <w:lang w:eastAsia="fr-FR"/>
        </w:rPr>
        <w:drawing>
          <wp:inline distT="0" distB="0" distL="0" distR="0">
            <wp:extent cx="4099756" cy="30708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ematis vitalba.png"/>
                    <pic:cNvPicPr/>
                  </pic:nvPicPr>
                  <pic:blipFill>
                    <a:blip r:embed="rId36">
                      <a:extLst>
                        <a:ext uri="{28A0092B-C50C-407E-A947-70E740481C1C}">
                          <a14:useLocalDpi xmlns:a14="http://schemas.microsoft.com/office/drawing/2010/main" val="0"/>
                        </a:ext>
                      </a:extLst>
                    </a:blip>
                    <a:stretch>
                      <a:fillRect/>
                    </a:stretch>
                  </pic:blipFill>
                  <pic:spPr>
                    <a:xfrm>
                      <a:off x="0" y="0"/>
                      <a:ext cx="4143651" cy="3103739"/>
                    </a:xfrm>
                    <a:prstGeom prst="rect">
                      <a:avLst/>
                    </a:prstGeom>
                  </pic:spPr>
                </pic:pic>
              </a:graphicData>
            </a:graphic>
          </wp:inline>
        </w:drawing>
      </w:r>
    </w:p>
    <w:p w:rsidR="00AB42E2" w:rsidRDefault="00AB42E2" w:rsidP="00722471">
      <w:r>
        <w:t>Plante grimpante à feuilles opposées et composées. Les folioles sont lancéolés et les feuilles volubiles.</w:t>
      </w:r>
    </w:p>
    <w:p w:rsidR="00AB42E2" w:rsidRDefault="00AB42E2" w:rsidP="00722471">
      <w:r>
        <w:t xml:space="preserve">4S blancs et poilus, </w:t>
      </w:r>
      <w:proofErr w:type="spellStart"/>
      <w:r>
        <w:t>nE</w:t>
      </w:r>
      <w:proofErr w:type="spellEnd"/>
      <w:r>
        <w:t xml:space="preserve">, </w:t>
      </w:r>
      <w:proofErr w:type="spellStart"/>
      <w:r>
        <w:t>nC</w:t>
      </w:r>
      <w:proofErr w:type="spellEnd"/>
      <w:r>
        <w:t xml:space="preserve"> donnant des akènes. Les styles sont allongés et plumeux.</w:t>
      </w:r>
    </w:p>
    <w:p w:rsidR="0046162A" w:rsidRDefault="0046162A" w:rsidP="0046162A">
      <w:pPr>
        <w:pStyle w:val="Famille"/>
      </w:pPr>
      <w:r>
        <w:t>Fabacées :</w:t>
      </w:r>
    </w:p>
    <w:p w:rsidR="0046162A" w:rsidRDefault="0046162A" w:rsidP="00722471">
      <w:r>
        <w:t>Légumineuses comportant 3 sous familles. La famille est très cosmopolite. Plantes utiles, fourragères et ornementales.</w:t>
      </w:r>
    </w:p>
    <w:p w:rsidR="0046162A" w:rsidRDefault="0046162A" w:rsidP="00722471">
      <w:r>
        <w:lastRenderedPageBreak/>
        <w:t>Les feuilles sont alternes, stipulées, imparipennées, et composées. (5S), 5P, (10E) par le filet, monadelphes ou didelphes. La corolle est zygomorphe -&gt; papilionacées.</w:t>
      </w:r>
    </w:p>
    <w:p w:rsidR="0046162A" w:rsidRDefault="0046162A" w:rsidP="00722471">
      <w:r>
        <w:t>Le fruit est une gousse.</w:t>
      </w:r>
    </w:p>
    <w:p w:rsidR="0046162A" w:rsidRDefault="0046162A" w:rsidP="00722471"/>
    <w:p w:rsidR="0046162A" w:rsidRDefault="0046162A" w:rsidP="00722471">
      <w:r w:rsidRPr="0046162A">
        <w:rPr>
          <w:rStyle w:val="Emphaseintense"/>
        </w:rPr>
        <w:t xml:space="preserve">Trifolium </w:t>
      </w:r>
      <w:proofErr w:type="spellStart"/>
      <w:r w:rsidRPr="0046162A">
        <w:rPr>
          <w:rStyle w:val="Emphaseintense"/>
        </w:rPr>
        <w:t>pratense</w:t>
      </w:r>
      <w:proofErr w:type="spellEnd"/>
      <w:r>
        <w:t xml:space="preserve"> (Trèfle des prés)</w:t>
      </w:r>
    </w:p>
    <w:p w:rsidR="0046162A" w:rsidRDefault="00AB7ED1" w:rsidP="00722471">
      <w:r>
        <w:rPr>
          <w:noProof/>
          <w:lang w:eastAsia="fr-FR"/>
        </w:rPr>
        <w:drawing>
          <wp:inline distT="0" distB="0" distL="0" distR="0">
            <wp:extent cx="3253740" cy="2437164"/>
            <wp:effectExtent l="0" t="0" r="381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folium pratense.png"/>
                    <pic:cNvPicPr/>
                  </pic:nvPicPr>
                  <pic:blipFill>
                    <a:blip r:embed="rId37">
                      <a:extLst>
                        <a:ext uri="{28A0092B-C50C-407E-A947-70E740481C1C}">
                          <a14:useLocalDpi xmlns:a14="http://schemas.microsoft.com/office/drawing/2010/main" val="0"/>
                        </a:ext>
                      </a:extLst>
                    </a:blip>
                    <a:stretch>
                      <a:fillRect/>
                    </a:stretch>
                  </pic:blipFill>
                  <pic:spPr>
                    <a:xfrm>
                      <a:off x="0" y="0"/>
                      <a:ext cx="3283364" cy="2459353"/>
                    </a:xfrm>
                    <a:prstGeom prst="rect">
                      <a:avLst/>
                    </a:prstGeom>
                  </pic:spPr>
                </pic:pic>
              </a:graphicData>
            </a:graphic>
          </wp:inline>
        </w:drawing>
      </w:r>
    </w:p>
    <w:p w:rsidR="0046162A" w:rsidRDefault="0046162A" w:rsidP="00722471">
      <w:r>
        <w:t>Plante formant des touffes lâches. Les feuilles sont composées de3 folioles.</w:t>
      </w:r>
    </w:p>
    <w:p w:rsidR="0046162A" w:rsidRDefault="0046162A" w:rsidP="00722471">
      <w:r>
        <w:t>Les inflorescences sont globulaires et comportent des glandes nectarifères. Les stipules sont soudées aux pétioles qui présentent des morphologies différentes. Les corolles sont non caduques et le fruit est une gousse indéhiscente comportant une seule graine.</w:t>
      </w:r>
    </w:p>
    <w:p w:rsidR="0046162A" w:rsidRDefault="0046162A" w:rsidP="00722471"/>
    <w:p w:rsidR="009F28E7" w:rsidRDefault="009F28E7" w:rsidP="00722471">
      <w:r w:rsidRPr="009F28E7">
        <w:rPr>
          <w:rStyle w:val="Emphaseintense"/>
        </w:rPr>
        <w:t xml:space="preserve">Trifolium </w:t>
      </w:r>
      <w:proofErr w:type="gramStart"/>
      <w:r w:rsidRPr="009F28E7">
        <w:rPr>
          <w:rStyle w:val="Emphaseintense"/>
        </w:rPr>
        <w:t>repens</w:t>
      </w:r>
      <w:proofErr w:type="gramEnd"/>
      <w:r>
        <w:t xml:space="preserve"> (Trèfle rampant)</w:t>
      </w:r>
    </w:p>
    <w:p w:rsidR="009F28E7" w:rsidRDefault="008F747F" w:rsidP="00722471">
      <w:r>
        <w:rPr>
          <w:noProof/>
          <w:lang w:eastAsia="fr-FR"/>
        </w:rPr>
        <w:drawing>
          <wp:inline distT="0" distB="0" distL="0" distR="0">
            <wp:extent cx="3299460" cy="247459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ifolium repens.png"/>
                    <pic:cNvPicPr/>
                  </pic:nvPicPr>
                  <pic:blipFill>
                    <a:blip r:embed="rId38">
                      <a:extLst>
                        <a:ext uri="{28A0092B-C50C-407E-A947-70E740481C1C}">
                          <a14:useLocalDpi xmlns:a14="http://schemas.microsoft.com/office/drawing/2010/main" val="0"/>
                        </a:ext>
                      </a:extLst>
                    </a:blip>
                    <a:stretch>
                      <a:fillRect/>
                    </a:stretch>
                  </pic:blipFill>
                  <pic:spPr>
                    <a:xfrm>
                      <a:off x="0" y="0"/>
                      <a:ext cx="3299460" cy="2474595"/>
                    </a:xfrm>
                    <a:prstGeom prst="rect">
                      <a:avLst/>
                    </a:prstGeom>
                  </pic:spPr>
                </pic:pic>
              </a:graphicData>
            </a:graphic>
          </wp:inline>
        </w:drawing>
      </w:r>
    </w:p>
    <w:p w:rsidR="009F28E7" w:rsidRDefault="00682D0C" w:rsidP="00722471">
      <w:r>
        <w:t>Feuilles alternes. Plante stolonifère. Les inflorescences sont globulaires et les fleurs sont à corolles blanches.</w:t>
      </w:r>
    </w:p>
    <w:p w:rsidR="009F28E7" w:rsidRDefault="009F28E7" w:rsidP="00722471"/>
    <w:p w:rsidR="00BB1CFC" w:rsidRDefault="00BB1CFC" w:rsidP="00722471">
      <w:r w:rsidRPr="00BB1CFC">
        <w:rPr>
          <w:rStyle w:val="Emphaseintense"/>
        </w:rPr>
        <w:t xml:space="preserve">Trifolium </w:t>
      </w:r>
      <w:proofErr w:type="spellStart"/>
      <w:r w:rsidRPr="00BB1CFC">
        <w:rPr>
          <w:rStyle w:val="Emphaseintense"/>
        </w:rPr>
        <w:t>campestre</w:t>
      </w:r>
      <w:proofErr w:type="spellEnd"/>
      <w:r>
        <w:t xml:space="preserve"> (Trèfle des champs)</w:t>
      </w:r>
    </w:p>
    <w:p w:rsidR="00BB1CFC" w:rsidRDefault="00084758" w:rsidP="00722471">
      <w:r>
        <w:rPr>
          <w:noProof/>
          <w:lang w:eastAsia="fr-FR"/>
        </w:rPr>
        <w:lastRenderedPageBreak/>
        <w:drawing>
          <wp:inline distT="0" distB="0" distL="0" distR="0">
            <wp:extent cx="3185160" cy="21195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folium campestre.png"/>
                    <pic:cNvPicPr/>
                  </pic:nvPicPr>
                  <pic:blipFill>
                    <a:blip r:embed="rId39">
                      <a:extLst>
                        <a:ext uri="{28A0092B-C50C-407E-A947-70E740481C1C}">
                          <a14:useLocalDpi xmlns:a14="http://schemas.microsoft.com/office/drawing/2010/main" val="0"/>
                        </a:ext>
                      </a:extLst>
                    </a:blip>
                    <a:stretch>
                      <a:fillRect/>
                    </a:stretch>
                  </pic:blipFill>
                  <pic:spPr>
                    <a:xfrm>
                      <a:off x="0" y="0"/>
                      <a:ext cx="3203522" cy="2131798"/>
                    </a:xfrm>
                    <a:prstGeom prst="rect">
                      <a:avLst/>
                    </a:prstGeom>
                  </pic:spPr>
                </pic:pic>
              </a:graphicData>
            </a:graphic>
          </wp:inline>
        </w:drawing>
      </w:r>
    </w:p>
    <w:p w:rsidR="00BB1CFC" w:rsidRDefault="00BB1CFC" w:rsidP="00722471">
      <w:r>
        <w:t>Etendard penché.</w:t>
      </w:r>
    </w:p>
    <w:p w:rsidR="00BB1CFC" w:rsidRDefault="00BB1CFC" w:rsidP="00722471"/>
    <w:p w:rsidR="0046162A" w:rsidRPr="001A469C" w:rsidRDefault="0046162A" w:rsidP="0046162A">
      <w:proofErr w:type="spellStart"/>
      <w:r w:rsidRPr="0046162A">
        <w:rPr>
          <w:rStyle w:val="Emphaseintense"/>
        </w:rPr>
        <w:t>Cytisus</w:t>
      </w:r>
      <w:proofErr w:type="spellEnd"/>
      <w:r w:rsidRPr="0046162A">
        <w:rPr>
          <w:rStyle w:val="Emphaseintense"/>
        </w:rPr>
        <w:t xml:space="preserve"> </w:t>
      </w:r>
      <w:proofErr w:type="spellStart"/>
      <w:r w:rsidRPr="0046162A">
        <w:rPr>
          <w:rStyle w:val="Emphaseintense"/>
        </w:rPr>
        <w:t>scoparius</w:t>
      </w:r>
      <w:proofErr w:type="spellEnd"/>
      <w:r>
        <w:rPr>
          <w:rStyle w:val="Emphaseintense"/>
        </w:rPr>
        <w:t xml:space="preserve"> </w:t>
      </w:r>
      <w:r w:rsidRPr="001A469C">
        <w:t>(</w:t>
      </w:r>
      <w:r w:rsidR="001A469C" w:rsidRPr="001A469C">
        <w:t>Genêt à balais)</w:t>
      </w:r>
    </w:p>
    <w:p w:rsidR="001A469C" w:rsidRPr="001A469C" w:rsidRDefault="00AB7ED1" w:rsidP="0046162A">
      <w:r>
        <w:rPr>
          <w:noProof/>
          <w:lang w:eastAsia="fr-FR"/>
        </w:rPr>
        <w:drawing>
          <wp:inline distT="0" distB="0" distL="0" distR="0">
            <wp:extent cx="3230880" cy="2564190"/>
            <wp:effectExtent l="0" t="0" r="762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ytisus scoparius.png"/>
                    <pic:cNvPicPr/>
                  </pic:nvPicPr>
                  <pic:blipFill>
                    <a:blip r:embed="rId40">
                      <a:extLst>
                        <a:ext uri="{28A0092B-C50C-407E-A947-70E740481C1C}">
                          <a14:useLocalDpi xmlns:a14="http://schemas.microsoft.com/office/drawing/2010/main" val="0"/>
                        </a:ext>
                      </a:extLst>
                    </a:blip>
                    <a:stretch>
                      <a:fillRect/>
                    </a:stretch>
                  </pic:blipFill>
                  <pic:spPr>
                    <a:xfrm>
                      <a:off x="0" y="0"/>
                      <a:ext cx="3248294" cy="2578010"/>
                    </a:xfrm>
                    <a:prstGeom prst="rect">
                      <a:avLst/>
                    </a:prstGeom>
                  </pic:spPr>
                </pic:pic>
              </a:graphicData>
            </a:graphic>
          </wp:inline>
        </w:drawing>
      </w:r>
    </w:p>
    <w:p w:rsidR="001A469C" w:rsidRDefault="001A469C" w:rsidP="0046162A">
      <w:r w:rsidRPr="001A469C">
        <w:t>Rameaux chlorophylliens à trois folioles.</w:t>
      </w:r>
      <w:r>
        <w:t xml:space="preserve"> A l’extérieur les feuilles sont composées d’une seule foliole.</w:t>
      </w:r>
    </w:p>
    <w:p w:rsidR="001A469C" w:rsidRDefault="001A469C" w:rsidP="0046162A">
      <w:r>
        <w:t>Les corolles sont jaunes et zygomorphes. La gousse est poilue, marron, plate, et sèche.</w:t>
      </w:r>
    </w:p>
    <w:p w:rsidR="001A469C" w:rsidRDefault="001A469C" w:rsidP="0046162A"/>
    <w:p w:rsidR="001A469C" w:rsidRDefault="001A469C" w:rsidP="0046162A">
      <w:r w:rsidRPr="001A469C">
        <w:rPr>
          <w:rStyle w:val="Emphaseintense"/>
        </w:rPr>
        <w:t xml:space="preserve">Vicia </w:t>
      </w:r>
      <w:proofErr w:type="spellStart"/>
      <w:r w:rsidRPr="001A469C">
        <w:rPr>
          <w:rStyle w:val="Emphaseintense"/>
        </w:rPr>
        <w:t>hirsuta</w:t>
      </w:r>
      <w:proofErr w:type="spellEnd"/>
      <w:r>
        <w:t xml:space="preserve"> (Vesce Hérissée)</w:t>
      </w:r>
    </w:p>
    <w:p w:rsidR="001A469C" w:rsidRDefault="00AB7ED1" w:rsidP="0046162A">
      <w:r>
        <w:rPr>
          <w:noProof/>
          <w:lang w:eastAsia="fr-FR"/>
        </w:rPr>
        <w:drawing>
          <wp:inline distT="0" distB="0" distL="0" distR="0">
            <wp:extent cx="3230880" cy="2150004"/>
            <wp:effectExtent l="0" t="0" r="762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cia hirsuta.png"/>
                    <pic:cNvPicPr/>
                  </pic:nvPicPr>
                  <pic:blipFill>
                    <a:blip r:embed="rId41">
                      <a:extLst>
                        <a:ext uri="{28A0092B-C50C-407E-A947-70E740481C1C}">
                          <a14:useLocalDpi xmlns:a14="http://schemas.microsoft.com/office/drawing/2010/main" val="0"/>
                        </a:ext>
                      </a:extLst>
                    </a:blip>
                    <a:stretch>
                      <a:fillRect/>
                    </a:stretch>
                  </pic:blipFill>
                  <pic:spPr>
                    <a:xfrm>
                      <a:off x="0" y="0"/>
                      <a:ext cx="3259607" cy="2169121"/>
                    </a:xfrm>
                    <a:prstGeom prst="rect">
                      <a:avLst/>
                    </a:prstGeom>
                  </pic:spPr>
                </pic:pic>
              </a:graphicData>
            </a:graphic>
          </wp:inline>
        </w:drawing>
      </w:r>
    </w:p>
    <w:p w:rsidR="001A469C" w:rsidRDefault="001A469C" w:rsidP="0046162A">
      <w:r>
        <w:t>Herbacées présentant de nombreux folioles terminées en vrilles. Les fleurs sont regroupées par 5, rattachées par de longs pédoncules. La corolle est blanche et les gousses avec des poils dressés.</w:t>
      </w:r>
    </w:p>
    <w:p w:rsidR="001A469C" w:rsidRDefault="001A469C" w:rsidP="0046162A"/>
    <w:p w:rsidR="001A469C" w:rsidRDefault="001A469C" w:rsidP="0046162A">
      <w:r w:rsidRPr="001A469C">
        <w:rPr>
          <w:rStyle w:val="Emphaseintense"/>
        </w:rPr>
        <w:t xml:space="preserve">Vicia </w:t>
      </w:r>
      <w:proofErr w:type="spellStart"/>
      <w:r w:rsidRPr="001A469C">
        <w:rPr>
          <w:rStyle w:val="Emphaseintense"/>
        </w:rPr>
        <w:t>sativa</w:t>
      </w:r>
      <w:proofErr w:type="spellEnd"/>
      <w:r>
        <w:t xml:space="preserve"> (Vesce cultivée)</w:t>
      </w:r>
    </w:p>
    <w:p w:rsidR="001A469C" w:rsidRDefault="00AB7ED1" w:rsidP="0046162A">
      <w:r>
        <w:rPr>
          <w:noProof/>
          <w:lang w:eastAsia="fr-FR"/>
        </w:rPr>
        <w:lastRenderedPageBreak/>
        <w:drawing>
          <wp:inline distT="0" distB="0" distL="0" distR="0">
            <wp:extent cx="3230880" cy="2150004"/>
            <wp:effectExtent l="0" t="0" r="762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cia sativa.png"/>
                    <pic:cNvPicPr/>
                  </pic:nvPicPr>
                  <pic:blipFill>
                    <a:blip r:embed="rId42">
                      <a:extLst>
                        <a:ext uri="{28A0092B-C50C-407E-A947-70E740481C1C}">
                          <a14:useLocalDpi xmlns:a14="http://schemas.microsoft.com/office/drawing/2010/main" val="0"/>
                        </a:ext>
                      </a:extLst>
                    </a:blip>
                    <a:stretch>
                      <a:fillRect/>
                    </a:stretch>
                  </pic:blipFill>
                  <pic:spPr>
                    <a:xfrm>
                      <a:off x="0" y="0"/>
                      <a:ext cx="3261527" cy="2170398"/>
                    </a:xfrm>
                    <a:prstGeom prst="rect">
                      <a:avLst/>
                    </a:prstGeom>
                  </pic:spPr>
                </pic:pic>
              </a:graphicData>
            </a:graphic>
          </wp:inline>
        </w:drawing>
      </w:r>
    </w:p>
    <w:p w:rsidR="001A469C" w:rsidRDefault="001A469C" w:rsidP="0046162A">
      <w:r>
        <w:t>Fleurs solitaires, sessiles, roses/violettes.</w:t>
      </w:r>
    </w:p>
    <w:p w:rsidR="008C5C81" w:rsidRDefault="008C5C81" w:rsidP="0046162A"/>
    <w:p w:rsidR="008C5C81" w:rsidRDefault="008C5C81" w:rsidP="0046162A">
      <w:proofErr w:type="spellStart"/>
      <w:r w:rsidRPr="008C5C81">
        <w:rPr>
          <w:rStyle w:val="Emphaseintense"/>
        </w:rPr>
        <w:t>Robinia</w:t>
      </w:r>
      <w:proofErr w:type="spellEnd"/>
      <w:r w:rsidRPr="008C5C81">
        <w:rPr>
          <w:rStyle w:val="Emphaseintense"/>
        </w:rPr>
        <w:t xml:space="preserve"> </w:t>
      </w:r>
      <w:proofErr w:type="spellStart"/>
      <w:r w:rsidRPr="008C5C81">
        <w:rPr>
          <w:rStyle w:val="Emphaseintense"/>
        </w:rPr>
        <w:t>pseudacacia</w:t>
      </w:r>
      <w:proofErr w:type="spellEnd"/>
      <w:r>
        <w:t xml:space="preserve"> (Robinier)</w:t>
      </w:r>
    </w:p>
    <w:p w:rsidR="008C5C81" w:rsidRDefault="008F747F" w:rsidP="0046162A">
      <w:r>
        <w:rPr>
          <w:noProof/>
          <w:lang w:eastAsia="fr-FR"/>
        </w:rPr>
        <w:drawing>
          <wp:inline distT="0" distB="0" distL="0" distR="0">
            <wp:extent cx="3017520" cy="200802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ibinia pseudacicia.png"/>
                    <pic:cNvPicPr/>
                  </pic:nvPicPr>
                  <pic:blipFill>
                    <a:blip r:embed="rId43">
                      <a:extLst>
                        <a:ext uri="{28A0092B-C50C-407E-A947-70E740481C1C}">
                          <a14:useLocalDpi xmlns:a14="http://schemas.microsoft.com/office/drawing/2010/main" val="0"/>
                        </a:ext>
                      </a:extLst>
                    </a:blip>
                    <a:stretch>
                      <a:fillRect/>
                    </a:stretch>
                  </pic:blipFill>
                  <pic:spPr>
                    <a:xfrm>
                      <a:off x="0" y="0"/>
                      <a:ext cx="3023862" cy="2012242"/>
                    </a:xfrm>
                    <a:prstGeom prst="rect">
                      <a:avLst/>
                    </a:prstGeom>
                  </pic:spPr>
                </pic:pic>
              </a:graphicData>
            </a:graphic>
          </wp:inline>
        </w:drawing>
      </w:r>
    </w:p>
    <w:p w:rsidR="008C5C81" w:rsidRDefault="008C5C81" w:rsidP="0046162A">
      <w:r>
        <w:t>Espèce d’arbres invasive. Les feuilles sont composées avec des folioles ovales et impaires. Les stipules sont épineux et les racèmes pendants.</w:t>
      </w:r>
    </w:p>
    <w:p w:rsidR="001A469C" w:rsidRDefault="00E56C47" w:rsidP="00E56C47">
      <w:pPr>
        <w:pStyle w:val="Famille"/>
      </w:pPr>
      <w:r>
        <w:t>Poacées :</w:t>
      </w:r>
    </w:p>
    <w:p w:rsidR="00E56C47" w:rsidRDefault="00E56C47" w:rsidP="00E56C47">
      <w:r>
        <w:t>Famille très important représentant 20% du couvert végétal terrestre. Plantes utiles comme les céréales mais regroupe aussi les bambous. La tige est appelée le chaume.</w:t>
      </w:r>
      <w:r w:rsidR="005C296E">
        <w:t xml:space="preserve"> Elle est creuse, sauf aux nœuds. Les feuilles sont constituées d’une partie libre, le limbe, d’une partie engainante et d’une ligule.</w:t>
      </w:r>
    </w:p>
    <w:p w:rsidR="005C296E" w:rsidRDefault="005C296E" w:rsidP="00E56C47">
      <w:r>
        <w:t>L’épillet est l’unité fondamentale qui constitue les inflorescences de poacées.</w:t>
      </w:r>
    </w:p>
    <w:p w:rsidR="005C296E" w:rsidRDefault="005C296E" w:rsidP="00E56C47">
      <w:r>
        <w:t xml:space="preserve">Un gynécée de 2C au centre donnant un caryopse. Un androcée de2-3E. Le périanthe est remplacé par des pièces florales propres, des glumelles et glumes </w:t>
      </w:r>
      <w:proofErr w:type="spellStart"/>
      <w:r>
        <w:t>sub</w:t>
      </w:r>
      <w:proofErr w:type="spellEnd"/>
      <w:r>
        <w:t xml:space="preserve">-opposées : le </w:t>
      </w:r>
      <w:proofErr w:type="spellStart"/>
      <w:r>
        <w:t>paléa</w:t>
      </w:r>
      <w:proofErr w:type="spellEnd"/>
      <w:r>
        <w:t xml:space="preserve"> (glumelle supérieure) et le lemme (glumelle inférieure) ainsi que d’une glume sup et inf.</w:t>
      </w:r>
    </w:p>
    <w:p w:rsidR="005C296E" w:rsidRDefault="005C296E" w:rsidP="00E56C47"/>
    <w:p w:rsidR="005C296E" w:rsidRDefault="005C296E" w:rsidP="00E56C47">
      <w:proofErr w:type="spellStart"/>
      <w:r w:rsidRPr="00B51E6C">
        <w:rPr>
          <w:rStyle w:val="Emphaseintense"/>
        </w:rPr>
        <w:t>Hordeum</w:t>
      </w:r>
      <w:proofErr w:type="spellEnd"/>
      <w:r w:rsidRPr="00B51E6C">
        <w:rPr>
          <w:rStyle w:val="Emphaseintense"/>
        </w:rPr>
        <w:t xml:space="preserve"> </w:t>
      </w:r>
      <w:proofErr w:type="spellStart"/>
      <w:r w:rsidRPr="00B51E6C">
        <w:rPr>
          <w:rStyle w:val="Emphaseintense"/>
        </w:rPr>
        <w:t>murinum</w:t>
      </w:r>
      <w:proofErr w:type="spellEnd"/>
      <w:r>
        <w:t xml:space="preserve"> (L’Orge des rats)</w:t>
      </w:r>
    </w:p>
    <w:p w:rsidR="005C296E" w:rsidRDefault="00AB7ED1" w:rsidP="00E56C47">
      <w:r>
        <w:rPr>
          <w:noProof/>
          <w:lang w:eastAsia="fr-FR"/>
        </w:rPr>
        <w:lastRenderedPageBreak/>
        <w:drawing>
          <wp:inline distT="0" distB="0" distL="0" distR="0">
            <wp:extent cx="3688080" cy="2762500"/>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deum murinum.png"/>
                    <pic:cNvPicPr/>
                  </pic:nvPicPr>
                  <pic:blipFill>
                    <a:blip r:embed="rId44">
                      <a:extLst>
                        <a:ext uri="{28A0092B-C50C-407E-A947-70E740481C1C}">
                          <a14:useLocalDpi xmlns:a14="http://schemas.microsoft.com/office/drawing/2010/main" val="0"/>
                        </a:ext>
                      </a:extLst>
                    </a:blip>
                    <a:stretch>
                      <a:fillRect/>
                    </a:stretch>
                  </pic:blipFill>
                  <pic:spPr>
                    <a:xfrm>
                      <a:off x="0" y="0"/>
                      <a:ext cx="3719306" cy="2785889"/>
                    </a:xfrm>
                    <a:prstGeom prst="rect">
                      <a:avLst/>
                    </a:prstGeom>
                  </pic:spPr>
                </pic:pic>
              </a:graphicData>
            </a:graphic>
          </wp:inline>
        </w:drawing>
      </w:r>
    </w:p>
    <w:p w:rsidR="005C296E" w:rsidRDefault="005C296E" w:rsidP="00E56C47">
      <w:r>
        <w:t xml:space="preserve">Ecologie rudérale ; Epis d’épillets regroupés par 3, et alternés. Le lemme </w:t>
      </w:r>
      <w:proofErr w:type="gramStart"/>
      <w:r>
        <w:t>présente</w:t>
      </w:r>
      <w:proofErr w:type="gramEnd"/>
      <w:r>
        <w:t xml:space="preserve"> une longue arrête ainsi qu’une arrête à la base qui donne l’impression d’un pinceau.</w:t>
      </w:r>
    </w:p>
    <w:p w:rsidR="00B51E6C" w:rsidRDefault="00B51E6C" w:rsidP="00E56C47"/>
    <w:p w:rsidR="00B51E6C" w:rsidRDefault="00B51E6C" w:rsidP="00E56C47">
      <w:proofErr w:type="spellStart"/>
      <w:r w:rsidRPr="00B51E6C">
        <w:rPr>
          <w:rStyle w:val="Emphaseintense"/>
        </w:rPr>
        <w:t>Holcus</w:t>
      </w:r>
      <w:proofErr w:type="spellEnd"/>
      <w:r w:rsidRPr="00B51E6C">
        <w:rPr>
          <w:rStyle w:val="Emphaseintense"/>
        </w:rPr>
        <w:t xml:space="preserve"> </w:t>
      </w:r>
      <w:proofErr w:type="spellStart"/>
      <w:r w:rsidRPr="00B51E6C">
        <w:rPr>
          <w:rStyle w:val="Emphaseintense"/>
        </w:rPr>
        <w:t>lanatus</w:t>
      </w:r>
      <w:proofErr w:type="spellEnd"/>
      <w:r>
        <w:t xml:space="preserve"> (Houlque laineuse)</w:t>
      </w:r>
    </w:p>
    <w:p w:rsidR="00B51E6C" w:rsidRDefault="00AB7ED1" w:rsidP="00E56C47">
      <w:r>
        <w:rPr>
          <w:noProof/>
          <w:lang w:eastAsia="fr-FR"/>
        </w:rPr>
        <w:drawing>
          <wp:inline distT="0" distB="0" distL="0" distR="0">
            <wp:extent cx="3641967" cy="27279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lcus lanatus.png"/>
                    <pic:cNvPicPr/>
                  </pic:nvPicPr>
                  <pic:blipFill>
                    <a:blip r:embed="rId45">
                      <a:extLst>
                        <a:ext uri="{28A0092B-C50C-407E-A947-70E740481C1C}">
                          <a14:useLocalDpi xmlns:a14="http://schemas.microsoft.com/office/drawing/2010/main" val="0"/>
                        </a:ext>
                      </a:extLst>
                    </a:blip>
                    <a:stretch>
                      <a:fillRect/>
                    </a:stretch>
                  </pic:blipFill>
                  <pic:spPr>
                    <a:xfrm>
                      <a:off x="0" y="0"/>
                      <a:ext cx="3720705" cy="2786938"/>
                    </a:xfrm>
                    <a:prstGeom prst="rect">
                      <a:avLst/>
                    </a:prstGeom>
                  </pic:spPr>
                </pic:pic>
              </a:graphicData>
            </a:graphic>
          </wp:inline>
        </w:drawing>
      </w:r>
    </w:p>
    <w:p w:rsidR="00B51E6C" w:rsidRDefault="00B51E6C" w:rsidP="00E56C47">
      <w:r>
        <w:t>Pilosité dense et douce. La gaine est renflée. Panicules d’épillets. Elle rosit fortement.</w:t>
      </w:r>
    </w:p>
    <w:p w:rsidR="00B51E6C" w:rsidRDefault="00B51E6C" w:rsidP="00E56C47"/>
    <w:p w:rsidR="00B51E6C" w:rsidRDefault="00B51E6C" w:rsidP="00E56C47">
      <w:proofErr w:type="spellStart"/>
      <w:r w:rsidRPr="00B51E6C">
        <w:rPr>
          <w:rStyle w:val="Emphaseintense"/>
        </w:rPr>
        <w:t>Arrhenaterum</w:t>
      </w:r>
      <w:proofErr w:type="spellEnd"/>
      <w:r w:rsidRPr="00B51E6C">
        <w:rPr>
          <w:rStyle w:val="Emphaseintense"/>
        </w:rPr>
        <w:t xml:space="preserve"> </w:t>
      </w:r>
      <w:proofErr w:type="spellStart"/>
      <w:r w:rsidRPr="00B51E6C">
        <w:rPr>
          <w:rStyle w:val="Emphaseintense"/>
        </w:rPr>
        <w:t>elatius</w:t>
      </w:r>
      <w:proofErr w:type="spellEnd"/>
      <w:r>
        <w:t xml:space="preserve"> (Avoine élevée)</w:t>
      </w:r>
    </w:p>
    <w:p w:rsidR="00B51E6C" w:rsidRDefault="00AB7ED1" w:rsidP="00E56C47">
      <w:r>
        <w:rPr>
          <w:noProof/>
          <w:lang w:eastAsia="fr-FR"/>
        </w:rPr>
        <w:lastRenderedPageBreak/>
        <w:drawing>
          <wp:inline distT="0" distB="0" distL="0" distR="0">
            <wp:extent cx="2908678" cy="4831080"/>
            <wp:effectExtent l="0" t="0" r="635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rhenaterum elatius.png"/>
                    <pic:cNvPicPr/>
                  </pic:nvPicPr>
                  <pic:blipFill>
                    <a:blip r:embed="rId46">
                      <a:extLst>
                        <a:ext uri="{28A0092B-C50C-407E-A947-70E740481C1C}">
                          <a14:useLocalDpi xmlns:a14="http://schemas.microsoft.com/office/drawing/2010/main" val="0"/>
                        </a:ext>
                      </a:extLst>
                    </a:blip>
                    <a:stretch>
                      <a:fillRect/>
                    </a:stretch>
                  </pic:blipFill>
                  <pic:spPr>
                    <a:xfrm>
                      <a:off x="0" y="0"/>
                      <a:ext cx="2968144" cy="4929848"/>
                    </a:xfrm>
                    <a:prstGeom prst="rect">
                      <a:avLst/>
                    </a:prstGeom>
                  </pic:spPr>
                </pic:pic>
              </a:graphicData>
            </a:graphic>
          </wp:inline>
        </w:drawing>
      </w:r>
    </w:p>
    <w:p w:rsidR="00B51E6C" w:rsidRDefault="00B51E6C" w:rsidP="00E56C47">
      <w:r>
        <w:t xml:space="preserve">Grande poacée </w:t>
      </w:r>
      <w:proofErr w:type="spellStart"/>
      <w:r>
        <w:t>préariale</w:t>
      </w:r>
      <w:proofErr w:type="spellEnd"/>
      <w:r>
        <w:t xml:space="preserve"> à panicule allongé. Les glumes sont argentées et les lemmes aristés avec des arrêtes basales.</w:t>
      </w:r>
    </w:p>
    <w:p w:rsidR="00B51E6C" w:rsidRDefault="00B51E6C" w:rsidP="00E56C47"/>
    <w:p w:rsidR="00B51E6C" w:rsidRDefault="00B51E6C" w:rsidP="00E56C47">
      <w:proofErr w:type="spellStart"/>
      <w:r w:rsidRPr="00B51E6C">
        <w:rPr>
          <w:rStyle w:val="Emphaseintense"/>
        </w:rPr>
        <w:t>Anthoxantum</w:t>
      </w:r>
      <w:proofErr w:type="spellEnd"/>
      <w:r w:rsidRPr="00B51E6C">
        <w:rPr>
          <w:rStyle w:val="Emphaseintense"/>
        </w:rPr>
        <w:t xml:space="preserve"> </w:t>
      </w:r>
      <w:proofErr w:type="spellStart"/>
      <w:r w:rsidRPr="00B51E6C">
        <w:rPr>
          <w:rStyle w:val="Emphaseintense"/>
        </w:rPr>
        <w:t>odoratum</w:t>
      </w:r>
      <w:proofErr w:type="spellEnd"/>
      <w:r>
        <w:t xml:space="preserve"> (Flouve odorante)</w:t>
      </w:r>
    </w:p>
    <w:p w:rsidR="00B51E6C" w:rsidRDefault="00AB7ED1" w:rsidP="00E56C47">
      <w:r>
        <w:rPr>
          <w:noProof/>
          <w:lang w:eastAsia="fr-FR"/>
        </w:rPr>
        <w:drawing>
          <wp:inline distT="0" distB="0" distL="0" distR="0">
            <wp:extent cx="3367294" cy="252222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titre.png"/>
                    <pic:cNvPicPr/>
                  </pic:nvPicPr>
                  <pic:blipFill>
                    <a:blip r:embed="rId47">
                      <a:extLst>
                        <a:ext uri="{28A0092B-C50C-407E-A947-70E740481C1C}">
                          <a14:useLocalDpi xmlns:a14="http://schemas.microsoft.com/office/drawing/2010/main" val="0"/>
                        </a:ext>
                      </a:extLst>
                    </a:blip>
                    <a:stretch>
                      <a:fillRect/>
                    </a:stretch>
                  </pic:blipFill>
                  <pic:spPr>
                    <a:xfrm>
                      <a:off x="0" y="0"/>
                      <a:ext cx="3417579" cy="2559885"/>
                    </a:xfrm>
                    <a:prstGeom prst="rect">
                      <a:avLst/>
                    </a:prstGeom>
                  </pic:spPr>
                </pic:pic>
              </a:graphicData>
            </a:graphic>
          </wp:inline>
        </w:drawing>
      </w:r>
    </w:p>
    <w:p w:rsidR="00B51E6C" w:rsidRDefault="00B51E6C" w:rsidP="00E56C47">
      <w:r>
        <w:t>Panicule à pédoncules courts. Les épillets sont verts, fins et allongés. Abondante dans les pâtures, elle donne un gout aux fromages.</w:t>
      </w:r>
    </w:p>
    <w:p w:rsidR="00312736" w:rsidRDefault="00312736" w:rsidP="00E56C47"/>
    <w:p w:rsidR="00312736" w:rsidRDefault="00312736" w:rsidP="00E56C47">
      <w:proofErr w:type="spellStart"/>
      <w:r w:rsidRPr="00312736">
        <w:rPr>
          <w:rStyle w:val="Emphaseintense"/>
        </w:rPr>
        <w:t>Poa</w:t>
      </w:r>
      <w:proofErr w:type="spellEnd"/>
      <w:r w:rsidRPr="00312736">
        <w:rPr>
          <w:rStyle w:val="Emphaseintense"/>
        </w:rPr>
        <w:t xml:space="preserve"> </w:t>
      </w:r>
      <w:proofErr w:type="spellStart"/>
      <w:r w:rsidRPr="00312736">
        <w:rPr>
          <w:rStyle w:val="Emphaseintense"/>
        </w:rPr>
        <w:t>trivialis</w:t>
      </w:r>
      <w:proofErr w:type="spellEnd"/>
      <w:r>
        <w:t xml:space="preserve"> (Pâturin commun)</w:t>
      </w:r>
    </w:p>
    <w:p w:rsidR="00312736" w:rsidRDefault="008F747F" w:rsidP="00E56C47">
      <w:r>
        <w:rPr>
          <w:noProof/>
          <w:lang w:eastAsia="fr-FR"/>
        </w:rPr>
        <w:lastRenderedPageBreak/>
        <w:drawing>
          <wp:inline distT="0" distB="0" distL="0" distR="0">
            <wp:extent cx="2819400" cy="28194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a trivialis.png"/>
                    <pic:cNvPicPr/>
                  </pic:nvPicPr>
                  <pic:blipFill>
                    <a:blip r:embed="rId48">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rsidR="00312736" w:rsidRDefault="00312736" w:rsidP="00E56C47">
      <w:r>
        <w:t>Les panicules ont une forme générale de pyramide. Les épillets sont tout petits et sans arrêtes. Le plante peut faire jusqu’à un mètre. La ligule est utilisée pour la détermination. Elle est allongée et pointue (4mm).</w:t>
      </w:r>
    </w:p>
    <w:p w:rsidR="00312736" w:rsidRDefault="00312736" w:rsidP="00E56C47"/>
    <w:p w:rsidR="00312736" w:rsidRDefault="00312736" w:rsidP="00E56C47">
      <w:proofErr w:type="spellStart"/>
      <w:r w:rsidRPr="00312736">
        <w:rPr>
          <w:rStyle w:val="Emphaseintense"/>
        </w:rPr>
        <w:t>Poa</w:t>
      </w:r>
      <w:proofErr w:type="spellEnd"/>
      <w:r w:rsidRPr="00312736">
        <w:rPr>
          <w:rStyle w:val="Emphaseintense"/>
        </w:rPr>
        <w:t xml:space="preserve"> </w:t>
      </w:r>
      <w:proofErr w:type="spellStart"/>
      <w:r w:rsidRPr="00312736">
        <w:rPr>
          <w:rStyle w:val="Emphaseintense"/>
        </w:rPr>
        <w:t>pratensis</w:t>
      </w:r>
      <w:proofErr w:type="spellEnd"/>
      <w:r>
        <w:t xml:space="preserve"> (Pâturin des prés)</w:t>
      </w:r>
    </w:p>
    <w:p w:rsidR="00312736" w:rsidRDefault="008F747F" w:rsidP="00E56C47">
      <w:r>
        <w:rPr>
          <w:noProof/>
          <w:lang w:eastAsia="fr-FR"/>
        </w:rPr>
        <w:drawing>
          <wp:inline distT="0" distB="0" distL="0" distR="0">
            <wp:extent cx="2072640" cy="310896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a travensis.png"/>
                    <pic:cNvPicPr/>
                  </pic:nvPicPr>
                  <pic:blipFill>
                    <a:blip r:embed="rId49">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312736" w:rsidRDefault="000C2CAB" w:rsidP="00E56C47">
      <w:r>
        <w:t xml:space="preserve">Plante de taille moyenne (80 cm). Panicule verticale et pédicelles horizontaux. </w:t>
      </w:r>
      <w:r w:rsidR="00312736">
        <w:t>La ligule est courte et plate (0.5mm).</w:t>
      </w:r>
    </w:p>
    <w:p w:rsidR="00312736" w:rsidRDefault="00312736" w:rsidP="00E56C47"/>
    <w:p w:rsidR="00312736" w:rsidRDefault="00312736" w:rsidP="00E56C47">
      <w:proofErr w:type="spellStart"/>
      <w:r w:rsidRPr="00312736">
        <w:rPr>
          <w:rStyle w:val="Emphaseintense"/>
        </w:rPr>
        <w:t>Poa</w:t>
      </w:r>
      <w:proofErr w:type="spellEnd"/>
      <w:r w:rsidRPr="00312736">
        <w:rPr>
          <w:rStyle w:val="Emphaseintense"/>
        </w:rPr>
        <w:t xml:space="preserve"> </w:t>
      </w:r>
      <w:proofErr w:type="spellStart"/>
      <w:r w:rsidRPr="00312736">
        <w:rPr>
          <w:rStyle w:val="Emphaseintense"/>
        </w:rPr>
        <w:t>bulbosa</w:t>
      </w:r>
      <w:proofErr w:type="spellEnd"/>
      <w:r w:rsidRPr="00312736">
        <w:rPr>
          <w:rStyle w:val="Emphaseintense"/>
        </w:rPr>
        <w:t xml:space="preserve"> </w:t>
      </w:r>
      <w:proofErr w:type="spellStart"/>
      <w:r w:rsidRPr="00312736">
        <w:rPr>
          <w:rStyle w:val="Emphaseintense"/>
        </w:rPr>
        <w:t>subsp</w:t>
      </w:r>
      <w:proofErr w:type="spellEnd"/>
      <w:r w:rsidRPr="00312736">
        <w:rPr>
          <w:rStyle w:val="Emphaseintense"/>
        </w:rPr>
        <w:t xml:space="preserve">. </w:t>
      </w:r>
      <w:proofErr w:type="spellStart"/>
      <w:r w:rsidRPr="00312736">
        <w:rPr>
          <w:rStyle w:val="Emphaseintense"/>
        </w:rPr>
        <w:t>Vivipara</w:t>
      </w:r>
      <w:proofErr w:type="spellEnd"/>
      <w:r>
        <w:t xml:space="preserve"> (Pâturin bulbeux vivipare)</w:t>
      </w:r>
    </w:p>
    <w:p w:rsidR="00312736" w:rsidRDefault="008F747F" w:rsidP="00E56C47">
      <w:r>
        <w:rPr>
          <w:noProof/>
          <w:lang w:eastAsia="fr-FR"/>
        </w:rPr>
        <w:lastRenderedPageBreak/>
        <w:drawing>
          <wp:inline distT="0" distB="0" distL="0" distR="0">
            <wp:extent cx="2133600" cy="2527177"/>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a bulbosa subsp. vivipara.png"/>
                    <pic:cNvPicPr/>
                  </pic:nvPicPr>
                  <pic:blipFill>
                    <a:blip r:embed="rId50">
                      <a:extLst>
                        <a:ext uri="{28A0092B-C50C-407E-A947-70E740481C1C}">
                          <a14:useLocalDpi xmlns:a14="http://schemas.microsoft.com/office/drawing/2010/main" val="0"/>
                        </a:ext>
                      </a:extLst>
                    </a:blip>
                    <a:stretch>
                      <a:fillRect/>
                    </a:stretch>
                  </pic:blipFill>
                  <pic:spPr>
                    <a:xfrm>
                      <a:off x="0" y="0"/>
                      <a:ext cx="2136177" cy="2530230"/>
                    </a:xfrm>
                    <a:prstGeom prst="rect">
                      <a:avLst/>
                    </a:prstGeom>
                  </pic:spPr>
                </pic:pic>
              </a:graphicData>
            </a:graphic>
          </wp:inline>
        </w:drawing>
      </w:r>
    </w:p>
    <w:p w:rsidR="00312736" w:rsidRDefault="00312736" w:rsidP="00E56C47">
      <w:r>
        <w:t>La base de la tige est renflée et les graines poussent directement sur la plante mère. Elle pousse dans les sols sableux et secs.</w:t>
      </w:r>
    </w:p>
    <w:p w:rsidR="00312736" w:rsidRDefault="00312736" w:rsidP="00E56C47"/>
    <w:p w:rsidR="00312736" w:rsidRDefault="00312736" w:rsidP="00E56C47">
      <w:proofErr w:type="spellStart"/>
      <w:r w:rsidRPr="005A5647">
        <w:rPr>
          <w:rStyle w:val="Emphaseintense"/>
        </w:rPr>
        <w:t>Bromus</w:t>
      </w:r>
      <w:proofErr w:type="spellEnd"/>
      <w:r w:rsidRPr="005A5647">
        <w:rPr>
          <w:rStyle w:val="Emphaseintense"/>
        </w:rPr>
        <w:t xml:space="preserve"> </w:t>
      </w:r>
      <w:proofErr w:type="spellStart"/>
      <w:r w:rsidRPr="005A5647">
        <w:rPr>
          <w:rStyle w:val="Emphaseintense"/>
        </w:rPr>
        <w:t>diandrus</w:t>
      </w:r>
      <w:proofErr w:type="spellEnd"/>
      <w:r>
        <w:t xml:space="preserve"> (</w:t>
      </w:r>
      <w:proofErr w:type="spellStart"/>
      <w:r>
        <w:t>Brôme</w:t>
      </w:r>
      <w:proofErr w:type="spellEnd"/>
      <w:r>
        <w:t xml:space="preserve"> élevé)</w:t>
      </w:r>
    </w:p>
    <w:p w:rsidR="00312736" w:rsidRDefault="008F747F" w:rsidP="00E56C47">
      <w:r>
        <w:rPr>
          <w:noProof/>
          <w:lang w:eastAsia="fr-FR"/>
        </w:rPr>
        <w:drawing>
          <wp:inline distT="0" distB="0" distL="0" distR="0">
            <wp:extent cx="2895600" cy="19268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romus diandrus.png"/>
                    <pic:cNvPicPr/>
                  </pic:nvPicPr>
                  <pic:blipFill>
                    <a:blip r:embed="rId51">
                      <a:extLst>
                        <a:ext uri="{28A0092B-C50C-407E-A947-70E740481C1C}">
                          <a14:useLocalDpi xmlns:a14="http://schemas.microsoft.com/office/drawing/2010/main" val="0"/>
                        </a:ext>
                      </a:extLst>
                    </a:blip>
                    <a:stretch>
                      <a:fillRect/>
                    </a:stretch>
                  </pic:blipFill>
                  <pic:spPr>
                    <a:xfrm>
                      <a:off x="0" y="0"/>
                      <a:ext cx="2910161" cy="1936580"/>
                    </a:xfrm>
                    <a:prstGeom prst="rect">
                      <a:avLst/>
                    </a:prstGeom>
                  </pic:spPr>
                </pic:pic>
              </a:graphicData>
            </a:graphic>
          </wp:inline>
        </w:drawing>
      </w:r>
    </w:p>
    <w:p w:rsidR="00296952" w:rsidRDefault="00296952" w:rsidP="00E56C47">
      <w:r>
        <w:t xml:space="preserve">Herbacée formée par de grands épillets. Les lemmes sont longuement aristées en position </w:t>
      </w:r>
      <w:proofErr w:type="spellStart"/>
      <w:r>
        <w:t>subterminale</w:t>
      </w:r>
      <w:proofErr w:type="spellEnd"/>
      <w:r>
        <w:t xml:space="preserve">. Les arêtes sont </w:t>
      </w:r>
      <w:proofErr w:type="spellStart"/>
      <w:r>
        <w:t>scabres</w:t>
      </w:r>
      <w:proofErr w:type="spellEnd"/>
      <w:r>
        <w:t>. Les panicules sont lâches et le haut de la tige ainsi que les pédoncules sont poilus.</w:t>
      </w:r>
    </w:p>
    <w:p w:rsidR="00296952" w:rsidRDefault="00296952" w:rsidP="00E56C47"/>
    <w:p w:rsidR="00296952" w:rsidRDefault="00296952" w:rsidP="00E56C47">
      <w:proofErr w:type="spellStart"/>
      <w:r w:rsidRPr="005A5647">
        <w:rPr>
          <w:rStyle w:val="Emphaseintense"/>
        </w:rPr>
        <w:t>Bromus</w:t>
      </w:r>
      <w:proofErr w:type="spellEnd"/>
      <w:r w:rsidRPr="005A5647">
        <w:rPr>
          <w:rStyle w:val="Emphaseintense"/>
        </w:rPr>
        <w:t xml:space="preserve"> </w:t>
      </w:r>
      <w:proofErr w:type="spellStart"/>
      <w:r w:rsidRPr="005A5647">
        <w:rPr>
          <w:rStyle w:val="Emphaseintense"/>
        </w:rPr>
        <w:t>sterilis</w:t>
      </w:r>
      <w:proofErr w:type="spellEnd"/>
      <w:r>
        <w:t xml:space="preserve"> (</w:t>
      </w:r>
      <w:proofErr w:type="spellStart"/>
      <w:r>
        <w:t>Brôme</w:t>
      </w:r>
      <w:proofErr w:type="spellEnd"/>
      <w:r>
        <w:t xml:space="preserve"> stérile)</w:t>
      </w:r>
    </w:p>
    <w:p w:rsidR="00296952" w:rsidRDefault="008F6459" w:rsidP="00E56C47">
      <w:r>
        <w:rPr>
          <w:noProof/>
          <w:lang w:eastAsia="fr-FR"/>
        </w:rPr>
        <w:drawing>
          <wp:inline distT="0" distB="0" distL="0" distR="0">
            <wp:extent cx="2819400" cy="2103706"/>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romus sterilis.png"/>
                    <pic:cNvPicPr/>
                  </pic:nvPicPr>
                  <pic:blipFill>
                    <a:blip r:embed="rId52">
                      <a:extLst>
                        <a:ext uri="{28A0092B-C50C-407E-A947-70E740481C1C}">
                          <a14:useLocalDpi xmlns:a14="http://schemas.microsoft.com/office/drawing/2010/main" val="0"/>
                        </a:ext>
                      </a:extLst>
                    </a:blip>
                    <a:stretch>
                      <a:fillRect/>
                    </a:stretch>
                  </pic:blipFill>
                  <pic:spPr>
                    <a:xfrm>
                      <a:off x="0" y="0"/>
                      <a:ext cx="2829520" cy="2111257"/>
                    </a:xfrm>
                    <a:prstGeom prst="rect">
                      <a:avLst/>
                    </a:prstGeom>
                  </pic:spPr>
                </pic:pic>
              </a:graphicData>
            </a:graphic>
          </wp:inline>
        </w:drawing>
      </w:r>
    </w:p>
    <w:p w:rsidR="00296952" w:rsidRDefault="005A5647" w:rsidP="00E56C47">
      <w:r>
        <w:t xml:space="preserve">Le haut de la tige est glabre et les pédoncules sont </w:t>
      </w:r>
      <w:proofErr w:type="spellStart"/>
      <w:r>
        <w:t>scabres</w:t>
      </w:r>
      <w:proofErr w:type="spellEnd"/>
      <w:r>
        <w:t>.</w:t>
      </w:r>
    </w:p>
    <w:p w:rsidR="000C2CAB" w:rsidRDefault="000C2CAB" w:rsidP="00E56C47"/>
    <w:p w:rsidR="000C2CAB" w:rsidRDefault="000C2CAB" w:rsidP="00E56C47">
      <w:proofErr w:type="spellStart"/>
      <w:r w:rsidRPr="00991EDC">
        <w:rPr>
          <w:rStyle w:val="Emphaseintense"/>
        </w:rPr>
        <w:t>Lolium</w:t>
      </w:r>
      <w:proofErr w:type="spellEnd"/>
      <w:r w:rsidRPr="00991EDC">
        <w:rPr>
          <w:rStyle w:val="Emphaseintense"/>
        </w:rPr>
        <w:t xml:space="preserve"> </w:t>
      </w:r>
      <w:proofErr w:type="spellStart"/>
      <w:r w:rsidRPr="00991EDC">
        <w:rPr>
          <w:rStyle w:val="Emphaseintense"/>
        </w:rPr>
        <w:t>perenne</w:t>
      </w:r>
      <w:proofErr w:type="spellEnd"/>
      <w:r>
        <w:t xml:space="preserve"> (Ivraie/</w:t>
      </w:r>
      <w:proofErr w:type="spellStart"/>
      <w:r>
        <w:t>Ray-Gras</w:t>
      </w:r>
      <w:proofErr w:type="spellEnd"/>
      <w:r>
        <w:t>)</w:t>
      </w:r>
    </w:p>
    <w:p w:rsidR="000C2CAB" w:rsidRDefault="00084758" w:rsidP="00E56C47">
      <w:r>
        <w:rPr>
          <w:noProof/>
          <w:lang w:eastAsia="fr-FR"/>
        </w:rPr>
        <w:lastRenderedPageBreak/>
        <w:drawing>
          <wp:inline distT="0" distB="0" distL="0" distR="0">
            <wp:extent cx="2819400" cy="2111829"/>
            <wp:effectExtent l="0" t="0" r="0" b="317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lium perenne.png"/>
                    <pic:cNvPicPr/>
                  </pic:nvPicPr>
                  <pic:blipFill>
                    <a:blip r:embed="rId53">
                      <a:extLst>
                        <a:ext uri="{28A0092B-C50C-407E-A947-70E740481C1C}">
                          <a14:useLocalDpi xmlns:a14="http://schemas.microsoft.com/office/drawing/2010/main" val="0"/>
                        </a:ext>
                      </a:extLst>
                    </a:blip>
                    <a:stretch>
                      <a:fillRect/>
                    </a:stretch>
                  </pic:blipFill>
                  <pic:spPr>
                    <a:xfrm>
                      <a:off x="0" y="0"/>
                      <a:ext cx="2843369" cy="2129783"/>
                    </a:xfrm>
                    <a:prstGeom prst="rect">
                      <a:avLst/>
                    </a:prstGeom>
                  </pic:spPr>
                </pic:pic>
              </a:graphicData>
            </a:graphic>
          </wp:inline>
        </w:drawing>
      </w:r>
    </w:p>
    <w:p w:rsidR="000C2CAB" w:rsidRDefault="000C2CAB" w:rsidP="00E56C47">
      <w:r>
        <w:t>Plante vivace de 40 à 50 cm poussant en touffes.</w:t>
      </w:r>
    </w:p>
    <w:p w:rsidR="000C2CAB" w:rsidRDefault="000C2CAB" w:rsidP="00E56C47">
      <w:r>
        <w:t>L’inflorescence est un épi. Les épillets sont alternes</w:t>
      </w:r>
      <w:r w:rsidR="00991EDC">
        <w:t>, sessiles</w:t>
      </w:r>
      <w:r>
        <w:t xml:space="preserve"> et distiques</w:t>
      </w:r>
      <w:r w:rsidR="00991EDC">
        <w:t xml:space="preserve">. Ils </w:t>
      </w:r>
      <w:proofErr w:type="spellStart"/>
      <w:r w:rsidR="00991EDC">
        <w:t>possédent</w:t>
      </w:r>
      <w:proofErr w:type="spellEnd"/>
      <w:r w:rsidR="00991EDC">
        <w:t xml:space="preserve"> une seule glume.</w:t>
      </w:r>
    </w:p>
    <w:p w:rsidR="00991EDC" w:rsidRDefault="00991EDC" w:rsidP="00E56C47"/>
    <w:p w:rsidR="00991EDC" w:rsidRDefault="00991EDC" w:rsidP="00E56C47">
      <w:r w:rsidRPr="00991EDC">
        <w:rPr>
          <w:rStyle w:val="Emphaseintense"/>
        </w:rPr>
        <w:t xml:space="preserve">Dactylis </w:t>
      </w:r>
      <w:proofErr w:type="spellStart"/>
      <w:r w:rsidRPr="00991EDC">
        <w:rPr>
          <w:rStyle w:val="Emphaseintense"/>
        </w:rPr>
        <w:t>glomerata</w:t>
      </w:r>
      <w:proofErr w:type="spellEnd"/>
      <w:r>
        <w:t xml:space="preserve"> (Dactyle aggloméré)</w:t>
      </w:r>
    </w:p>
    <w:p w:rsidR="00991EDC" w:rsidRDefault="00084758" w:rsidP="00E56C47">
      <w:r>
        <w:rPr>
          <w:noProof/>
          <w:lang w:eastAsia="fr-FR"/>
        </w:rPr>
        <w:drawing>
          <wp:inline distT="0" distB="0" distL="0" distR="0">
            <wp:extent cx="3125949" cy="207264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ctylis glomerata.png"/>
                    <pic:cNvPicPr/>
                  </pic:nvPicPr>
                  <pic:blipFill>
                    <a:blip r:embed="rId54">
                      <a:extLst>
                        <a:ext uri="{28A0092B-C50C-407E-A947-70E740481C1C}">
                          <a14:useLocalDpi xmlns:a14="http://schemas.microsoft.com/office/drawing/2010/main" val="0"/>
                        </a:ext>
                      </a:extLst>
                    </a:blip>
                    <a:stretch>
                      <a:fillRect/>
                    </a:stretch>
                  </pic:blipFill>
                  <pic:spPr>
                    <a:xfrm>
                      <a:off x="0" y="0"/>
                      <a:ext cx="3143377" cy="2084195"/>
                    </a:xfrm>
                    <a:prstGeom prst="rect">
                      <a:avLst/>
                    </a:prstGeom>
                  </pic:spPr>
                </pic:pic>
              </a:graphicData>
            </a:graphic>
          </wp:inline>
        </w:drawing>
      </w:r>
    </w:p>
    <w:p w:rsidR="00991EDC" w:rsidRDefault="00991EDC" w:rsidP="00E56C47">
      <w:r>
        <w:t>Espèce banale de grande taille poussant en petites touffes. Le chaume est très rigide et non cylindrique en bas de la tige.</w:t>
      </w:r>
    </w:p>
    <w:p w:rsidR="00991EDC" w:rsidRDefault="00991EDC" w:rsidP="00E56C47">
      <w:r>
        <w:t xml:space="preserve">L’inflorescence est une panicule. Les épillets sont agglomérés et tous sur le même </w:t>
      </w:r>
      <w:proofErr w:type="spellStart"/>
      <w:r>
        <w:t>coté</w:t>
      </w:r>
      <w:proofErr w:type="spellEnd"/>
      <w:r>
        <w:t xml:space="preserve"> de l’inflorescence.</w:t>
      </w:r>
    </w:p>
    <w:p w:rsidR="009F28E7" w:rsidRDefault="009F28E7" w:rsidP="009F28E7">
      <w:pPr>
        <w:pStyle w:val="Famille"/>
      </w:pPr>
      <w:proofErr w:type="spellStart"/>
      <w:r>
        <w:t>Equisetacées</w:t>
      </w:r>
      <w:proofErr w:type="spellEnd"/>
      <w:r>
        <w:t> :</w:t>
      </w:r>
    </w:p>
    <w:p w:rsidR="009F28E7" w:rsidRDefault="009F28E7" w:rsidP="009F28E7">
      <w:r w:rsidRPr="009F28E7">
        <w:rPr>
          <w:rStyle w:val="Emphaseintense"/>
        </w:rPr>
        <w:t xml:space="preserve">Equisetum </w:t>
      </w:r>
      <w:proofErr w:type="spellStart"/>
      <w:r w:rsidRPr="009F28E7">
        <w:rPr>
          <w:rStyle w:val="Emphaseintense"/>
        </w:rPr>
        <w:t>arvense</w:t>
      </w:r>
      <w:proofErr w:type="spellEnd"/>
      <w:r>
        <w:t xml:space="preserve"> (Prêle des champs)</w:t>
      </w:r>
    </w:p>
    <w:p w:rsidR="009F28E7" w:rsidRDefault="008F6459" w:rsidP="009F28E7">
      <w:r>
        <w:rPr>
          <w:noProof/>
          <w:lang w:eastAsia="fr-FR"/>
        </w:rPr>
        <w:lastRenderedPageBreak/>
        <w:drawing>
          <wp:inline distT="0" distB="0" distL="0" distR="0">
            <wp:extent cx="2217420" cy="2391939"/>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quisetum arvense.png"/>
                    <pic:cNvPicPr/>
                  </pic:nvPicPr>
                  <pic:blipFill>
                    <a:blip r:embed="rId55">
                      <a:extLst>
                        <a:ext uri="{28A0092B-C50C-407E-A947-70E740481C1C}">
                          <a14:useLocalDpi xmlns:a14="http://schemas.microsoft.com/office/drawing/2010/main" val="0"/>
                        </a:ext>
                      </a:extLst>
                    </a:blip>
                    <a:stretch>
                      <a:fillRect/>
                    </a:stretch>
                  </pic:blipFill>
                  <pic:spPr>
                    <a:xfrm>
                      <a:off x="0" y="0"/>
                      <a:ext cx="2245956" cy="2422721"/>
                    </a:xfrm>
                    <a:prstGeom prst="rect">
                      <a:avLst/>
                    </a:prstGeom>
                  </pic:spPr>
                </pic:pic>
              </a:graphicData>
            </a:graphic>
          </wp:inline>
        </w:drawing>
      </w:r>
    </w:p>
    <w:p w:rsidR="009F28E7" w:rsidRDefault="009F28E7" w:rsidP="009F28E7">
      <w:r>
        <w:t>Tige creuse et riche en silice. Les rameaux et les feuilles sont verticillés. Les feuilles sont sous forme d’écailles et les rameaux anguleux. Plante rhizomateuse, en profondeur (1-2m).</w:t>
      </w:r>
    </w:p>
    <w:p w:rsidR="005A5647" w:rsidRDefault="005A5647" w:rsidP="005A5647">
      <w:pPr>
        <w:pStyle w:val="Famille"/>
      </w:pPr>
      <w:proofErr w:type="spellStart"/>
      <w:r>
        <w:t>Geraniacées</w:t>
      </w:r>
      <w:proofErr w:type="spellEnd"/>
      <w:r>
        <w:t> :</w:t>
      </w:r>
    </w:p>
    <w:p w:rsidR="005A5647" w:rsidRDefault="005A5647" w:rsidP="005A5647">
      <w:r>
        <w:t>Famille regroupant des herbacées et des plantes succulentes, avec peu de genres.</w:t>
      </w:r>
    </w:p>
    <w:p w:rsidR="005A5647" w:rsidRDefault="005A5647" w:rsidP="005A5647">
      <w:r>
        <w:t>Les feuilles sont alternes ou opposées, très découpées.</w:t>
      </w:r>
    </w:p>
    <w:p w:rsidR="005A5647" w:rsidRDefault="005A5647" w:rsidP="005A5647">
      <w:r>
        <w:t>Les inflorescences sont variables. Les fleurs sont 2 par 2.</w:t>
      </w:r>
    </w:p>
    <w:p w:rsidR="005A5647" w:rsidRDefault="005A5647" w:rsidP="005A5647">
      <w:r>
        <w:t>5S, 5P, 5-10E, (5C). Après fécondation les styles de carpelles s’allongent.</w:t>
      </w:r>
    </w:p>
    <w:p w:rsidR="005A5647" w:rsidRDefault="005A5647" w:rsidP="005A5647">
      <w:r>
        <w:t>Onglet = partie fine des pétales.</w:t>
      </w:r>
    </w:p>
    <w:p w:rsidR="005A5647" w:rsidRDefault="005A5647" w:rsidP="005A5647"/>
    <w:p w:rsidR="005A5647" w:rsidRDefault="005A5647" w:rsidP="005A5647">
      <w:pPr>
        <w:rPr>
          <w:lang w:val="de-DE"/>
        </w:rPr>
      </w:pPr>
      <w:r w:rsidRPr="000C2CAB">
        <w:rPr>
          <w:rStyle w:val="Emphaseintense"/>
          <w:lang w:val="de-DE"/>
        </w:rPr>
        <w:t xml:space="preserve">Geranium </w:t>
      </w:r>
      <w:proofErr w:type="spellStart"/>
      <w:r w:rsidRPr="000C2CAB">
        <w:rPr>
          <w:rStyle w:val="Emphaseintense"/>
          <w:lang w:val="de-DE"/>
        </w:rPr>
        <w:t>robertanium</w:t>
      </w:r>
      <w:proofErr w:type="spellEnd"/>
      <w:r w:rsidRPr="005A5647">
        <w:rPr>
          <w:lang w:val="de-DE"/>
        </w:rPr>
        <w:t xml:space="preserve"> (Herbe à Robert)</w:t>
      </w:r>
    </w:p>
    <w:p w:rsidR="005A5647" w:rsidRDefault="008F6459" w:rsidP="005A5647">
      <w:pPr>
        <w:rPr>
          <w:lang w:val="de-DE"/>
        </w:rPr>
      </w:pPr>
      <w:r>
        <w:rPr>
          <w:noProof/>
          <w:lang w:eastAsia="fr-FR"/>
        </w:rPr>
        <w:drawing>
          <wp:inline distT="0" distB="0" distL="0" distR="0">
            <wp:extent cx="3009900" cy="22545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ranium robertianum.png"/>
                    <pic:cNvPicPr/>
                  </pic:nvPicPr>
                  <pic:blipFill>
                    <a:blip r:embed="rId56">
                      <a:extLst>
                        <a:ext uri="{28A0092B-C50C-407E-A947-70E740481C1C}">
                          <a14:useLocalDpi xmlns:a14="http://schemas.microsoft.com/office/drawing/2010/main" val="0"/>
                        </a:ext>
                      </a:extLst>
                    </a:blip>
                    <a:stretch>
                      <a:fillRect/>
                    </a:stretch>
                  </pic:blipFill>
                  <pic:spPr>
                    <a:xfrm>
                      <a:off x="0" y="0"/>
                      <a:ext cx="3032951" cy="2271786"/>
                    </a:xfrm>
                    <a:prstGeom prst="rect">
                      <a:avLst/>
                    </a:prstGeom>
                  </pic:spPr>
                </pic:pic>
              </a:graphicData>
            </a:graphic>
          </wp:inline>
        </w:drawing>
      </w:r>
    </w:p>
    <w:p w:rsidR="005A5647" w:rsidRDefault="005A5647" w:rsidP="005A5647">
      <w:r w:rsidRPr="005A5647">
        <w:t>Plante fragile, poilue et douce. Elle dégage une odeur fétide</w:t>
      </w:r>
      <w:r>
        <w:t>. C’est une espèce de sous-bois.</w:t>
      </w:r>
    </w:p>
    <w:p w:rsidR="005A5647" w:rsidRDefault="005A5647" w:rsidP="005A5647">
      <w:r>
        <w:t>Les feuilles sont pentagonales et les pétales arrondis.</w:t>
      </w:r>
    </w:p>
    <w:p w:rsidR="005A5647" w:rsidRDefault="005A5647" w:rsidP="005A5647">
      <w:pPr>
        <w:pStyle w:val="Famille"/>
      </w:pPr>
      <w:r>
        <w:t>Euphorbiacées :</w:t>
      </w:r>
    </w:p>
    <w:p w:rsidR="005A5647" w:rsidRDefault="00CB27C0" w:rsidP="005A5647">
      <w:r>
        <w:t>Famille énorme</w:t>
      </w:r>
      <w:r w:rsidR="008C5C81">
        <w:t xml:space="preserve">. Genre </w:t>
      </w:r>
      <w:proofErr w:type="spellStart"/>
      <w:r w:rsidR="008C5C81">
        <w:t>euphorbia</w:t>
      </w:r>
      <w:proofErr w:type="spellEnd"/>
      <w:r w:rsidR="008C5C81">
        <w:t xml:space="preserve"> (2000 espèces, cosmopolites).</w:t>
      </w:r>
    </w:p>
    <w:p w:rsidR="008C5C81" w:rsidRDefault="008C5C81" w:rsidP="005A5647">
      <w:r>
        <w:t xml:space="preserve">Plantes laticifères et toxiques. L’inflorescence est complexe et ressemble à une ombelle. L’unité florale est le cyathe. 2/3 bractées, 4/5 glandes nectarifères (sépales), de 1 à n E et (3C) donnant une </w:t>
      </w:r>
      <w:r>
        <w:lastRenderedPageBreak/>
        <w:t>capsule à 3 loges et 3 graines avec une caroncule. Les fleurs supérieures poussent dans les fleurs inférieures.</w:t>
      </w:r>
    </w:p>
    <w:p w:rsidR="008C5C81" w:rsidRDefault="008C5C81" w:rsidP="005A5647"/>
    <w:p w:rsidR="008C5C81" w:rsidRDefault="008C5C81" w:rsidP="005A5647">
      <w:proofErr w:type="spellStart"/>
      <w:r w:rsidRPr="008C5C81">
        <w:rPr>
          <w:rStyle w:val="Emphaseintense"/>
        </w:rPr>
        <w:t>Euphorbia</w:t>
      </w:r>
      <w:proofErr w:type="spellEnd"/>
      <w:r w:rsidRPr="008C5C81">
        <w:rPr>
          <w:rStyle w:val="Emphaseintense"/>
        </w:rPr>
        <w:t xml:space="preserve"> </w:t>
      </w:r>
      <w:proofErr w:type="spellStart"/>
      <w:r w:rsidRPr="008C5C81">
        <w:rPr>
          <w:rStyle w:val="Emphaseintense"/>
        </w:rPr>
        <w:t>cyparissias</w:t>
      </w:r>
      <w:proofErr w:type="spellEnd"/>
      <w:r>
        <w:t xml:space="preserve"> (Euphorbe Petit Cyprès)</w:t>
      </w:r>
    </w:p>
    <w:p w:rsidR="008C5C81" w:rsidRDefault="008F6459" w:rsidP="005A5647">
      <w:r>
        <w:rPr>
          <w:noProof/>
          <w:lang w:eastAsia="fr-FR"/>
        </w:rPr>
        <w:drawing>
          <wp:inline distT="0" distB="0" distL="0" distR="0">
            <wp:extent cx="2049780" cy="3074670"/>
            <wp:effectExtent l="0" t="0" r="762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uphorbia.png"/>
                    <pic:cNvPicPr/>
                  </pic:nvPicPr>
                  <pic:blipFill>
                    <a:blip r:embed="rId57">
                      <a:extLst>
                        <a:ext uri="{28A0092B-C50C-407E-A947-70E740481C1C}">
                          <a14:useLocalDpi xmlns:a14="http://schemas.microsoft.com/office/drawing/2010/main" val="0"/>
                        </a:ext>
                      </a:extLst>
                    </a:blip>
                    <a:stretch>
                      <a:fillRect/>
                    </a:stretch>
                  </pic:blipFill>
                  <pic:spPr>
                    <a:xfrm>
                      <a:off x="0" y="0"/>
                      <a:ext cx="2049780" cy="3074670"/>
                    </a:xfrm>
                    <a:prstGeom prst="rect">
                      <a:avLst/>
                    </a:prstGeom>
                  </pic:spPr>
                </pic:pic>
              </a:graphicData>
            </a:graphic>
          </wp:inline>
        </w:drawing>
      </w:r>
    </w:p>
    <w:p w:rsidR="008C5C81" w:rsidRDefault="008C5C81" w:rsidP="005A5647">
      <w:r>
        <w:t>Les feuilles sont linéaires.</w:t>
      </w:r>
    </w:p>
    <w:p w:rsidR="00A438F0" w:rsidRDefault="00A438F0" w:rsidP="00A438F0">
      <w:pPr>
        <w:pStyle w:val="Famille"/>
      </w:pPr>
      <w:proofErr w:type="spellStart"/>
      <w:r>
        <w:t>Adoxacées</w:t>
      </w:r>
      <w:proofErr w:type="spellEnd"/>
      <w:r>
        <w:t> :</w:t>
      </w:r>
    </w:p>
    <w:p w:rsidR="00A438F0" w:rsidRDefault="00A438F0" w:rsidP="005A5647">
      <w:proofErr w:type="spellStart"/>
      <w:r w:rsidRPr="00A438F0">
        <w:rPr>
          <w:rStyle w:val="Emphaseintense"/>
        </w:rPr>
        <w:t>Sambucus</w:t>
      </w:r>
      <w:proofErr w:type="spellEnd"/>
      <w:r w:rsidRPr="00A438F0">
        <w:rPr>
          <w:rStyle w:val="Emphaseintense"/>
        </w:rPr>
        <w:t xml:space="preserve"> </w:t>
      </w:r>
      <w:proofErr w:type="spellStart"/>
      <w:r w:rsidRPr="00A438F0">
        <w:rPr>
          <w:rStyle w:val="Emphaseintense"/>
        </w:rPr>
        <w:t>nigra</w:t>
      </w:r>
      <w:proofErr w:type="spellEnd"/>
      <w:r>
        <w:t xml:space="preserve"> (Sureau noir)</w:t>
      </w:r>
    </w:p>
    <w:p w:rsidR="00A438F0" w:rsidRDefault="00084758" w:rsidP="005A5647">
      <w:r>
        <w:rPr>
          <w:noProof/>
          <w:lang w:eastAsia="fr-FR"/>
        </w:rPr>
        <w:drawing>
          <wp:inline distT="0" distB="0" distL="0" distR="0">
            <wp:extent cx="3177540" cy="2380088"/>
            <wp:effectExtent l="0" t="0" r="381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ambucus nigra.png"/>
                    <pic:cNvPicPr/>
                  </pic:nvPicPr>
                  <pic:blipFill>
                    <a:blip r:embed="rId58">
                      <a:extLst>
                        <a:ext uri="{28A0092B-C50C-407E-A947-70E740481C1C}">
                          <a14:useLocalDpi xmlns:a14="http://schemas.microsoft.com/office/drawing/2010/main" val="0"/>
                        </a:ext>
                      </a:extLst>
                    </a:blip>
                    <a:stretch>
                      <a:fillRect/>
                    </a:stretch>
                  </pic:blipFill>
                  <pic:spPr>
                    <a:xfrm>
                      <a:off x="0" y="0"/>
                      <a:ext cx="3213706" cy="2407177"/>
                    </a:xfrm>
                    <a:prstGeom prst="rect">
                      <a:avLst/>
                    </a:prstGeom>
                  </pic:spPr>
                </pic:pic>
              </a:graphicData>
            </a:graphic>
          </wp:inline>
        </w:drawing>
      </w:r>
    </w:p>
    <w:p w:rsidR="00A438F0" w:rsidRDefault="00A438F0" w:rsidP="005A5647">
      <w:r>
        <w:t>Petite arbre au bois très tendre.</w:t>
      </w:r>
    </w:p>
    <w:p w:rsidR="00A438F0" w:rsidRDefault="00A438F0" w:rsidP="005A5647">
      <w:r>
        <w:t>Les feuilles sont opposées, composées, larges et dentées sur les bords.</w:t>
      </w:r>
    </w:p>
    <w:p w:rsidR="00A438F0" w:rsidRDefault="00A438F0" w:rsidP="005A5647">
      <w:r>
        <w:t>L’inflor</w:t>
      </w:r>
      <w:r w:rsidR="00A81F4B">
        <w:t>escence est un corymbe. Les feuilles sont à corolles blanches et dégagent une bonne odeur.</w:t>
      </w:r>
    </w:p>
    <w:p w:rsidR="00A81F4B" w:rsidRDefault="00A81F4B" w:rsidP="005A5647">
      <w:r>
        <w:t>Elles donnent des petits fruits comestibles une fois cuits.</w:t>
      </w:r>
    </w:p>
    <w:p w:rsidR="00A81F4B" w:rsidRDefault="00A81F4B" w:rsidP="00A81F4B">
      <w:pPr>
        <w:pStyle w:val="Famille"/>
      </w:pPr>
      <w:r>
        <w:t>Corylacées :</w:t>
      </w:r>
    </w:p>
    <w:p w:rsidR="00A81F4B" w:rsidRDefault="00A81F4B" w:rsidP="005A5647">
      <w:proofErr w:type="spellStart"/>
      <w:r w:rsidRPr="00A81F4B">
        <w:rPr>
          <w:rStyle w:val="Emphaseintense"/>
        </w:rPr>
        <w:lastRenderedPageBreak/>
        <w:t>Corylus</w:t>
      </w:r>
      <w:proofErr w:type="spellEnd"/>
      <w:r w:rsidRPr="00A81F4B">
        <w:rPr>
          <w:rStyle w:val="Emphaseintense"/>
        </w:rPr>
        <w:t xml:space="preserve"> </w:t>
      </w:r>
      <w:proofErr w:type="spellStart"/>
      <w:r w:rsidRPr="00A81F4B">
        <w:rPr>
          <w:rStyle w:val="Emphaseintense"/>
        </w:rPr>
        <w:t>avellana</w:t>
      </w:r>
      <w:proofErr w:type="spellEnd"/>
      <w:r>
        <w:t xml:space="preserve"> (Noisetier)</w:t>
      </w:r>
    </w:p>
    <w:p w:rsidR="00A81F4B" w:rsidRDefault="00084758" w:rsidP="005A5647">
      <w:r>
        <w:rPr>
          <w:noProof/>
          <w:lang w:eastAsia="fr-FR"/>
        </w:rPr>
        <w:drawing>
          <wp:inline distT="0" distB="0" distL="0" distR="0">
            <wp:extent cx="3296081" cy="2468880"/>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rylus avellana.png"/>
                    <pic:cNvPicPr/>
                  </pic:nvPicPr>
                  <pic:blipFill>
                    <a:blip r:embed="rId59">
                      <a:extLst>
                        <a:ext uri="{28A0092B-C50C-407E-A947-70E740481C1C}">
                          <a14:useLocalDpi xmlns:a14="http://schemas.microsoft.com/office/drawing/2010/main" val="0"/>
                        </a:ext>
                      </a:extLst>
                    </a:blip>
                    <a:stretch>
                      <a:fillRect/>
                    </a:stretch>
                  </pic:blipFill>
                  <pic:spPr>
                    <a:xfrm>
                      <a:off x="0" y="0"/>
                      <a:ext cx="3357639" cy="2514989"/>
                    </a:xfrm>
                    <a:prstGeom prst="rect">
                      <a:avLst/>
                    </a:prstGeom>
                  </pic:spPr>
                </pic:pic>
              </a:graphicData>
            </a:graphic>
          </wp:inline>
        </w:drawing>
      </w:r>
    </w:p>
    <w:p w:rsidR="00A81F4B" w:rsidRDefault="00A81F4B" w:rsidP="005A5647">
      <w:r>
        <w:t>Arbre/ arbuste à grandes feuilles arrondies, doublement dentées. Les jeunes feuilles sont poilues en face inférieure.</w:t>
      </w:r>
    </w:p>
    <w:p w:rsidR="00A81F4B" w:rsidRDefault="00A81F4B" w:rsidP="005A5647">
      <w:r>
        <w:t>Les fleurs mâles sont précoces et sont des chatons. Les fleurs femelles sont semblables à des bourgeons avec des stigmates rouges.</w:t>
      </w:r>
    </w:p>
    <w:p w:rsidR="00A81F4B" w:rsidRDefault="00A81F4B" w:rsidP="005A5647">
      <w:r>
        <w:t>Elles donnent un gros akène, la noisette.</w:t>
      </w:r>
    </w:p>
    <w:p w:rsidR="00A81F4B" w:rsidRDefault="00A81F4B" w:rsidP="00A81F4B">
      <w:pPr>
        <w:pStyle w:val="Famille"/>
      </w:pPr>
      <w:r>
        <w:t>Bétulacées :</w:t>
      </w:r>
    </w:p>
    <w:p w:rsidR="00A81F4B" w:rsidRDefault="00A81F4B" w:rsidP="005A5647">
      <w:proofErr w:type="spellStart"/>
      <w:r w:rsidRPr="00A81F4B">
        <w:rPr>
          <w:rStyle w:val="Emphaseintense"/>
        </w:rPr>
        <w:t>Alnus</w:t>
      </w:r>
      <w:proofErr w:type="spellEnd"/>
      <w:r w:rsidRPr="00A81F4B">
        <w:rPr>
          <w:rStyle w:val="Emphaseintense"/>
        </w:rPr>
        <w:t xml:space="preserve"> </w:t>
      </w:r>
      <w:proofErr w:type="spellStart"/>
      <w:r w:rsidRPr="00A81F4B">
        <w:rPr>
          <w:rStyle w:val="Emphaseintense"/>
        </w:rPr>
        <w:t>glutinosa</w:t>
      </w:r>
      <w:proofErr w:type="spellEnd"/>
      <w:r>
        <w:t xml:space="preserve"> (Aulne glutineux, Verne)</w:t>
      </w:r>
    </w:p>
    <w:p w:rsidR="00A81F4B" w:rsidRDefault="00084758" w:rsidP="005A5647">
      <w:r>
        <w:rPr>
          <w:noProof/>
          <w:lang w:eastAsia="fr-FR"/>
        </w:rPr>
        <w:drawing>
          <wp:inline distT="0" distB="0" distL="0" distR="0">
            <wp:extent cx="3337560" cy="27813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lnus glutinosa.png"/>
                    <pic:cNvPicPr/>
                  </pic:nvPicPr>
                  <pic:blipFill>
                    <a:blip r:embed="rId60">
                      <a:extLst>
                        <a:ext uri="{28A0092B-C50C-407E-A947-70E740481C1C}">
                          <a14:useLocalDpi xmlns:a14="http://schemas.microsoft.com/office/drawing/2010/main" val="0"/>
                        </a:ext>
                      </a:extLst>
                    </a:blip>
                    <a:stretch>
                      <a:fillRect/>
                    </a:stretch>
                  </pic:blipFill>
                  <pic:spPr>
                    <a:xfrm>
                      <a:off x="0" y="0"/>
                      <a:ext cx="3343715" cy="2786429"/>
                    </a:xfrm>
                    <a:prstGeom prst="rect">
                      <a:avLst/>
                    </a:prstGeom>
                  </pic:spPr>
                </pic:pic>
              </a:graphicData>
            </a:graphic>
          </wp:inline>
        </w:drawing>
      </w:r>
    </w:p>
    <w:p w:rsidR="00A81F4B" w:rsidRDefault="00A81F4B" w:rsidP="005A5647">
      <w:r>
        <w:t>Arbre moyen typique des zones humides.</w:t>
      </w:r>
    </w:p>
    <w:p w:rsidR="00A81F4B" w:rsidRDefault="00A81F4B" w:rsidP="005A5647">
      <w:r>
        <w:t>Les feuilles sont alternes, arrondies, et collantes jeunes. Leur apex est échancré.</w:t>
      </w:r>
    </w:p>
    <w:p w:rsidR="00A81F4B" w:rsidRDefault="00A81F4B" w:rsidP="005A5647">
      <w:r>
        <w:t>Les inflorescences sont des chatons. Les femelles sont lignifiés et globuleux.</w:t>
      </w:r>
    </w:p>
    <w:p w:rsidR="00225501" w:rsidRDefault="00225501" w:rsidP="00225501">
      <w:pPr>
        <w:pStyle w:val="Famille"/>
      </w:pPr>
      <w:r>
        <w:t>Fagacées :</w:t>
      </w:r>
    </w:p>
    <w:p w:rsidR="00225501" w:rsidRDefault="008D3D34" w:rsidP="005A5647">
      <w:r>
        <w:t>Nombreuses familles de chênes. Arbres à croissance lente.</w:t>
      </w:r>
    </w:p>
    <w:p w:rsidR="008D3D34" w:rsidRDefault="008D3D34" w:rsidP="005A5647"/>
    <w:p w:rsidR="008D3D34" w:rsidRDefault="008D3D34" w:rsidP="005A5647">
      <w:r w:rsidRPr="008D3D34">
        <w:rPr>
          <w:rStyle w:val="Emphaseintense"/>
        </w:rPr>
        <w:t xml:space="preserve">Quercus </w:t>
      </w:r>
      <w:proofErr w:type="spellStart"/>
      <w:r w:rsidRPr="008D3D34">
        <w:rPr>
          <w:rStyle w:val="Emphaseintense"/>
        </w:rPr>
        <w:t>pubescens</w:t>
      </w:r>
      <w:proofErr w:type="spellEnd"/>
      <w:r>
        <w:t xml:space="preserve"> (Chêne pubescent)</w:t>
      </w:r>
    </w:p>
    <w:p w:rsidR="008D3D34" w:rsidRDefault="00084758" w:rsidP="005A5647">
      <w:r>
        <w:rPr>
          <w:noProof/>
          <w:lang w:eastAsia="fr-FR"/>
        </w:rPr>
        <w:drawing>
          <wp:inline distT="0" distB="0" distL="0" distR="0">
            <wp:extent cx="4065726" cy="2720340"/>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rcus pubescens.png"/>
                    <pic:cNvPicPr/>
                  </pic:nvPicPr>
                  <pic:blipFill>
                    <a:blip r:embed="rId61">
                      <a:extLst>
                        <a:ext uri="{28A0092B-C50C-407E-A947-70E740481C1C}">
                          <a14:useLocalDpi xmlns:a14="http://schemas.microsoft.com/office/drawing/2010/main" val="0"/>
                        </a:ext>
                      </a:extLst>
                    </a:blip>
                    <a:stretch>
                      <a:fillRect/>
                    </a:stretch>
                  </pic:blipFill>
                  <pic:spPr>
                    <a:xfrm>
                      <a:off x="0" y="0"/>
                      <a:ext cx="4182758" cy="2798645"/>
                    </a:xfrm>
                    <a:prstGeom prst="rect">
                      <a:avLst/>
                    </a:prstGeom>
                  </pic:spPr>
                </pic:pic>
              </a:graphicData>
            </a:graphic>
          </wp:inline>
        </w:drawing>
      </w:r>
    </w:p>
    <w:p w:rsidR="008D3D34" w:rsidRDefault="008D3D34" w:rsidP="005A5647">
      <w:r>
        <w:t>Le feuillage est alterne. Les feuilles sont ovales, lobées et pubescentes : la pilosité de la face inférieure est dense, rase et douce.</w:t>
      </w:r>
    </w:p>
    <w:p w:rsidR="008D3D34" w:rsidRDefault="008D3D34" w:rsidP="005A5647">
      <w:r>
        <w:t>Chatons mâles et fleurs femelles. Ils donnent un gros akène à cupule, le gland.</w:t>
      </w:r>
    </w:p>
    <w:p w:rsidR="008D3D34" w:rsidRDefault="008D3D34" w:rsidP="005A5647">
      <w:r>
        <w:t>Plante à tendance xérophile.</w:t>
      </w:r>
    </w:p>
    <w:p w:rsidR="008D3D34" w:rsidRDefault="00A50544" w:rsidP="00A50544">
      <w:pPr>
        <w:pStyle w:val="Famille"/>
      </w:pPr>
      <w:proofErr w:type="spellStart"/>
      <w:r>
        <w:t>Cyperacées</w:t>
      </w:r>
      <w:proofErr w:type="spellEnd"/>
      <w:r>
        <w:t> :</w:t>
      </w:r>
    </w:p>
    <w:p w:rsidR="00A50544" w:rsidRDefault="00A50544" w:rsidP="005A5647">
      <w:r>
        <w:t>Famille cosmopolite de monocotylédones présente majoritairement dans mes milieux humides.</w:t>
      </w:r>
    </w:p>
    <w:p w:rsidR="00A50544" w:rsidRDefault="00A50544" w:rsidP="005A5647">
      <w:r>
        <w:t>Genre Carex : tige fine à 3 faces.</w:t>
      </w:r>
    </w:p>
    <w:p w:rsidR="00A50544" w:rsidRDefault="00A50544" w:rsidP="005A5647">
      <w:r>
        <w:t>La feuille est rubanée, à nervation parallèle et engainante.</w:t>
      </w:r>
    </w:p>
    <w:p w:rsidR="00A50544" w:rsidRDefault="00A50544" w:rsidP="005A5647">
      <w:r>
        <w:t>L’inflorescence est un épi. Le périanthe est réduit à une seule pièce, l’écaille.</w:t>
      </w:r>
    </w:p>
    <w:p w:rsidR="00A50544" w:rsidRDefault="00A50544" w:rsidP="005A5647">
      <w:r>
        <w:t>Mâle = écaille + 2-3E, femelle = écaille + 2-3C donnant un akène entouré par l’utricule.</w:t>
      </w:r>
    </w:p>
    <w:p w:rsidR="00A50544" w:rsidRDefault="00A50544" w:rsidP="005A5647"/>
    <w:p w:rsidR="00A8178F" w:rsidRDefault="00A8178F" w:rsidP="005A5647">
      <w:r w:rsidRPr="00A8178F">
        <w:rPr>
          <w:rStyle w:val="Emphaseintense"/>
        </w:rPr>
        <w:t xml:space="preserve">Carex </w:t>
      </w:r>
      <w:proofErr w:type="spellStart"/>
      <w:r w:rsidRPr="00A8178F">
        <w:rPr>
          <w:rStyle w:val="Emphaseintense"/>
        </w:rPr>
        <w:t>hirta</w:t>
      </w:r>
      <w:proofErr w:type="spellEnd"/>
      <w:r>
        <w:t xml:space="preserve"> (Laiche hérissée)</w:t>
      </w:r>
    </w:p>
    <w:p w:rsidR="00A8178F" w:rsidRDefault="00084758" w:rsidP="005A5647">
      <w:r>
        <w:rPr>
          <w:noProof/>
          <w:lang w:eastAsia="fr-FR"/>
        </w:rPr>
        <w:drawing>
          <wp:inline distT="0" distB="0" distL="0" distR="0">
            <wp:extent cx="3549754" cy="23622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ex hirta.png"/>
                    <pic:cNvPicPr/>
                  </pic:nvPicPr>
                  <pic:blipFill>
                    <a:blip r:embed="rId62">
                      <a:extLst>
                        <a:ext uri="{28A0092B-C50C-407E-A947-70E740481C1C}">
                          <a14:useLocalDpi xmlns:a14="http://schemas.microsoft.com/office/drawing/2010/main" val="0"/>
                        </a:ext>
                      </a:extLst>
                    </a:blip>
                    <a:stretch>
                      <a:fillRect/>
                    </a:stretch>
                  </pic:blipFill>
                  <pic:spPr>
                    <a:xfrm>
                      <a:off x="0" y="0"/>
                      <a:ext cx="3585952" cy="2386288"/>
                    </a:xfrm>
                    <a:prstGeom prst="rect">
                      <a:avLst/>
                    </a:prstGeom>
                  </pic:spPr>
                </pic:pic>
              </a:graphicData>
            </a:graphic>
          </wp:inline>
        </w:drawing>
      </w:r>
    </w:p>
    <w:p w:rsidR="00A8178F" w:rsidRDefault="00A8178F" w:rsidP="005A5647">
      <w:r>
        <w:t>Epi femelles éloignés par de grands entre nœuds. Les utricules sont poilus.</w:t>
      </w:r>
    </w:p>
    <w:p w:rsidR="00A8178F" w:rsidRDefault="00A8178F" w:rsidP="00A8178F">
      <w:pPr>
        <w:pStyle w:val="Famille"/>
      </w:pPr>
      <w:r>
        <w:t>Cannabacées :</w:t>
      </w:r>
    </w:p>
    <w:p w:rsidR="00A8178F" w:rsidRDefault="00A8178F" w:rsidP="005A5647">
      <w:proofErr w:type="spellStart"/>
      <w:r w:rsidRPr="00A8178F">
        <w:rPr>
          <w:rStyle w:val="Emphaseintense"/>
        </w:rPr>
        <w:lastRenderedPageBreak/>
        <w:t>Humulus</w:t>
      </w:r>
      <w:proofErr w:type="spellEnd"/>
      <w:r w:rsidRPr="00A8178F">
        <w:rPr>
          <w:rStyle w:val="Emphaseintense"/>
        </w:rPr>
        <w:t xml:space="preserve"> </w:t>
      </w:r>
      <w:proofErr w:type="spellStart"/>
      <w:r w:rsidRPr="00A8178F">
        <w:rPr>
          <w:rStyle w:val="Emphaseintense"/>
        </w:rPr>
        <w:t>lupulus</w:t>
      </w:r>
      <w:proofErr w:type="spellEnd"/>
      <w:r>
        <w:t xml:space="preserve"> (Houblon)</w:t>
      </w:r>
    </w:p>
    <w:p w:rsidR="00A8178F" w:rsidRDefault="00084758" w:rsidP="005A5647">
      <w:r>
        <w:rPr>
          <w:noProof/>
          <w:lang w:eastAsia="fr-FR"/>
        </w:rPr>
        <w:drawing>
          <wp:inline distT="0" distB="0" distL="0" distR="0">
            <wp:extent cx="3299460" cy="2471410"/>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umulus lupulus.png"/>
                    <pic:cNvPicPr/>
                  </pic:nvPicPr>
                  <pic:blipFill>
                    <a:blip r:embed="rId63">
                      <a:extLst>
                        <a:ext uri="{28A0092B-C50C-407E-A947-70E740481C1C}">
                          <a14:useLocalDpi xmlns:a14="http://schemas.microsoft.com/office/drawing/2010/main" val="0"/>
                        </a:ext>
                      </a:extLst>
                    </a:blip>
                    <a:stretch>
                      <a:fillRect/>
                    </a:stretch>
                  </pic:blipFill>
                  <pic:spPr>
                    <a:xfrm>
                      <a:off x="0" y="0"/>
                      <a:ext cx="3334160" cy="2497402"/>
                    </a:xfrm>
                    <a:prstGeom prst="rect">
                      <a:avLst/>
                    </a:prstGeom>
                  </pic:spPr>
                </pic:pic>
              </a:graphicData>
            </a:graphic>
          </wp:inline>
        </w:drawing>
      </w:r>
    </w:p>
    <w:p w:rsidR="00A8178F" w:rsidRDefault="00A8178F" w:rsidP="005A5647">
      <w:r>
        <w:t>Plante grimpante volubile et rugueuse. Les feuilles sont opposées, lobées (3-5) et dentées sur les marges.</w:t>
      </w:r>
    </w:p>
    <w:p w:rsidR="00A8178F" w:rsidRDefault="00A8178F" w:rsidP="005A5647">
      <w:r>
        <w:t>Espèce dioïque. L’inflorescence femelle est un chaton globuleux.</w:t>
      </w:r>
    </w:p>
    <w:p w:rsidR="00A8178F" w:rsidRPr="00A50544" w:rsidRDefault="00A8178F" w:rsidP="005A5647"/>
    <w:sectPr w:rsidR="00A8178F" w:rsidRPr="00A505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2B"/>
    <w:rsid w:val="00024421"/>
    <w:rsid w:val="00084758"/>
    <w:rsid w:val="000A31BA"/>
    <w:rsid w:val="000C0093"/>
    <w:rsid w:val="000C2CAB"/>
    <w:rsid w:val="00101DDD"/>
    <w:rsid w:val="001A469C"/>
    <w:rsid w:val="00225501"/>
    <w:rsid w:val="00272C1D"/>
    <w:rsid w:val="00296952"/>
    <w:rsid w:val="00312736"/>
    <w:rsid w:val="00353DA2"/>
    <w:rsid w:val="00374F41"/>
    <w:rsid w:val="0046162A"/>
    <w:rsid w:val="00462C65"/>
    <w:rsid w:val="004B152B"/>
    <w:rsid w:val="005A5647"/>
    <w:rsid w:val="005A58AD"/>
    <w:rsid w:val="005C296E"/>
    <w:rsid w:val="006115AF"/>
    <w:rsid w:val="00682D0C"/>
    <w:rsid w:val="00722471"/>
    <w:rsid w:val="007A0667"/>
    <w:rsid w:val="0082165A"/>
    <w:rsid w:val="00854B58"/>
    <w:rsid w:val="008C5C81"/>
    <w:rsid w:val="008D3D34"/>
    <w:rsid w:val="008F6459"/>
    <w:rsid w:val="008F747F"/>
    <w:rsid w:val="00991EDC"/>
    <w:rsid w:val="009A3825"/>
    <w:rsid w:val="009F28E7"/>
    <w:rsid w:val="00A1100C"/>
    <w:rsid w:val="00A1601C"/>
    <w:rsid w:val="00A438F0"/>
    <w:rsid w:val="00A4610D"/>
    <w:rsid w:val="00A50544"/>
    <w:rsid w:val="00A8178F"/>
    <w:rsid w:val="00A81F4B"/>
    <w:rsid w:val="00A969B7"/>
    <w:rsid w:val="00AB42E2"/>
    <w:rsid w:val="00AB7ED1"/>
    <w:rsid w:val="00AF1388"/>
    <w:rsid w:val="00B476FA"/>
    <w:rsid w:val="00B51E6C"/>
    <w:rsid w:val="00B522E5"/>
    <w:rsid w:val="00BB1CFC"/>
    <w:rsid w:val="00C33824"/>
    <w:rsid w:val="00CB27C0"/>
    <w:rsid w:val="00D44A01"/>
    <w:rsid w:val="00D72DAC"/>
    <w:rsid w:val="00DC7142"/>
    <w:rsid w:val="00E27342"/>
    <w:rsid w:val="00E56C47"/>
    <w:rsid w:val="00E60238"/>
    <w:rsid w:val="00E756BB"/>
    <w:rsid w:val="00E87272"/>
    <w:rsid w:val="00EB7188"/>
    <w:rsid w:val="00F26BD3"/>
    <w:rsid w:val="00F67F9F"/>
    <w:rsid w:val="00FB0B35"/>
    <w:rsid w:val="00FD3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CD927-478E-4469-BD23-1763D36D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B58"/>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B152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152B"/>
    <w:rPr>
      <w:rFonts w:asciiTheme="majorHAnsi" w:eastAsiaTheme="majorEastAsia" w:hAnsiTheme="majorHAnsi" w:cstheme="majorBidi"/>
      <w:spacing w:val="-10"/>
      <w:kern w:val="28"/>
      <w:sz w:val="56"/>
      <w:szCs w:val="56"/>
    </w:rPr>
  </w:style>
  <w:style w:type="paragraph" w:customStyle="1" w:styleId="Famille">
    <w:name w:val="Famille"/>
    <w:basedOn w:val="Normal"/>
    <w:link w:val="FamilleCar"/>
    <w:autoRedefine/>
    <w:qFormat/>
    <w:rsid w:val="00854B58"/>
    <w:pPr>
      <w:spacing w:before="360" w:after="360"/>
    </w:pPr>
    <w:rPr>
      <w:b/>
      <w:sz w:val="44"/>
      <w:u w:val="single"/>
    </w:rPr>
  </w:style>
  <w:style w:type="character" w:styleId="Emphaseintense">
    <w:name w:val="Intense Emphasis"/>
    <w:basedOn w:val="Policepardfaut"/>
    <w:uiPriority w:val="21"/>
    <w:qFormat/>
    <w:rsid w:val="004B152B"/>
    <w:rPr>
      <w:i/>
      <w:iCs/>
      <w:color w:val="5B9BD5" w:themeColor="accent1"/>
    </w:rPr>
  </w:style>
  <w:style w:type="character" w:customStyle="1" w:styleId="FamilleCar">
    <w:name w:val="Famille Car"/>
    <w:basedOn w:val="Policepardfaut"/>
    <w:link w:val="Famille"/>
    <w:rsid w:val="00854B58"/>
    <w:rPr>
      <w:b/>
      <w:sz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3C5A-1836-44D8-86C9-30DBE349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2615</Words>
  <Characters>1438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Girard</dc:creator>
  <cp:keywords/>
  <dc:description/>
  <cp:lastModifiedBy>Didier Girard</cp:lastModifiedBy>
  <cp:revision>37</cp:revision>
  <dcterms:created xsi:type="dcterms:W3CDTF">2017-04-08T06:58:00Z</dcterms:created>
  <dcterms:modified xsi:type="dcterms:W3CDTF">2017-05-21T10:15:00Z</dcterms:modified>
</cp:coreProperties>
</file>